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2B7F" w:rsidRPr="00797E77" w:rsidRDefault="00332B7F" w:rsidP="00332B7F">
      <w:pPr>
        <w:shd w:val="clear" w:color="auto" w:fill="FFFFFF"/>
        <w:spacing w:after="0" w:line="336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</w:pPr>
      <w:r w:rsidRPr="00797E77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bdr w:val="none" w:sz="0" w:space="0" w:color="auto" w:frame="1"/>
          <w:lang w:eastAsia="ru-RU"/>
        </w:rPr>
        <w:t>Анализ успеваемости и качества знаний</w:t>
      </w:r>
    </w:p>
    <w:p w:rsidR="00332B7F" w:rsidRPr="00797E77" w:rsidRDefault="006176F1" w:rsidP="00332B7F">
      <w:pPr>
        <w:shd w:val="clear" w:color="auto" w:fill="FFFFFF"/>
        <w:spacing w:after="0" w:line="336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bdr w:val="none" w:sz="0" w:space="0" w:color="auto" w:frame="1"/>
          <w:lang w:eastAsia="ru-RU"/>
        </w:rPr>
      </w:pPr>
      <w:r w:rsidRPr="00797E77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bdr w:val="none" w:sz="0" w:space="0" w:color="auto" w:frame="1"/>
          <w:lang w:eastAsia="ru-RU"/>
        </w:rPr>
        <w:t>п</w:t>
      </w:r>
      <w:r w:rsidR="00332B7F" w:rsidRPr="00797E77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bdr w:val="none" w:sz="0" w:space="0" w:color="auto" w:frame="1"/>
          <w:lang w:eastAsia="ru-RU"/>
        </w:rPr>
        <w:t>о</w:t>
      </w:r>
      <w:r w:rsidRPr="00797E77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bdr w:val="none" w:sz="0" w:space="0" w:color="auto" w:frame="1"/>
          <w:lang w:eastAsia="ru-RU"/>
        </w:rPr>
        <w:t xml:space="preserve"> </w:t>
      </w:r>
      <w:r w:rsidR="00332B7F" w:rsidRPr="00797E77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bdr w:val="none" w:sz="0" w:space="0" w:color="auto" w:frame="1"/>
          <w:lang w:eastAsia="ru-RU"/>
        </w:rPr>
        <w:t xml:space="preserve"> итогам</w:t>
      </w:r>
      <w:r w:rsidR="009218EA" w:rsidRPr="00797E77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bdr w:val="none" w:sz="0" w:space="0" w:color="auto" w:frame="1"/>
          <w:lang w:eastAsia="ru-RU"/>
        </w:rPr>
        <w:t xml:space="preserve">  2021-2022</w:t>
      </w:r>
      <w:r w:rsidRPr="00797E77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bdr w:val="none" w:sz="0" w:space="0" w:color="auto" w:frame="1"/>
          <w:lang w:eastAsia="ru-RU"/>
        </w:rPr>
        <w:t xml:space="preserve"> </w:t>
      </w:r>
      <w:r w:rsidR="00332B7F" w:rsidRPr="00797E77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bdr w:val="none" w:sz="0" w:space="0" w:color="auto" w:frame="1"/>
          <w:lang w:eastAsia="ru-RU"/>
        </w:rPr>
        <w:t xml:space="preserve"> учебного года</w:t>
      </w:r>
    </w:p>
    <w:p w:rsidR="00332B7F" w:rsidRPr="00332B7F" w:rsidRDefault="00332B7F" w:rsidP="00332B7F">
      <w:pPr>
        <w:shd w:val="clear" w:color="auto" w:fill="FFFFFF"/>
        <w:spacing w:after="0" w:line="336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32B7F" w:rsidRPr="00332B7F" w:rsidRDefault="00AD2B86" w:rsidP="00AD2B86">
      <w:pPr>
        <w:shd w:val="clear" w:color="auto" w:fill="FFFFFF"/>
        <w:spacing w:after="0" w:line="336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начало года в школе </w:t>
      </w:r>
      <w:r w:rsidR="00332B7F" w:rsidRPr="00332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алось </w:t>
      </w:r>
      <w:r w:rsidR="00436C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51</w:t>
      </w:r>
      <w:r w:rsidR="00332B7F" w:rsidRPr="00332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учащих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36C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436CB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9</w:t>
      </w:r>
      <w:r w:rsidR="00332B7F" w:rsidRPr="00332B7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 классо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332B7F" w:rsidRPr="00EE0193" w:rsidRDefault="00332B7F" w:rsidP="00332B7F">
      <w:pPr>
        <w:shd w:val="clear" w:color="auto" w:fill="FFFFFF"/>
        <w:spacing w:after="0" w:line="336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019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  <w:lang w:eastAsia="ru-RU"/>
        </w:rPr>
        <w:t>На конец уче</w:t>
      </w:r>
      <w:r w:rsidR="009218E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  <w:lang w:eastAsia="ru-RU"/>
        </w:rPr>
        <w:t>бного года в школе обучалось 51</w:t>
      </w:r>
      <w:r w:rsidRPr="00EE019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 учащихся</w:t>
      </w:r>
      <w:r w:rsidR="00EE019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  <w:lang w:eastAsia="ru-RU"/>
        </w:rPr>
        <w:t>.</w:t>
      </w:r>
      <w:r w:rsidRPr="00EE019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332B7F" w:rsidRDefault="00332B7F" w:rsidP="00332B7F">
      <w:pPr>
        <w:shd w:val="clear" w:color="auto" w:fill="FFFFFF"/>
        <w:spacing w:after="0" w:line="336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332B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Сохранение контингента 1-</w:t>
      </w:r>
      <w:r w:rsidRPr="00332B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hyperlink r:id="rId7" w:tooltip="11 класс" w:history="1">
        <w:r w:rsidR="009218EA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9</w:t>
        </w:r>
        <w:r w:rsidRPr="000D2C21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 xml:space="preserve"> классы</w:t>
        </w:r>
      </w:hyperlink>
      <w:r w:rsidRPr="000D2C2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.</w:t>
      </w:r>
      <w:bookmarkStart w:id="0" w:name="_GoBack"/>
      <w:bookmarkEnd w:id="0"/>
    </w:p>
    <w:p w:rsidR="00AD2B86" w:rsidRPr="00332B7F" w:rsidRDefault="00AD2B86" w:rsidP="00332B7F">
      <w:pPr>
        <w:shd w:val="clear" w:color="auto" w:fill="FFFFFF"/>
        <w:spacing w:after="0" w:line="336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Ind w:w="-35" w:type="dxa"/>
        <w:tblBorders>
          <w:top w:val="single" w:sz="2" w:space="0" w:color="E7E7E7"/>
          <w:left w:val="single" w:sz="2" w:space="0" w:color="E7E7E7"/>
          <w:bottom w:val="single" w:sz="2" w:space="0" w:color="E7E7E7"/>
          <w:right w:val="single" w:sz="2" w:space="0" w:color="E7E7E7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02"/>
        <w:gridCol w:w="2602"/>
        <w:gridCol w:w="2618"/>
        <w:gridCol w:w="2667"/>
      </w:tblGrid>
      <w:tr w:rsidR="00332B7F" w:rsidRPr="00332B7F" w:rsidTr="00332B7F"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32B7F" w:rsidRPr="00AD2B86" w:rsidRDefault="00332B7F" w:rsidP="00AD2B86">
            <w:pPr>
              <w:spacing w:after="0" w:line="336" w:lineRule="atLeast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2B8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20</w:t>
            </w:r>
            <w:r w:rsidR="009218E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8-2019</w:t>
            </w:r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32B7F" w:rsidRPr="00AD2B86" w:rsidRDefault="009218EA" w:rsidP="00AD2B86">
            <w:pPr>
              <w:spacing w:after="0" w:line="336" w:lineRule="atLeast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2019</w:t>
            </w:r>
            <w:r w:rsidR="00332B7F" w:rsidRPr="00AD2B8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2020</w:t>
            </w:r>
          </w:p>
        </w:tc>
        <w:tc>
          <w:tcPr>
            <w:tcW w:w="2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32B7F" w:rsidRPr="00AD2B86" w:rsidRDefault="009218EA" w:rsidP="00AD2B86">
            <w:pPr>
              <w:spacing w:after="0" w:line="336" w:lineRule="atLeast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2020</w:t>
            </w:r>
            <w:r w:rsidR="00332B7F" w:rsidRPr="00AD2B8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2021</w:t>
            </w:r>
          </w:p>
        </w:tc>
        <w:tc>
          <w:tcPr>
            <w:tcW w:w="2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32B7F" w:rsidRPr="00332B7F" w:rsidRDefault="009218EA" w:rsidP="00AD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1-2022</w:t>
            </w:r>
          </w:p>
        </w:tc>
      </w:tr>
      <w:tr w:rsidR="00332B7F" w:rsidRPr="00332B7F" w:rsidTr="00332B7F">
        <w:tc>
          <w:tcPr>
            <w:tcW w:w="26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32B7F" w:rsidRPr="00AD2B86" w:rsidRDefault="009218EA" w:rsidP="00AD2B86">
            <w:pPr>
              <w:spacing w:after="0" w:line="336" w:lineRule="atLeast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26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32B7F" w:rsidRPr="00AD2B86" w:rsidRDefault="009218EA" w:rsidP="00AD2B86">
            <w:pPr>
              <w:spacing w:after="0" w:line="336" w:lineRule="atLeast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26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32B7F" w:rsidRPr="00AD2B86" w:rsidRDefault="009218EA" w:rsidP="00AD2B86">
            <w:pPr>
              <w:spacing w:after="0" w:line="336" w:lineRule="atLeast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26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32B7F" w:rsidRPr="00332B7F" w:rsidRDefault="009218EA" w:rsidP="00AD2B86">
            <w:pPr>
              <w:spacing w:after="0" w:line="336" w:lineRule="atLeast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51</w:t>
            </w:r>
          </w:p>
        </w:tc>
      </w:tr>
    </w:tbl>
    <w:p w:rsidR="00874627" w:rsidRPr="00EE0193" w:rsidRDefault="00874627" w:rsidP="00874627">
      <w:pPr>
        <w:shd w:val="clear" w:color="auto" w:fill="FFFFFF"/>
        <w:spacing w:after="0" w:line="336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332B7F" w:rsidRPr="00332B7F" w:rsidRDefault="00332B7F" w:rsidP="00874627">
      <w:pPr>
        <w:shd w:val="clear" w:color="auto" w:fill="FFFFFF"/>
        <w:spacing w:after="0" w:line="336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2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о учащихся</w:t>
      </w:r>
      <w:r w:rsidR="001255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18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ов ежегодно уменьшается</w:t>
      </w:r>
      <w:r w:rsidRPr="00332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332B7F" w:rsidRPr="00332B7F" w:rsidRDefault="00874627" w:rsidP="00332B7F">
      <w:pPr>
        <w:shd w:val="clear" w:color="auto" w:fill="FFFFFF"/>
        <w:spacing w:after="0" w:line="336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певаемость по итогам 2015-2016 </w:t>
      </w:r>
      <w:r w:rsidR="00332B7F" w:rsidRPr="00332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составила</w:t>
      </w:r>
      <w:r w:rsidR="00332B7F" w:rsidRPr="00332B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="009218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90</w:t>
      </w:r>
      <w:r w:rsidR="00332B7F" w:rsidRPr="00332B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%. </w:t>
      </w:r>
      <w:r w:rsidR="00332B7F" w:rsidRPr="00332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учащиеся освоили обязательный минимум </w:t>
      </w:r>
      <w:hyperlink r:id="rId8" w:tooltip="Государственные стандарты" w:history="1">
        <w:r w:rsidR="00332B7F" w:rsidRPr="000D2C2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осударственного стандарта</w:t>
        </w:r>
      </w:hyperlink>
      <w:r w:rsidR="00332B7F" w:rsidRPr="00332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по всем предметам. </w:t>
      </w:r>
    </w:p>
    <w:p w:rsidR="00332B7F" w:rsidRPr="00332B7F" w:rsidRDefault="00332B7F" w:rsidP="0084388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2B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Качество знаний</w:t>
      </w:r>
      <w:r w:rsidRPr="00332B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332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итогам </w:t>
      </w:r>
      <w:r w:rsidRPr="00332B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332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ого года составило </w:t>
      </w:r>
      <w:r w:rsidR="00843884" w:rsidRPr="00843884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57 </w:t>
      </w:r>
      <w:r w:rsidRPr="00843884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bdr w:val="none" w:sz="0" w:space="0" w:color="auto" w:frame="1"/>
          <w:lang w:eastAsia="ru-RU"/>
        </w:rPr>
        <w:t>%.</w:t>
      </w:r>
    </w:p>
    <w:p w:rsidR="00332B7F" w:rsidRDefault="00332B7F" w:rsidP="0084388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2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авнивая показатели качества знаний за три года, нужно отметить, что наблюдается положительная динамика.</w:t>
      </w:r>
      <w:r w:rsidR="006176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6176F1" w:rsidRDefault="006176F1" w:rsidP="006176F1">
      <w:pPr>
        <w:shd w:val="clear" w:color="auto" w:fill="FFFFFF"/>
        <w:spacing w:after="0" w:line="336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332B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Сравнительный анализ качества знаний</w:t>
      </w:r>
    </w:p>
    <w:p w:rsidR="006176F1" w:rsidRPr="00EE0193" w:rsidRDefault="006176F1" w:rsidP="006176F1">
      <w:pPr>
        <w:shd w:val="clear" w:color="auto" w:fill="FFFFFF"/>
        <w:spacing w:after="0" w:line="336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bdr w:val="none" w:sz="0" w:space="0" w:color="auto" w:frame="1"/>
          <w:lang w:eastAsia="ru-RU"/>
        </w:rPr>
      </w:pPr>
    </w:p>
    <w:tbl>
      <w:tblPr>
        <w:tblW w:w="0" w:type="auto"/>
        <w:tblInd w:w="-35" w:type="dxa"/>
        <w:tblBorders>
          <w:top w:val="single" w:sz="2" w:space="0" w:color="E7E7E7"/>
          <w:left w:val="single" w:sz="2" w:space="0" w:color="E7E7E7"/>
          <w:bottom w:val="single" w:sz="2" w:space="0" w:color="E7E7E7"/>
          <w:right w:val="single" w:sz="2" w:space="0" w:color="E7E7E7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02"/>
        <w:gridCol w:w="2618"/>
        <w:gridCol w:w="2667"/>
      </w:tblGrid>
      <w:tr w:rsidR="006176F1" w:rsidRPr="00332B7F" w:rsidTr="00C466FC"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76F1" w:rsidRPr="00AD2B86" w:rsidRDefault="009218EA" w:rsidP="00C466FC">
            <w:pPr>
              <w:spacing w:after="0" w:line="336" w:lineRule="atLeast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2019</w:t>
            </w:r>
            <w:r w:rsidR="006176F1" w:rsidRPr="00AD2B8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2020</w:t>
            </w:r>
          </w:p>
        </w:tc>
        <w:tc>
          <w:tcPr>
            <w:tcW w:w="2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76F1" w:rsidRPr="00AD2B86" w:rsidRDefault="009218EA" w:rsidP="00C466FC">
            <w:pPr>
              <w:spacing w:after="0" w:line="336" w:lineRule="atLeast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2020</w:t>
            </w:r>
            <w:r w:rsidR="006176F1" w:rsidRPr="00AD2B8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2021</w:t>
            </w:r>
          </w:p>
        </w:tc>
        <w:tc>
          <w:tcPr>
            <w:tcW w:w="2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76F1" w:rsidRPr="00332B7F" w:rsidRDefault="009218EA" w:rsidP="00C46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1-2022</w:t>
            </w:r>
          </w:p>
        </w:tc>
      </w:tr>
      <w:tr w:rsidR="006176F1" w:rsidRPr="00332B7F" w:rsidTr="00C466FC">
        <w:tc>
          <w:tcPr>
            <w:tcW w:w="26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76F1" w:rsidRPr="00AD2B86" w:rsidRDefault="006176F1" w:rsidP="00C466FC">
            <w:pPr>
              <w:spacing w:after="0" w:line="336" w:lineRule="atLeast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26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76F1" w:rsidRPr="00AD2B86" w:rsidRDefault="006176F1" w:rsidP="00C466FC">
            <w:pPr>
              <w:spacing w:after="0" w:line="336" w:lineRule="atLeast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26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76F1" w:rsidRPr="00332B7F" w:rsidRDefault="006176F1" w:rsidP="00C466FC">
            <w:pPr>
              <w:spacing w:after="0" w:line="336" w:lineRule="atLeast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57</w:t>
            </w:r>
          </w:p>
        </w:tc>
      </w:tr>
    </w:tbl>
    <w:p w:rsidR="006176F1" w:rsidRPr="00EE0193" w:rsidRDefault="006176F1" w:rsidP="0084388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332B7F" w:rsidRPr="00332B7F" w:rsidRDefault="00332B7F" w:rsidP="0084388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2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этом остается практически стабильным количество учащихся, обучающихся на «4» и «5» и только на «5».</w:t>
      </w:r>
    </w:p>
    <w:p w:rsidR="00332B7F" w:rsidRPr="00332B7F" w:rsidRDefault="00332B7F" w:rsidP="00843884">
      <w:pPr>
        <w:shd w:val="clear" w:color="auto" w:fill="FFFFFF"/>
        <w:spacing w:after="0" w:line="336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2B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Качество знаний по классам по итогам учебного года</w:t>
      </w:r>
    </w:p>
    <w:tbl>
      <w:tblPr>
        <w:tblW w:w="0" w:type="auto"/>
        <w:tblInd w:w="58" w:type="dxa"/>
        <w:tblBorders>
          <w:top w:val="single" w:sz="2" w:space="0" w:color="E7E7E7"/>
          <w:left w:val="single" w:sz="2" w:space="0" w:color="E7E7E7"/>
          <w:bottom w:val="single" w:sz="2" w:space="0" w:color="E7E7E7"/>
          <w:right w:val="single" w:sz="2" w:space="0" w:color="E7E7E7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5"/>
        <w:gridCol w:w="3560"/>
        <w:gridCol w:w="4620"/>
      </w:tblGrid>
      <w:tr w:rsidR="00332B7F" w:rsidRPr="00332B7F" w:rsidTr="00332B7F">
        <w:trPr>
          <w:trHeight w:val="254"/>
        </w:trPr>
        <w:tc>
          <w:tcPr>
            <w:tcW w:w="133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32B7F" w:rsidRPr="00332B7F" w:rsidRDefault="00332B7F" w:rsidP="00843884">
            <w:pPr>
              <w:spacing w:after="0" w:line="336" w:lineRule="atLeast"/>
              <w:ind w:left="30" w:right="3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32B7F" w:rsidRPr="00332B7F" w:rsidRDefault="00332B7F" w:rsidP="00843884">
            <w:pPr>
              <w:spacing w:after="0" w:line="336" w:lineRule="atLeast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2B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учащихся</w:t>
            </w:r>
          </w:p>
        </w:tc>
        <w:tc>
          <w:tcPr>
            <w:tcW w:w="4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32B7F" w:rsidRPr="00332B7F" w:rsidRDefault="000224FA" w:rsidP="00843884">
            <w:pPr>
              <w:spacing w:after="0" w:line="336" w:lineRule="atLeast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К  </w:t>
            </w:r>
            <w:r w:rsidR="00332B7F" w:rsidRPr="00332B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</w:tr>
      <w:tr w:rsidR="00332B7F" w:rsidRPr="00332B7F" w:rsidTr="00332B7F">
        <w:trPr>
          <w:trHeight w:val="254"/>
        </w:trPr>
        <w:tc>
          <w:tcPr>
            <w:tcW w:w="133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32B7F" w:rsidRPr="00332B7F" w:rsidRDefault="00332B7F" w:rsidP="00843884">
            <w:pPr>
              <w:spacing w:after="0" w:line="336" w:lineRule="atLeast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2B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32B7F" w:rsidRPr="00332B7F" w:rsidRDefault="009218EA" w:rsidP="00843884">
            <w:pPr>
              <w:spacing w:after="0" w:line="336" w:lineRule="atLeast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32B7F" w:rsidRPr="00332B7F" w:rsidRDefault="00843884" w:rsidP="00843884">
            <w:pPr>
              <w:spacing w:after="0" w:line="336" w:lineRule="atLeast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332B7F" w:rsidRPr="00332B7F" w:rsidTr="00332B7F">
        <w:trPr>
          <w:trHeight w:val="254"/>
        </w:trPr>
        <w:tc>
          <w:tcPr>
            <w:tcW w:w="133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32B7F" w:rsidRPr="00332B7F" w:rsidRDefault="00332B7F" w:rsidP="00843884">
            <w:pPr>
              <w:spacing w:after="0" w:line="336" w:lineRule="atLeast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2B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32B7F" w:rsidRPr="00332B7F" w:rsidRDefault="009218EA" w:rsidP="00843884">
            <w:pPr>
              <w:spacing w:after="0" w:line="336" w:lineRule="atLeast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32B7F" w:rsidRPr="00332B7F" w:rsidRDefault="00843884" w:rsidP="00843884">
            <w:pPr>
              <w:spacing w:after="0" w:line="336" w:lineRule="atLeast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</w:t>
            </w:r>
          </w:p>
        </w:tc>
      </w:tr>
      <w:tr w:rsidR="00332B7F" w:rsidRPr="00332B7F" w:rsidTr="00332B7F">
        <w:trPr>
          <w:trHeight w:val="254"/>
        </w:trPr>
        <w:tc>
          <w:tcPr>
            <w:tcW w:w="133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32B7F" w:rsidRPr="00332B7F" w:rsidRDefault="00332B7F" w:rsidP="00843884">
            <w:pPr>
              <w:spacing w:after="0" w:line="336" w:lineRule="atLeast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2B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32B7F" w:rsidRPr="00332B7F" w:rsidRDefault="009218EA" w:rsidP="00843884">
            <w:pPr>
              <w:spacing w:after="0" w:line="336" w:lineRule="atLeast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32B7F" w:rsidRPr="00332B7F" w:rsidRDefault="00843884" w:rsidP="00843884">
            <w:pPr>
              <w:spacing w:after="0" w:line="336" w:lineRule="atLeast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</w:t>
            </w:r>
          </w:p>
        </w:tc>
      </w:tr>
      <w:tr w:rsidR="00332B7F" w:rsidRPr="00332B7F" w:rsidTr="00332B7F">
        <w:trPr>
          <w:trHeight w:val="254"/>
        </w:trPr>
        <w:tc>
          <w:tcPr>
            <w:tcW w:w="133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32B7F" w:rsidRPr="00332B7F" w:rsidRDefault="00332B7F" w:rsidP="00843884">
            <w:pPr>
              <w:spacing w:after="0" w:line="336" w:lineRule="atLeast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2B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32B7F" w:rsidRPr="00332B7F" w:rsidRDefault="009218EA" w:rsidP="00843884">
            <w:pPr>
              <w:spacing w:after="0" w:line="336" w:lineRule="atLeast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32B7F" w:rsidRPr="00332B7F" w:rsidRDefault="00843884" w:rsidP="00843884">
            <w:pPr>
              <w:spacing w:after="0" w:line="336" w:lineRule="atLeast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</w:t>
            </w:r>
          </w:p>
        </w:tc>
      </w:tr>
      <w:tr w:rsidR="00332B7F" w:rsidRPr="00332B7F" w:rsidTr="00332B7F">
        <w:trPr>
          <w:trHeight w:val="254"/>
        </w:trPr>
        <w:tc>
          <w:tcPr>
            <w:tcW w:w="133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32B7F" w:rsidRPr="00332B7F" w:rsidRDefault="00332B7F" w:rsidP="00843884">
            <w:pPr>
              <w:spacing w:after="0" w:line="336" w:lineRule="atLeast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2B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32B7F" w:rsidRPr="00332B7F" w:rsidRDefault="009218EA" w:rsidP="00843884">
            <w:pPr>
              <w:spacing w:after="0" w:line="336" w:lineRule="atLeast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32B7F" w:rsidRPr="00332B7F" w:rsidRDefault="00843884" w:rsidP="00843884">
            <w:pPr>
              <w:spacing w:after="0" w:line="336" w:lineRule="atLeast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</w:t>
            </w:r>
          </w:p>
        </w:tc>
      </w:tr>
      <w:tr w:rsidR="00332B7F" w:rsidRPr="00332B7F" w:rsidTr="00332B7F">
        <w:trPr>
          <w:trHeight w:val="254"/>
        </w:trPr>
        <w:tc>
          <w:tcPr>
            <w:tcW w:w="133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32B7F" w:rsidRPr="00332B7F" w:rsidRDefault="00332B7F" w:rsidP="00843884">
            <w:pPr>
              <w:spacing w:after="0" w:line="336" w:lineRule="atLeast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2B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32B7F" w:rsidRPr="00332B7F" w:rsidRDefault="000A6FF8" w:rsidP="00843884">
            <w:pPr>
              <w:spacing w:after="0" w:line="336" w:lineRule="atLeast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32B7F" w:rsidRPr="00332B7F" w:rsidRDefault="00843884" w:rsidP="00843884">
            <w:pPr>
              <w:spacing w:after="0" w:line="336" w:lineRule="atLeast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</w:t>
            </w:r>
          </w:p>
        </w:tc>
      </w:tr>
      <w:tr w:rsidR="00332B7F" w:rsidRPr="00332B7F" w:rsidTr="00332B7F">
        <w:trPr>
          <w:trHeight w:val="254"/>
        </w:trPr>
        <w:tc>
          <w:tcPr>
            <w:tcW w:w="133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32B7F" w:rsidRPr="00332B7F" w:rsidRDefault="00332B7F" w:rsidP="00843884">
            <w:pPr>
              <w:spacing w:after="0" w:line="336" w:lineRule="atLeast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2B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32B7F" w:rsidRPr="00332B7F" w:rsidRDefault="000A6FF8" w:rsidP="00843884">
            <w:pPr>
              <w:spacing w:after="0" w:line="336" w:lineRule="atLeast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32B7F" w:rsidRPr="00332B7F" w:rsidRDefault="00843884" w:rsidP="00843884">
            <w:pPr>
              <w:spacing w:after="0" w:line="336" w:lineRule="atLeast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</w:tr>
      <w:tr w:rsidR="00332B7F" w:rsidRPr="00332B7F" w:rsidTr="00332B7F">
        <w:trPr>
          <w:trHeight w:val="254"/>
        </w:trPr>
        <w:tc>
          <w:tcPr>
            <w:tcW w:w="133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32B7F" w:rsidRPr="00332B7F" w:rsidRDefault="00332B7F" w:rsidP="00843884">
            <w:pPr>
              <w:spacing w:after="0" w:line="336" w:lineRule="atLeast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2B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32B7F" w:rsidRPr="00332B7F" w:rsidRDefault="000A6FF8" w:rsidP="00843884">
            <w:pPr>
              <w:spacing w:after="0" w:line="336" w:lineRule="atLeast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32B7F" w:rsidRPr="00332B7F" w:rsidRDefault="00843884" w:rsidP="00843884">
            <w:pPr>
              <w:spacing w:after="0" w:line="336" w:lineRule="atLeast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</w:t>
            </w:r>
          </w:p>
        </w:tc>
      </w:tr>
      <w:tr w:rsidR="00332B7F" w:rsidRPr="00332B7F" w:rsidTr="00332B7F">
        <w:trPr>
          <w:trHeight w:val="254"/>
        </w:trPr>
        <w:tc>
          <w:tcPr>
            <w:tcW w:w="133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32B7F" w:rsidRPr="00332B7F" w:rsidRDefault="00332B7F" w:rsidP="00843884">
            <w:pPr>
              <w:spacing w:after="0" w:line="336" w:lineRule="atLeast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2B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5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32B7F" w:rsidRPr="00332B7F" w:rsidRDefault="000A6FF8" w:rsidP="00843884">
            <w:pPr>
              <w:spacing w:after="0" w:line="336" w:lineRule="atLeast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32B7F" w:rsidRPr="00332B7F" w:rsidRDefault="00843884" w:rsidP="00843884">
            <w:pPr>
              <w:spacing w:after="0" w:line="336" w:lineRule="atLeast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</w:t>
            </w:r>
          </w:p>
        </w:tc>
      </w:tr>
    </w:tbl>
    <w:p w:rsidR="00843884" w:rsidRDefault="00843884" w:rsidP="00332B7F">
      <w:pPr>
        <w:shd w:val="clear" w:color="auto" w:fill="FFFFFF"/>
        <w:spacing w:after="0" w:line="336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332B7F" w:rsidRPr="00332B7F" w:rsidRDefault="00332B7F" w:rsidP="00332B7F">
      <w:pPr>
        <w:shd w:val="clear" w:color="auto" w:fill="FFFFFF"/>
        <w:spacing w:after="0" w:line="336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2B7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АНАЛИЗ УСПЕВАЕМОСТЬ УЧАЩИХСЯ НАЧАЛЬНЫХ КЛАССОВ</w:t>
      </w:r>
    </w:p>
    <w:p w:rsidR="00332B7F" w:rsidRDefault="00332B7F" w:rsidP="00332B7F">
      <w:pPr>
        <w:shd w:val="clear" w:color="auto" w:fill="FFFFFF"/>
        <w:spacing w:after="375" w:line="336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2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. Благодаря использованию различных форм организации учебного процесса и педагогических технологий, учитывающих индивидуальные особенности детей, работе с родителями по вопросам обучения и воспитания, на конец года сложилась следующая ситуация:</w:t>
      </w:r>
    </w:p>
    <w:p w:rsidR="00EE0193" w:rsidRPr="00332B7F" w:rsidRDefault="00EE0193" w:rsidP="00332B7F">
      <w:pPr>
        <w:shd w:val="clear" w:color="auto" w:fill="FFFFFF"/>
        <w:spacing w:after="375" w:line="336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32B7F" w:rsidRPr="0063584E" w:rsidRDefault="00332B7F" w:rsidP="00332B7F">
      <w:pPr>
        <w:shd w:val="clear" w:color="auto" w:fill="FFFFFF"/>
        <w:spacing w:after="0" w:line="336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2B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Сравнительный анализ качества знаний учащихся 2-4 классов</w:t>
      </w:r>
      <w:r w:rsidR="006358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F0F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(</w:t>
      </w:r>
      <w:r w:rsidRPr="00332B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по четвертям)</w:t>
      </w:r>
    </w:p>
    <w:p w:rsidR="00EF0F33" w:rsidRDefault="00EF0F33" w:rsidP="00332B7F">
      <w:pPr>
        <w:shd w:val="clear" w:color="auto" w:fill="FFFFFF"/>
        <w:spacing w:after="0" w:line="336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332B7F" w:rsidRPr="00F254AF" w:rsidRDefault="00EF0F33" w:rsidP="00F254AF">
      <w:pPr>
        <w:shd w:val="clear" w:color="auto" w:fill="FFFFFF"/>
        <w:spacing w:after="0" w:line="336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762500" cy="2486025"/>
            <wp:effectExtent l="0" t="0" r="0" b="0"/>
            <wp:docPr id="19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tbl>
      <w:tblPr>
        <w:tblW w:w="0" w:type="auto"/>
        <w:tblBorders>
          <w:top w:val="single" w:sz="2" w:space="0" w:color="E7E7E7"/>
          <w:left w:val="single" w:sz="2" w:space="0" w:color="E7E7E7"/>
          <w:bottom w:val="single" w:sz="2" w:space="0" w:color="E7E7E7"/>
          <w:right w:val="single" w:sz="2" w:space="0" w:color="E7E7E7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20"/>
      </w:tblGrid>
      <w:tr w:rsidR="00332B7F" w:rsidRPr="00332B7F" w:rsidTr="00332B7F">
        <w:tc>
          <w:tcPr>
            <w:tcW w:w="0" w:type="auto"/>
            <w:shd w:val="clear" w:color="auto" w:fill="auto"/>
            <w:vAlign w:val="center"/>
            <w:hideMark/>
          </w:tcPr>
          <w:p w:rsidR="00332B7F" w:rsidRPr="00332B7F" w:rsidRDefault="00332B7F" w:rsidP="00332B7F">
            <w:pPr>
              <w:spacing w:after="0" w:line="336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32B7F" w:rsidRPr="00332B7F" w:rsidTr="00332B7F"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332B7F" w:rsidRPr="00332B7F" w:rsidRDefault="00332B7F" w:rsidP="00332B7F">
            <w:pPr>
              <w:spacing w:before="30" w:after="30" w:line="336" w:lineRule="atLeast"/>
              <w:ind w:left="30" w:right="3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2B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5695950" cy="9525"/>
                  <wp:effectExtent l="19050" t="0" r="0" b="0"/>
                  <wp:docPr id="2" name="Рисунок 2" descr="http://pandia.ru/text/79/015/images/image003_10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pandia.ru/text/79/015/images/image003_10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5950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254AF" w:rsidRDefault="00332B7F" w:rsidP="00332B7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32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32B7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Из диаграммы видно, что качество знаний в течение года </w:t>
      </w:r>
      <w:r w:rsidR="00F254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 2 классе уменьшилось.</w:t>
      </w:r>
    </w:p>
    <w:p w:rsidR="00C466FC" w:rsidRDefault="00C466FC" w:rsidP="00332B7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C466FC" w:rsidRPr="00EE0193" w:rsidRDefault="005E76B4" w:rsidP="00332B7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5E76B4"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6562725" cy="2486025"/>
            <wp:effectExtent l="19050" t="0" r="9525" b="0"/>
            <wp:docPr id="23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tbl>
      <w:tblPr>
        <w:tblW w:w="0" w:type="auto"/>
        <w:tblInd w:w="27" w:type="dxa"/>
        <w:tblBorders>
          <w:top w:val="single" w:sz="2" w:space="0" w:color="E7E7E7"/>
          <w:left w:val="single" w:sz="2" w:space="0" w:color="E7E7E7"/>
          <w:bottom w:val="single" w:sz="2" w:space="0" w:color="E7E7E7"/>
          <w:right w:val="single" w:sz="2" w:space="0" w:color="E7E7E7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"/>
      </w:tblGrid>
      <w:tr w:rsidR="00332B7F" w:rsidRPr="00332B7F" w:rsidTr="00C466FC">
        <w:tc>
          <w:tcPr>
            <w:tcW w:w="80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332B7F" w:rsidRPr="00332B7F" w:rsidRDefault="00332B7F" w:rsidP="00C466F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EE0193" w:rsidRPr="00EE0193" w:rsidRDefault="00EE0193" w:rsidP="00332B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bdr w:val="none" w:sz="0" w:space="0" w:color="auto" w:frame="1"/>
          <w:shd w:val="clear" w:color="auto" w:fill="FFFFFF"/>
          <w:lang w:eastAsia="ru-RU"/>
        </w:rPr>
      </w:pPr>
    </w:p>
    <w:p w:rsidR="00332B7F" w:rsidRPr="00332B7F" w:rsidRDefault="00332B7F" w:rsidP="00332B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2B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Качество знаний учащихся начальных классов </w:t>
      </w:r>
      <w:r w:rsidR="00362F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в  конце  </w:t>
      </w:r>
      <w:r w:rsidRPr="00332B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учебного года</w:t>
      </w:r>
    </w:p>
    <w:p w:rsidR="00362F73" w:rsidRPr="00332B7F" w:rsidRDefault="00362F73" w:rsidP="00362F73">
      <w:pPr>
        <w:shd w:val="clear" w:color="auto" w:fill="FFFFFF"/>
        <w:spacing w:after="0" w:line="336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2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певаемость 10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. Качество знаний  - 66</w:t>
      </w:r>
      <w:r w:rsidRPr="00332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.</w:t>
      </w:r>
    </w:p>
    <w:tbl>
      <w:tblPr>
        <w:tblW w:w="0" w:type="auto"/>
        <w:tblInd w:w="55" w:type="dxa"/>
        <w:tblBorders>
          <w:top w:val="single" w:sz="2" w:space="0" w:color="E7E7E7"/>
          <w:left w:val="single" w:sz="2" w:space="0" w:color="E7E7E7"/>
          <w:bottom w:val="single" w:sz="2" w:space="0" w:color="E7E7E7"/>
          <w:right w:val="single" w:sz="2" w:space="0" w:color="E7E7E7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5"/>
        <w:gridCol w:w="1275"/>
        <w:gridCol w:w="1276"/>
      </w:tblGrid>
      <w:tr w:rsidR="00362F73" w:rsidRPr="00332B7F" w:rsidTr="00EC5759"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362F73" w:rsidRPr="00332B7F" w:rsidRDefault="00362F73" w:rsidP="00EC5759">
            <w:pPr>
              <w:spacing w:after="0" w:line="336" w:lineRule="atLeast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332B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ласс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362F73" w:rsidRPr="00332B7F" w:rsidRDefault="00362F73" w:rsidP="00EC5759">
            <w:pPr>
              <w:spacing w:after="0" w:line="336" w:lineRule="atLeast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Pr="00332B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ласс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362F73" w:rsidRPr="00332B7F" w:rsidRDefault="00362F73" w:rsidP="00EC5759">
            <w:pPr>
              <w:spacing w:after="0" w:line="336" w:lineRule="atLeast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Pr="00332B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ласс</w:t>
            </w:r>
          </w:p>
        </w:tc>
      </w:tr>
      <w:tr w:rsidR="00362F73" w:rsidRPr="00332B7F" w:rsidTr="00EC5759"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362F73" w:rsidRPr="00332B7F" w:rsidRDefault="00362F73" w:rsidP="00EC5759">
            <w:pPr>
              <w:spacing w:after="0" w:line="336" w:lineRule="atLeast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362F73" w:rsidRPr="00332B7F" w:rsidRDefault="00362F73" w:rsidP="00EC5759">
            <w:pPr>
              <w:spacing w:after="0" w:line="336" w:lineRule="atLeast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362F73" w:rsidRPr="00332B7F" w:rsidRDefault="00362F73" w:rsidP="00EC5759">
            <w:pPr>
              <w:spacing w:after="0" w:line="336" w:lineRule="atLeast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</w:t>
            </w:r>
          </w:p>
        </w:tc>
      </w:tr>
    </w:tbl>
    <w:p w:rsidR="00362F73" w:rsidRDefault="003B73FE" w:rsidP="00612CB9">
      <w:pPr>
        <w:shd w:val="clear" w:color="auto" w:fill="FFFFFF"/>
        <w:spacing w:after="0" w:line="336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73FE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181600" cy="2486025"/>
            <wp:effectExtent l="19050" t="0" r="19050" b="0"/>
            <wp:docPr id="26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9418CD" w:rsidRDefault="00332B7F" w:rsidP="009418CD">
      <w:pPr>
        <w:shd w:val="clear" w:color="auto" w:fill="FFFFFF"/>
        <w:spacing w:after="0" w:line="336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2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видно из</w:t>
      </w:r>
      <w:r w:rsidR="00F254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иаграммы ка</w:t>
      </w:r>
      <w:r w:rsidR="005E7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ство знаний</w:t>
      </w:r>
      <w:r w:rsidR="003A3E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начальных классах ниже 50 %</w:t>
      </w:r>
      <w:r w:rsidR="00DF15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B312A3" w:rsidRDefault="009418CD" w:rsidP="00EE0193">
      <w:pPr>
        <w:shd w:val="clear" w:color="auto" w:fill="FFFFFF"/>
        <w:spacing w:after="0" w:line="336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Качество </w:t>
      </w:r>
      <w:r w:rsidR="00B312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знаний учащихся 2 класса</w:t>
      </w:r>
      <w:r w:rsidR="00332B7F" w:rsidRPr="00332B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B22F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по  предметам </w:t>
      </w:r>
      <w:r w:rsidR="00B312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(</w:t>
      </w:r>
      <w:r w:rsidR="00332B7F" w:rsidRPr="00332B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по четвертям)</w:t>
      </w:r>
    </w:p>
    <w:p w:rsidR="009418CD" w:rsidRPr="009418CD" w:rsidRDefault="009418CD" w:rsidP="00332B7F">
      <w:pPr>
        <w:shd w:val="clear" w:color="auto" w:fill="FFFFFF"/>
        <w:spacing w:after="0" w:line="336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312A3" w:rsidRDefault="00B312A3" w:rsidP="00332B7F">
      <w:pPr>
        <w:shd w:val="clear" w:color="auto" w:fill="FFFFFF"/>
        <w:spacing w:after="0" w:line="336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B312A3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drawing>
          <wp:inline distT="0" distB="0" distL="0" distR="0">
            <wp:extent cx="4762500" cy="2486025"/>
            <wp:effectExtent l="0" t="0" r="0" b="0"/>
            <wp:docPr id="1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B312A3" w:rsidRDefault="00B312A3" w:rsidP="00332B7F">
      <w:pPr>
        <w:shd w:val="clear" w:color="auto" w:fill="FFFFFF"/>
        <w:spacing w:after="0" w:line="336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B312A3" w:rsidRDefault="00B312A3" w:rsidP="00332B7F">
      <w:pPr>
        <w:shd w:val="clear" w:color="auto" w:fill="FFFFFF"/>
        <w:spacing w:after="0" w:line="336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BD430F" w:rsidRDefault="00BD430F" w:rsidP="00EE0193">
      <w:pPr>
        <w:shd w:val="clear" w:color="auto" w:fill="FFFFFF"/>
        <w:spacing w:after="0" w:line="336" w:lineRule="atLeast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BD430F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ab/>
        <w:t xml:space="preserve">Во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2 классе снижение качества знаний по Русскому языку и Математике в 3, 4 четвертях по сравнению с 1, 2 четвертями на 6 %.</w:t>
      </w:r>
    </w:p>
    <w:p w:rsidR="00EE0193" w:rsidRPr="00EE0193" w:rsidRDefault="00EE0193" w:rsidP="00EE019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16"/>
          <w:szCs w:val="16"/>
          <w:bdr w:val="none" w:sz="0" w:space="0" w:color="auto" w:frame="1"/>
          <w:lang w:eastAsia="ru-RU"/>
        </w:rPr>
      </w:pPr>
    </w:p>
    <w:p w:rsidR="009418CD" w:rsidRDefault="009418CD" w:rsidP="00BC6B9D">
      <w:pPr>
        <w:shd w:val="clear" w:color="auto" w:fill="FFFFFF"/>
        <w:spacing w:after="0" w:line="336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Качество  знаний учащихся </w:t>
      </w:r>
      <w:r w:rsidR="004849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3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класса</w:t>
      </w:r>
      <w:r w:rsidRPr="00332B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B22F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по  предмет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(</w:t>
      </w:r>
      <w:r w:rsidRPr="00332B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по четвертям)</w:t>
      </w:r>
    </w:p>
    <w:p w:rsidR="009418CD" w:rsidRPr="00EE0193" w:rsidRDefault="009418CD" w:rsidP="009418CD">
      <w:pPr>
        <w:shd w:val="clear" w:color="auto" w:fill="FFFFFF"/>
        <w:spacing w:after="0" w:line="336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9418CD" w:rsidRDefault="009418CD" w:rsidP="009418CD">
      <w:pPr>
        <w:shd w:val="clear" w:color="auto" w:fill="FFFFFF"/>
        <w:spacing w:after="0" w:line="336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B312A3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bdr w:val="none" w:sz="0" w:space="0" w:color="auto" w:frame="1"/>
          <w:lang w:eastAsia="ru-RU"/>
        </w:rPr>
        <w:drawing>
          <wp:inline distT="0" distB="0" distL="0" distR="0">
            <wp:extent cx="4762500" cy="2486025"/>
            <wp:effectExtent l="0" t="0" r="0" b="0"/>
            <wp:docPr id="3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9418CD" w:rsidRDefault="009418CD" w:rsidP="009418CD">
      <w:pPr>
        <w:shd w:val="clear" w:color="auto" w:fill="FFFFFF"/>
        <w:spacing w:after="0" w:line="336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B312A3" w:rsidRDefault="00B312A3" w:rsidP="00332B7F">
      <w:pPr>
        <w:shd w:val="clear" w:color="auto" w:fill="FFFFFF"/>
        <w:spacing w:after="0" w:line="336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BC6B9D" w:rsidRDefault="00BC6B9D" w:rsidP="00BC6B9D">
      <w:pPr>
        <w:shd w:val="clear" w:color="auto" w:fill="FFFFFF"/>
        <w:spacing w:after="0" w:line="336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Качество  успеваемости  учащихся 3 класса  Русский  язык</w:t>
      </w:r>
      <w:r w:rsidRPr="00332B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(</w:t>
      </w:r>
      <w:r w:rsidRPr="00332B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по четвертям)</w:t>
      </w:r>
    </w:p>
    <w:p w:rsidR="00BC6B9D" w:rsidRPr="009418CD" w:rsidRDefault="00BC6B9D" w:rsidP="00BC6B9D">
      <w:pPr>
        <w:shd w:val="clear" w:color="auto" w:fill="FFFFFF"/>
        <w:spacing w:after="0" w:line="336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C6B9D" w:rsidRDefault="00BC6B9D" w:rsidP="00BC6B9D">
      <w:pPr>
        <w:shd w:val="clear" w:color="auto" w:fill="FFFFFF"/>
        <w:spacing w:after="0" w:line="336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B312A3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bdr w:val="none" w:sz="0" w:space="0" w:color="auto" w:frame="1"/>
          <w:lang w:eastAsia="ru-RU"/>
        </w:rPr>
        <w:drawing>
          <wp:inline distT="0" distB="0" distL="0" distR="0">
            <wp:extent cx="4762500" cy="2486025"/>
            <wp:effectExtent l="0" t="0" r="0" b="0"/>
            <wp:docPr id="4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BD430F" w:rsidRDefault="00BD430F" w:rsidP="00EE0193">
      <w:pPr>
        <w:shd w:val="clear" w:color="auto" w:fill="FFFFFF"/>
        <w:spacing w:after="0" w:line="336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В</w:t>
      </w:r>
      <w:r w:rsidRPr="00BD430F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3 классе наблюдается повышение качества знаний по Русскому языку  в 3, 4 четвертях по сравнению с 1, 2 четвертями на 9 %, но качество успеваемости в трёх четвертях мен</w:t>
      </w:r>
      <w:r w:rsidR="000A6FF8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ьше 100 % .</w:t>
      </w:r>
    </w:p>
    <w:p w:rsidR="00BD430F" w:rsidRDefault="00BD430F" w:rsidP="00BD430F">
      <w:pPr>
        <w:shd w:val="clear" w:color="auto" w:fill="FFFFFF"/>
        <w:spacing w:after="0" w:line="336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По Математике качество знаний нестабильное, наблюдается снижение качества знаний по сравнению 3 и 4 четвертей на 18 %.</w:t>
      </w:r>
    </w:p>
    <w:p w:rsidR="00B312A3" w:rsidRPr="00DD7270" w:rsidRDefault="00BD430F" w:rsidP="00DD7270">
      <w:pPr>
        <w:shd w:val="clear" w:color="auto" w:fill="FFFFFF"/>
        <w:spacing w:after="0" w:line="336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По Окружающему миру  качество знаний стабил</w:t>
      </w:r>
      <w:r w:rsidR="00DD7270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ьное, наблюдается повышение на 9 %.</w:t>
      </w:r>
    </w:p>
    <w:p w:rsidR="007834A1" w:rsidRDefault="007834A1" w:rsidP="007834A1">
      <w:pPr>
        <w:shd w:val="clear" w:color="auto" w:fill="FFFFFF"/>
        <w:spacing w:after="0" w:line="336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Качество  знаний учащихся 4 класса</w:t>
      </w:r>
      <w:r w:rsidR="00B22F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по  предметам</w:t>
      </w:r>
      <w:r w:rsidRPr="00332B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(</w:t>
      </w:r>
      <w:r w:rsidRPr="00332B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по четвертям)</w:t>
      </w:r>
    </w:p>
    <w:p w:rsidR="007834A1" w:rsidRPr="009418CD" w:rsidRDefault="007834A1" w:rsidP="007834A1">
      <w:pPr>
        <w:shd w:val="clear" w:color="auto" w:fill="FFFFFF"/>
        <w:spacing w:after="0" w:line="336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34A1" w:rsidRDefault="007834A1" w:rsidP="007834A1">
      <w:pPr>
        <w:shd w:val="clear" w:color="auto" w:fill="FFFFFF"/>
        <w:spacing w:after="0" w:line="336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B312A3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bdr w:val="none" w:sz="0" w:space="0" w:color="auto" w:frame="1"/>
          <w:lang w:eastAsia="ru-RU"/>
        </w:rPr>
        <w:drawing>
          <wp:inline distT="0" distB="0" distL="0" distR="0">
            <wp:extent cx="4762500" cy="2486025"/>
            <wp:effectExtent l="0" t="0" r="0" b="0"/>
            <wp:docPr id="8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7834A1" w:rsidRDefault="007834A1" w:rsidP="00332B7F">
      <w:pPr>
        <w:shd w:val="clear" w:color="auto" w:fill="FFFFFF"/>
        <w:spacing w:after="0" w:line="336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7834A1" w:rsidRDefault="007834A1" w:rsidP="00332B7F">
      <w:pPr>
        <w:shd w:val="clear" w:color="auto" w:fill="FFFFFF"/>
        <w:spacing w:after="0" w:line="336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7834A1" w:rsidRDefault="007834A1" w:rsidP="007834A1">
      <w:pPr>
        <w:shd w:val="clear" w:color="auto" w:fill="FFFFFF"/>
        <w:spacing w:after="0" w:line="336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Качество  успеваемости  учащихся 4 класса  Русский  язык</w:t>
      </w:r>
      <w:r w:rsidRPr="00332B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(</w:t>
      </w:r>
      <w:r w:rsidRPr="00332B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по четвертям)</w:t>
      </w:r>
    </w:p>
    <w:p w:rsidR="007834A1" w:rsidRPr="009418CD" w:rsidRDefault="007834A1" w:rsidP="007834A1">
      <w:pPr>
        <w:shd w:val="clear" w:color="auto" w:fill="FFFFFF"/>
        <w:spacing w:after="0" w:line="336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34A1" w:rsidRDefault="007834A1" w:rsidP="007834A1">
      <w:pPr>
        <w:shd w:val="clear" w:color="auto" w:fill="FFFFFF"/>
        <w:spacing w:after="0" w:line="336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B312A3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bdr w:val="none" w:sz="0" w:space="0" w:color="auto" w:frame="1"/>
          <w:lang w:eastAsia="ru-RU"/>
        </w:rPr>
        <w:drawing>
          <wp:inline distT="0" distB="0" distL="0" distR="0">
            <wp:extent cx="4762500" cy="2486025"/>
            <wp:effectExtent l="0" t="0" r="0" b="0"/>
            <wp:docPr id="9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A51C59" w:rsidRDefault="00A51C59" w:rsidP="00AF7D14">
      <w:pPr>
        <w:shd w:val="clear" w:color="auto" w:fill="FFFFFF"/>
        <w:spacing w:after="0" w:line="336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В</w:t>
      </w:r>
      <w:r w:rsidRPr="00BD430F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4 классе качество знаний</w:t>
      </w:r>
      <w:r w:rsidR="00AF7D14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по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AF7D14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Русскому языку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нестабильное, повышение во 2 четверти по сравнению с 1 четвертью на 9 %, но зато резкое сни</w:t>
      </w:r>
      <w:r w:rsidR="00AF7D14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жение в 3 и 4 четвертях на 18 % и качество  успеваемости в 1 четверти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меньше 100 %</w:t>
      </w:r>
      <w:r w:rsidR="00AF7D14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A51C59" w:rsidRDefault="00A51C59" w:rsidP="00A51C59">
      <w:pPr>
        <w:shd w:val="clear" w:color="auto" w:fill="FFFFFF"/>
        <w:spacing w:after="0" w:line="336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По Математике качество знаний нестабильное, наблюдается</w:t>
      </w:r>
      <w:r w:rsidR="00AF7D14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резкое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снижение</w:t>
      </w:r>
      <w:r w:rsidR="00AF7D14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качества знаний во 2 четверти по сравнению с 1 четвертью на 27 %, в 3 четверти – снижение по сравнению со 2 четвертью на 9 %, в 4 четверти качество знаний повысилось по сравнению с 3 четвертью </w:t>
      </w:r>
      <w:proofErr w:type="gramStart"/>
      <w:r w:rsidR="00AF7D14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на</w:t>
      </w:r>
      <w:proofErr w:type="gramEnd"/>
      <w:r w:rsidR="00AF7D14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18 %.</w:t>
      </w:r>
    </w:p>
    <w:p w:rsidR="00B312A3" w:rsidRPr="005978B9" w:rsidRDefault="00A51C59" w:rsidP="005978B9">
      <w:pPr>
        <w:shd w:val="clear" w:color="auto" w:fill="FFFFFF"/>
        <w:spacing w:after="0" w:line="336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По Окружающему миру  качество знаний </w:t>
      </w:r>
      <w:r w:rsidR="00AF7D14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нестабильное, наблюдается пониж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ние </w:t>
      </w:r>
      <w:r w:rsidR="00AF7D14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качества по 3 четвертям, лишь в 4 четверти небольшое повышение по сравнению с 3 четвертью.</w:t>
      </w:r>
    </w:p>
    <w:tbl>
      <w:tblPr>
        <w:tblpPr w:leftFromText="45" w:rightFromText="30" w:vertAnchor="text"/>
        <w:tblW w:w="0" w:type="auto"/>
        <w:tblBorders>
          <w:top w:val="single" w:sz="2" w:space="0" w:color="E7E7E7"/>
          <w:left w:val="single" w:sz="2" w:space="0" w:color="E7E7E7"/>
          <w:bottom w:val="single" w:sz="2" w:space="0" w:color="E7E7E7"/>
          <w:right w:val="single" w:sz="2" w:space="0" w:color="E7E7E7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"/>
      </w:tblGrid>
      <w:tr w:rsidR="00332B7F" w:rsidRPr="00332B7F" w:rsidTr="00332B7F">
        <w:tc>
          <w:tcPr>
            <w:tcW w:w="0" w:type="auto"/>
            <w:shd w:val="clear" w:color="auto" w:fill="auto"/>
            <w:vAlign w:val="center"/>
            <w:hideMark/>
          </w:tcPr>
          <w:p w:rsidR="00332B7F" w:rsidRPr="00332B7F" w:rsidRDefault="00332B7F" w:rsidP="00332B7F">
            <w:pPr>
              <w:spacing w:after="0" w:line="336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D5071B" w:rsidRDefault="00D5071B" w:rsidP="009D1CA2">
      <w:pPr>
        <w:shd w:val="clear" w:color="auto" w:fill="FFFFFF"/>
        <w:spacing w:after="0" w:line="336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32B7F" w:rsidRPr="00EE0193" w:rsidRDefault="00332B7F" w:rsidP="009D1CA2">
      <w:pPr>
        <w:shd w:val="clear" w:color="auto" w:fill="FFFFFF"/>
        <w:spacing w:after="0" w:line="336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019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АНАЛИЗ УСПЕВАЕМОСТИ УЧАЩИХСЯ</w:t>
      </w:r>
      <w:r w:rsidR="009D1CA2" w:rsidRPr="00EE01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D81B77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bdr w:val="none" w:sz="0" w:space="0" w:color="auto" w:frame="1"/>
          <w:lang w:eastAsia="ru-RU"/>
        </w:rPr>
        <w:t>5-9</w:t>
      </w:r>
      <w:r w:rsidRPr="00EE019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 классов</w:t>
      </w:r>
    </w:p>
    <w:p w:rsidR="00332B7F" w:rsidRPr="00332B7F" w:rsidRDefault="000A6FF8" w:rsidP="009D1CA2">
      <w:pPr>
        <w:shd w:val="clear" w:color="auto" w:fill="FFFFFF"/>
        <w:spacing w:after="0" w:line="336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основной </w:t>
      </w:r>
      <w:r w:rsidR="00332B7F" w:rsidRPr="00332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е на 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ц учебного года обучалось 51 человек, из них 28</w:t>
      </w:r>
      <w:r w:rsidR="00332B7F" w:rsidRPr="00332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основной школе.</w:t>
      </w:r>
      <w:r w:rsidR="009D1C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proofErr w:type="gramStart"/>
      <w:r w:rsidR="00332B7F" w:rsidRPr="00332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учащие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8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а</w:t>
      </w:r>
      <w:r w:rsidR="00DF15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ущены до промежуточной, 9 класса</w:t>
      </w:r>
      <w:r w:rsidR="009D1C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F15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государственной </w:t>
      </w:r>
      <w:r w:rsidR="00332B7F" w:rsidRPr="00332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ог</w:t>
      </w:r>
      <w:r w:rsidR="00DF15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ой аттестации.</w:t>
      </w:r>
      <w:proofErr w:type="gramEnd"/>
      <w:r w:rsidR="00DF15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 учащиеся </w:t>
      </w:r>
      <w:r w:rsidR="00332B7F" w:rsidRPr="00332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>
        <w:t xml:space="preserve"> </w:t>
      </w:r>
      <w:r w:rsidRPr="000A6FF8">
        <w:rPr>
          <w:rFonts w:ascii="Times New Roman" w:hAnsi="Times New Roman" w:cs="Times New Roman"/>
          <w:sz w:val="28"/>
          <w:szCs w:val="28"/>
        </w:rPr>
        <w:t>класса</w:t>
      </w:r>
      <w:r w:rsidR="00332B7F" w:rsidRPr="00332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успешно прошли </w:t>
      </w:r>
      <w:hyperlink r:id="rId18" w:tooltip="Промежуточная аттестация" w:history="1">
        <w:r w:rsidR="00332B7F" w:rsidRPr="00332B7F">
          <w:rPr>
            <w:rFonts w:ascii="Times New Roman" w:eastAsia="Times New Roman" w:hAnsi="Times New Roman" w:cs="Times New Roman"/>
            <w:color w:val="743399"/>
            <w:sz w:val="28"/>
            <w:szCs w:val="28"/>
            <w:u w:val="single"/>
            <w:lang w:eastAsia="ru-RU"/>
          </w:rPr>
          <w:t>промежуточную аттестацию</w:t>
        </w:r>
      </w:hyperlink>
      <w:r w:rsidR="00DF15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и </w:t>
      </w:r>
      <w:r w:rsidR="00332B7F" w:rsidRPr="00332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еведены в следующий класс </w:t>
      </w:r>
      <w:r w:rsidR="00DF15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м педагогического 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та (протокол № 5 от 30.05.2022</w:t>
      </w:r>
      <w:r w:rsidR="00DF15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  <w:r w:rsidR="009D1C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32B7F" w:rsidRPr="00332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похвальным листом «За отличны</w:t>
      </w:r>
      <w:r w:rsidR="00DF15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успехи в учении» 7 учащихся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-9</w:t>
      </w:r>
      <w:r w:rsidR="00332B7F" w:rsidRPr="00332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ов) окончили учебный год. Здесь наблюдается положительная динамика.</w:t>
      </w:r>
    </w:p>
    <w:p w:rsidR="00FC462F" w:rsidRPr="00FC462F" w:rsidRDefault="00332B7F" w:rsidP="000A6FF8">
      <w:pPr>
        <w:shd w:val="clear" w:color="auto" w:fill="FFFFFF"/>
        <w:spacing w:after="0" w:line="336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332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целью диагностирования учебного процесса, выявления сильных и слабых сторон работы педагогов, уровня </w:t>
      </w:r>
      <w:proofErr w:type="spellStart"/>
      <w:r w:rsidRPr="00332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ности</w:t>
      </w:r>
      <w:proofErr w:type="spellEnd"/>
      <w:r w:rsidRPr="00332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щихся в школе осуществлялся мониторинг качества знаний и качества обучения на разных ступенях и этапах обучения, анализ уровня промежуточной и итоговой аттестации по предметам. Результаты административных </w:t>
      </w:r>
      <w:hyperlink r:id="rId19" w:tooltip="Контрольные работы" w:history="1">
        <w:r w:rsidRPr="00332B7F">
          <w:rPr>
            <w:rFonts w:ascii="Times New Roman" w:eastAsia="Times New Roman" w:hAnsi="Times New Roman" w:cs="Times New Roman"/>
            <w:color w:val="743399"/>
            <w:sz w:val="28"/>
            <w:szCs w:val="28"/>
            <w:u w:val="single"/>
            <w:lang w:eastAsia="ru-RU"/>
          </w:rPr>
          <w:t>контрольных работ</w:t>
        </w:r>
      </w:hyperlink>
      <w:r w:rsidRPr="00332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 результаты промежуточной аттестации учащихся показали, что 100% учащихся овладели базовым уровнем общего </w:t>
      </w:r>
      <w:hyperlink r:id="rId20" w:tooltip="Полное образование" w:history="1">
        <w:r w:rsidRPr="00332B7F">
          <w:rPr>
            <w:rFonts w:ascii="Times New Roman" w:eastAsia="Times New Roman" w:hAnsi="Times New Roman" w:cs="Times New Roman"/>
            <w:color w:val="743399"/>
            <w:sz w:val="28"/>
            <w:szCs w:val="28"/>
            <w:u w:val="single"/>
            <w:lang w:eastAsia="ru-RU"/>
          </w:rPr>
          <w:t>полного образования</w:t>
        </w:r>
      </w:hyperlink>
      <w:r w:rsidRPr="00332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се учащиеся освоили обязательный минимум содержания образования и готовы к продолжению образования в следующем классе.</w:t>
      </w:r>
      <w:r w:rsidR="00706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32B7F" w:rsidRPr="00332B7F" w:rsidRDefault="00D81B77" w:rsidP="009D1CA2">
      <w:pPr>
        <w:shd w:val="clear" w:color="auto" w:fill="FFFFFF"/>
        <w:spacing w:after="0" w:line="336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Качество знаний учащихся 5- класса</w:t>
      </w:r>
      <w:r w:rsidR="00332B7F" w:rsidRPr="00332B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по итогам учебного года</w:t>
      </w:r>
    </w:p>
    <w:tbl>
      <w:tblPr>
        <w:tblpPr w:leftFromText="45" w:rightFromText="30" w:vertAnchor="text"/>
        <w:tblW w:w="0" w:type="auto"/>
        <w:tblBorders>
          <w:top w:val="single" w:sz="2" w:space="0" w:color="E7E7E7"/>
          <w:left w:val="single" w:sz="2" w:space="0" w:color="E7E7E7"/>
          <w:bottom w:val="single" w:sz="2" w:space="0" w:color="E7E7E7"/>
          <w:right w:val="single" w:sz="2" w:space="0" w:color="E7E7E7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"/>
      </w:tblGrid>
      <w:tr w:rsidR="00332B7F" w:rsidRPr="00332B7F" w:rsidTr="00332B7F">
        <w:tc>
          <w:tcPr>
            <w:tcW w:w="0" w:type="auto"/>
            <w:shd w:val="clear" w:color="auto" w:fill="auto"/>
            <w:vAlign w:val="center"/>
            <w:hideMark/>
          </w:tcPr>
          <w:p w:rsidR="00332B7F" w:rsidRPr="00332B7F" w:rsidRDefault="00332B7F" w:rsidP="00332B7F">
            <w:pPr>
              <w:spacing w:after="0" w:line="336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32B7F" w:rsidRPr="00332B7F" w:rsidTr="00332B7F"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332B7F" w:rsidRPr="00332B7F" w:rsidRDefault="00332B7F" w:rsidP="00332B7F">
            <w:pPr>
              <w:spacing w:before="30" w:after="30" w:line="336" w:lineRule="atLeast"/>
              <w:ind w:left="30" w:right="3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DC2E60" w:rsidRPr="00332B7F" w:rsidRDefault="00DC2E60" w:rsidP="00DC2E60">
      <w:pPr>
        <w:shd w:val="clear" w:color="auto" w:fill="FFFFFF"/>
        <w:spacing w:after="0" w:line="336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2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певаемость 10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%. Качество знаний </w:t>
      </w:r>
      <w:r w:rsidR="00C466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64 </w:t>
      </w:r>
      <w:r w:rsidRPr="00332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.</w:t>
      </w:r>
    </w:p>
    <w:tbl>
      <w:tblPr>
        <w:tblW w:w="0" w:type="auto"/>
        <w:tblInd w:w="55" w:type="dxa"/>
        <w:tblBorders>
          <w:top w:val="single" w:sz="2" w:space="0" w:color="E7E7E7"/>
          <w:left w:val="single" w:sz="2" w:space="0" w:color="E7E7E7"/>
          <w:bottom w:val="single" w:sz="2" w:space="0" w:color="E7E7E7"/>
          <w:right w:val="single" w:sz="2" w:space="0" w:color="E7E7E7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5"/>
        <w:gridCol w:w="1275"/>
        <w:gridCol w:w="1276"/>
        <w:gridCol w:w="1275"/>
        <w:gridCol w:w="1275"/>
      </w:tblGrid>
      <w:tr w:rsidR="00D81B77" w:rsidRPr="00332B7F" w:rsidTr="00C466FC"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D81B77" w:rsidRPr="00332B7F" w:rsidRDefault="00D81B77" w:rsidP="00C466FC">
            <w:pPr>
              <w:spacing w:after="0" w:line="336" w:lineRule="atLeast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2B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класс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D81B77" w:rsidRPr="00332B7F" w:rsidRDefault="00D81B77" w:rsidP="00C466FC">
            <w:pPr>
              <w:spacing w:after="0" w:line="336" w:lineRule="atLeast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2B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 класс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D81B77" w:rsidRPr="00332B7F" w:rsidRDefault="00D81B77" w:rsidP="00C466FC">
            <w:pPr>
              <w:spacing w:after="0" w:line="336" w:lineRule="atLeast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2B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 класс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D81B77" w:rsidRPr="00332B7F" w:rsidRDefault="00D81B77" w:rsidP="00C466FC">
            <w:pPr>
              <w:spacing w:after="0" w:line="336" w:lineRule="atLeast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Pr="00332B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ласс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D81B77" w:rsidRPr="00332B7F" w:rsidRDefault="00D81B77" w:rsidP="00C466FC">
            <w:pPr>
              <w:spacing w:after="0" w:line="336" w:lineRule="atLeast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2B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 класс</w:t>
            </w:r>
          </w:p>
        </w:tc>
      </w:tr>
      <w:tr w:rsidR="00D81B77" w:rsidRPr="00332B7F" w:rsidTr="00C466FC"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D81B77" w:rsidRPr="00332B7F" w:rsidRDefault="00D81B77" w:rsidP="00C466FC">
            <w:pPr>
              <w:spacing w:after="0" w:line="336" w:lineRule="atLeast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D81B77" w:rsidRPr="00332B7F" w:rsidRDefault="00D81B77" w:rsidP="00C466FC">
            <w:pPr>
              <w:spacing w:after="0" w:line="336" w:lineRule="atLeast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D81B77" w:rsidRPr="00332B7F" w:rsidRDefault="00D81B77" w:rsidP="00C466FC">
            <w:pPr>
              <w:spacing w:after="0" w:line="336" w:lineRule="atLeast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D81B77" w:rsidRPr="00332B7F" w:rsidRDefault="00D81B77" w:rsidP="00C466FC">
            <w:pPr>
              <w:spacing w:after="0" w:line="336" w:lineRule="atLeast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D81B77" w:rsidRPr="00332B7F" w:rsidRDefault="00D81B77" w:rsidP="00C466FC">
            <w:pPr>
              <w:spacing w:after="0" w:line="336" w:lineRule="atLeast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</w:t>
            </w:r>
          </w:p>
        </w:tc>
      </w:tr>
    </w:tbl>
    <w:p w:rsidR="00DF1559" w:rsidRPr="00B22F0F" w:rsidRDefault="00DF1559" w:rsidP="00B22F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1559" w:rsidRDefault="00DF1559" w:rsidP="00332B7F">
      <w:pPr>
        <w:shd w:val="clear" w:color="auto" w:fill="FFFFFF"/>
        <w:spacing w:after="0" w:line="336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155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181600" cy="2486025"/>
            <wp:effectExtent l="19050" t="0" r="19050" b="0"/>
            <wp:docPr id="24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9D1CA2" w:rsidRPr="00171A77" w:rsidRDefault="00171A77" w:rsidP="00171A77">
      <w:pPr>
        <w:shd w:val="clear" w:color="auto" w:fill="FFFFFF"/>
        <w:spacing w:after="0" w:line="336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Качество знаний  5-9  классы  (Приложение)</w:t>
      </w:r>
    </w:p>
    <w:p w:rsidR="00332B7F" w:rsidRPr="00332B7F" w:rsidRDefault="00A95EBF" w:rsidP="00A95EBF">
      <w:pPr>
        <w:shd w:val="clear" w:color="auto" w:fill="FFFFFF"/>
        <w:spacing w:after="0" w:line="336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обо надо отметить </w:t>
      </w:r>
      <w:r w:rsidR="00332B7F" w:rsidRPr="00332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рошо организован</w:t>
      </w:r>
      <w:r w:rsidR="000A6F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й адаптационный период в 5 классе. Классный</w:t>
      </w:r>
      <w:r w:rsidR="00332B7F" w:rsidRPr="00332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ководи</w:t>
      </w:r>
      <w:r w:rsidR="000A6F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чителя–</w:t>
      </w:r>
      <w:r w:rsidR="00332B7F" w:rsidRPr="00332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ники учли психологические особенности учащихся</w:t>
      </w:r>
      <w:r w:rsidR="000A6F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го класса</w:t>
      </w:r>
      <w:r w:rsidR="00332B7F" w:rsidRPr="00332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переходе из ступени в ступень. Контроль </w:t>
      </w:r>
      <w:hyperlink r:id="rId22" w:tooltip="Классные руководители" w:history="1">
        <w:r w:rsidR="00332B7F" w:rsidRPr="00332B7F">
          <w:rPr>
            <w:rFonts w:ascii="Times New Roman" w:eastAsia="Times New Roman" w:hAnsi="Times New Roman" w:cs="Times New Roman"/>
            <w:color w:val="743399"/>
            <w:sz w:val="28"/>
            <w:szCs w:val="28"/>
            <w:u w:val="single"/>
            <w:lang w:eastAsia="ru-RU"/>
          </w:rPr>
          <w:t>классных руководителей</w:t>
        </w:r>
      </w:hyperlink>
      <w:r w:rsidR="00332B7F" w:rsidRPr="00332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за обучением в классах находился на должном уровне, хорошо организована работа с родителями. </w:t>
      </w:r>
    </w:p>
    <w:p w:rsidR="00332B7F" w:rsidRPr="00332B7F" w:rsidRDefault="00A95EBF" w:rsidP="00171A77">
      <w:pPr>
        <w:shd w:val="clear" w:color="auto" w:fill="FFFFFF"/>
        <w:spacing w:after="0" w:line="336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выпускно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8 классе  классному руководителю  </w:t>
      </w:r>
      <w:r w:rsidR="00332B7F" w:rsidRPr="00332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до чаще вызывать родителей для беседы, менять угол зрения, показывать не только отрицательные стороны учеников, н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="00332B7F" w:rsidRPr="00332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 достижения.</w:t>
      </w:r>
    </w:p>
    <w:p w:rsidR="00332B7F" w:rsidRPr="00332B7F" w:rsidRDefault="00332B7F" w:rsidP="00171A77">
      <w:pPr>
        <w:shd w:val="clear" w:color="auto" w:fill="FFFFFF"/>
        <w:spacing w:after="0" w:line="336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2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БЛЕМЫ:</w:t>
      </w:r>
    </w:p>
    <w:p w:rsidR="00332B7F" w:rsidRPr="00171A77" w:rsidRDefault="00332B7F" w:rsidP="00171A77">
      <w:pPr>
        <w:pStyle w:val="a7"/>
        <w:numPr>
          <w:ilvl w:val="0"/>
          <w:numId w:val="2"/>
        </w:numPr>
        <w:shd w:val="clear" w:color="auto" w:fill="FFFFFF"/>
        <w:spacing w:after="0" w:line="336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1A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чество </w:t>
      </w:r>
      <w:proofErr w:type="gramStart"/>
      <w:r w:rsidRPr="00171A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я по</w:t>
      </w:r>
      <w:proofErr w:type="gramEnd"/>
      <w:r w:rsidRPr="00171A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которым предметам невелико.</w:t>
      </w:r>
    </w:p>
    <w:p w:rsidR="00332B7F" w:rsidRPr="00171A77" w:rsidRDefault="00332B7F" w:rsidP="00171A77">
      <w:pPr>
        <w:pStyle w:val="a7"/>
        <w:numPr>
          <w:ilvl w:val="0"/>
          <w:numId w:val="2"/>
        </w:numPr>
        <w:shd w:val="clear" w:color="auto" w:fill="FFFFFF"/>
        <w:spacing w:before="375" w:after="0" w:line="336" w:lineRule="atLeast"/>
        <w:ind w:left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1A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людается наличие фрагментарности в преподавании некоторых дисциплин.</w:t>
      </w:r>
    </w:p>
    <w:p w:rsidR="00332B7F" w:rsidRPr="00171A77" w:rsidRDefault="00332B7F" w:rsidP="00171A77">
      <w:pPr>
        <w:pStyle w:val="a7"/>
        <w:numPr>
          <w:ilvl w:val="0"/>
          <w:numId w:val="2"/>
        </w:numPr>
        <w:shd w:val="clear" w:color="auto" w:fill="FFFFFF"/>
        <w:spacing w:after="0" w:line="336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2B7F">
        <w:rPr>
          <w:noProof/>
          <w:lang w:eastAsia="ru-RU"/>
        </w:rPr>
        <w:lastRenderedPageBreak/>
        <w:drawing>
          <wp:anchor distT="0" distB="0" distL="0" distR="0" simplePos="0" relativeHeight="251657728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66675" cy="152400"/>
            <wp:effectExtent l="0" t="0" r="0" b="0"/>
            <wp:wrapSquare wrapText="bothSides"/>
            <wp:docPr id="17" name="Рисунок 3" descr="Подпись: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одпись: 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71A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уроках не всегда продумываются задания и формы работы для одаренных детей, им реже оказывают помощь, таким детям уделяется меньше внимания после болезни, не учитываются их психологические особенности.</w:t>
      </w:r>
    </w:p>
    <w:p w:rsidR="00F1267B" w:rsidRDefault="00332B7F" w:rsidP="00F1267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332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ервом «хорошистов» и «отличников» могут стать и ученики, имеющие одну «3»</w:t>
      </w:r>
      <w:r w:rsidR="00F126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четверти</w:t>
      </w:r>
      <w:r w:rsidRPr="00332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аких учащихс</w:t>
      </w:r>
      <w:r w:rsidR="00F126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:</w:t>
      </w:r>
      <w:proofErr w:type="gramEnd"/>
    </w:p>
    <w:p w:rsidR="00171A77" w:rsidRDefault="00332B7F" w:rsidP="00A54A0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2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едовательно, необходимо поставить на </w:t>
      </w:r>
      <w:proofErr w:type="spellStart"/>
      <w:r w:rsidRPr="00332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ишкольный</w:t>
      </w:r>
      <w:proofErr w:type="spellEnd"/>
      <w:r w:rsidRPr="00332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троль вопрос о работе к</w:t>
      </w:r>
      <w:r w:rsidR="00171A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ссных руководителей, учителей–</w:t>
      </w:r>
      <w:r w:rsidRPr="00332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ников по сохранению контингента учащихся, успевающих на «4» и «5», имеющих одну «3».</w:t>
      </w:r>
    </w:p>
    <w:p w:rsidR="00EE0193" w:rsidRPr="00EE0193" w:rsidRDefault="00EE0193" w:rsidP="00A54A0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332B7F" w:rsidRPr="00332B7F" w:rsidRDefault="00332B7F" w:rsidP="00171A77">
      <w:pPr>
        <w:shd w:val="clear" w:color="auto" w:fill="FFFFFF"/>
        <w:spacing w:after="0" w:line="336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2B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АНАЛИЗ КАЧЕСТВА ЗНАНИЙ ПО ПРЕДМЕТАМ</w:t>
      </w:r>
    </w:p>
    <w:p w:rsidR="00E7272E" w:rsidRPr="00EE0193" w:rsidRDefault="00332B7F" w:rsidP="00EE0193">
      <w:pPr>
        <w:shd w:val="clear" w:color="auto" w:fill="FFFFFF"/>
        <w:spacing w:after="0" w:line="336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2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ые </w:t>
      </w:r>
      <w:hyperlink r:id="rId24" w:tooltip="Учебные программы" w:history="1">
        <w:r w:rsidRPr="00332B7F">
          <w:rPr>
            <w:rFonts w:ascii="Times New Roman" w:eastAsia="Times New Roman" w:hAnsi="Times New Roman" w:cs="Times New Roman"/>
            <w:color w:val="743399"/>
            <w:sz w:val="28"/>
            <w:szCs w:val="28"/>
            <w:u w:val="single"/>
            <w:lang w:eastAsia="ru-RU"/>
          </w:rPr>
          <w:t>учебные программы</w:t>
        </w:r>
      </w:hyperlink>
      <w:r w:rsidRPr="00332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 всем предметам в учебном году выполнены.</w:t>
      </w:r>
    </w:p>
    <w:p w:rsidR="00E7272E" w:rsidRPr="00332B7F" w:rsidRDefault="00E7272E" w:rsidP="00E7272E">
      <w:pPr>
        <w:shd w:val="clear" w:color="auto" w:fill="FFFFFF"/>
        <w:spacing w:after="0" w:line="336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2B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МАТЕМАТИКА</w:t>
      </w:r>
    </w:p>
    <w:p w:rsidR="00E7272E" w:rsidRPr="00332B7F" w:rsidRDefault="00E7272E" w:rsidP="00E7272E">
      <w:pPr>
        <w:shd w:val="clear" w:color="auto" w:fill="FFFFFF"/>
        <w:spacing w:after="0" w:line="336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 ведут</w:t>
      </w:r>
      <w:r w:rsidRPr="00332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E7272E" w:rsidRPr="00332B7F" w:rsidRDefault="00E7272E" w:rsidP="00E7272E">
      <w:pPr>
        <w:shd w:val="clear" w:color="auto" w:fill="FFFFFF"/>
        <w:spacing w:after="0" w:line="336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D13E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класс</w:t>
      </w:r>
      <w:r w:rsidR="00D13E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 учитель </w:t>
      </w:r>
      <w:r w:rsidR="00D13E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лтанова Н.З.</w:t>
      </w:r>
    </w:p>
    <w:p w:rsidR="00E7272E" w:rsidRPr="00332B7F" w:rsidRDefault="00D13EE1" w:rsidP="00E7272E">
      <w:pPr>
        <w:shd w:val="clear" w:color="auto" w:fill="FFFFFF"/>
        <w:spacing w:after="0" w:line="336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-9</w:t>
      </w:r>
      <w:r w:rsidR="00E727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итель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ино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.А.</w:t>
      </w:r>
    </w:p>
    <w:p w:rsidR="00E7272E" w:rsidRPr="00332B7F" w:rsidRDefault="00E7272E" w:rsidP="00E7272E">
      <w:pPr>
        <w:shd w:val="clear" w:color="auto" w:fill="FFFFFF"/>
        <w:spacing w:after="0" w:line="336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2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певаемость 100%. Качество знаний по математик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алгебра) - 66</w:t>
      </w:r>
      <w:r w:rsidRPr="00332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.</w:t>
      </w:r>
    </w:p>
    <w:tbl>
      <w:tblPr>
        <w:tblW w:w="0" w:type="auto"/>
        <w:tblInd w:w="55" w:type="dxa"/>
        <w:tblBorders>
          <w:top w:val="single" w:sz="2" w:space="0" w:color="E7E7E7"/>
          <w:left w:val="single" w:sz="2" w:space="0" w:color="E7E7E7"/>
          <w:bottom w:val="single" w:sz="2" w:space="0" w:color="E7E7E7"/>
          <w:right w:val="single" w:sz="2" w:space="0" w:color="E7E7E7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5"/>
        <w:gridCol w:w="1275"/>
        <w:gridCol w:w="1276"/>
        <w:gridCol w:w="1275"/>
        <w:gridCol w:w="1275"/>
      </w:tblGrid>
      <w:tr w:rsidR="00D13EE1" w:rsidRPr="00332B7F" w:rsidTr="00C466FC"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D13EE1" w:rsidRPr="00332B7F" w:rsidRDefault="00D13EE1" w:rsidP="00C466FC">
            <w:pPr>
              <w:spacing w:after="0" w:line="336" w:lineRule="atLeast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2B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класс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D13EE1" w:rsidRPr="00332B7F" w:rsidRDefault="00D13EE1" w:rsidP="00C466FC">
            <w:pPr>
              <w:spacing w:after="0" w:line="336" w:lineRule="atLeast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2B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 класс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D13EE1" w:rsidRPr="00332B7F" w:rsidRDefault="00D13EE1" w:rsidP="00C466FC">
            <w:pPr>
              <w:spacing w:after="0" w:line="336" w:lineRule="atLeast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2B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 класс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D13EE1" w:rsidRPr="00332B7F" w:rsidRDefault="00D13EE1" w:rsidP="00C466FC">
            <w:pPr>
              <w:spacing w:after="0" w:line="336" w:lineRule="atLeast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Pr="00332B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ласс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D13EE1" w:rsidRPr="00332B7F" w:rsidRDefault="00D13EE1" w:rsidP="00C466FC">
            <w:pPr>
              <w:spacing w:after="0" w:line="336" w:lineRule="atLeast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2B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 класс</w:t>
            </w:r>
          </w:p>
        </w:tc>
      </w:tr>
      <w:tr w:rsidR="00D13EE1" w:rsidRPr="00332B7F" w:rsidTr="00C466FC"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D13EE1" w:rsidRPr="00332B7F" w:rsidRDefault="00D13EE1" w:rsidP="00C466FC">
            <w:pPr>
              <w:spacing w:after="0" w:line="336" w:lineRule="atLeast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D13EE1" w:rsidRPr="00332B7F" w:rsidRDefault="00D13EE1" w:rsidP="00C466FC">
            <w:pPr>
              <w:spacing w:after="0" w:line="336" w:lineRule="atLeast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D13EE1" w:rsidRPr="00332B7F" w:rsidRDefault="00D13EE1" w:rsidP="00C466FC">
            <w:pPr>
              <w:spacing w:after="0" w:line="336" w:lineRule="atLeast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D13EE1" w:rsidRPr="00332B7F" w:rsidRDefault="00D13EE1" w:rsidP="00C466FC">
            <w:pPr>
              <w:spacing w:after="0" w:line="336" w:lineRule="atLeast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D13EE1" w:rsidRPr="00332B7F" w:rsidRDefault="00D13EE1" w:rsidP="00C466FC">
            <w:pPr>
              <w:spacing w:after="0" w:line="336" w:lineRule="atLeast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</w:t>
            </w:r>
          </w:p>
        </w:tc>
      </w:tr>
    </w:tbl>
    <w:p w:rsidR="00E7272E" w:rsidRPr="00EE0193" w:rsidRDefault="00E7272E" w:rsidP="00EE0193">
      <w:pPr>
        <w:shd w:val="clear" w:color="auto" w:fill="FFFFFF"/>
        <w:spacing w:after="0" w:line="336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bdr w:val="none" w:sz="0" w:space="0" w:color="auto" w:frame="1"/>
          <w:lang w:eastAsia="ru-RU"/>
        </w:rPr>
      </w:pPr>
    </w:p>
    <w:p w:rsidR="00E7272E" w:rsidRDefault="00E7272E" w:rsidP="00E7272E">
      <w:pPr>
        <w:shd w:val="clear" w:color="auto" w:fill="FFFFFF"/>
        <w:spacing w:after="0" w:line="336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0078D0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bdr w:val="none" w:sz="0" w:space="0" w:color="auto" w:frame="1"/>
          <w:lang w:eastAsia="ru-RU"/>
        </w:rPr>
        <w:drawing>
          <wp:inline distT="0" distB="0" distL="0" distR="0">
            <wp:extent cx="5181600" cy="1924050"/>
            <wp:effectExtent l="19050" t="0" r="19050" b="0"/>
            <wp:docPr id="15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D81B77" w:rsidRDefault="00D81B77" w:rsidP="00EE0193">
      <w:pPr>
        <w:shd w:val="clear" w:color="auto" w:fill="FFFFFF"/>
        <w:spacing w:after="0" w:line="336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F37476" w:rsidRPr="00332B7F" w:rsidRDefault="00F37476" w:rsidP="00EE0193">
      <w:pPr>
        <w:shd w:val="clear" w:color="auto" w:fill="FFFFFF"/>
        <w:spacing w:after="0" w:line="336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РУССКИЙ  ЯЗЫК</w:t>
      </w:r>
    </w:p>
    <w:p w:rsidR="00F37476" w:rsidRPr="00332B7F" w:rsidRDefault="00F37476" w:rsidP="00F37476">
      <w:pPr>
        <w:shd w:val="clear" w:color="auto" w:fill="FFFFFF"/>
        <w:spacing w:after="0" w:line="336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 ведут</w:t>
      </w:r>
      <w:r w:rsidRPr="00332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F37476" w:rsidRPr="00332B7F" w:rsidRDefault="00D13EE1" w:rsidP="00F37476">
      <w:pPr>
        <w:shd w:val="clear" w:color="auto" w:fill="FFFFFF"/>
        <w:spacing w:after="0" w:line="336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-</w:t>
      </w:r>
      <w:r w:rsidR="00F37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  к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сы -  учитель Рамазанова С.Ф.., учитель высшей</w:t>
      </w:r>
      <w:r w:rsidR="00F37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валификационной категории.</w:t>
      </w:r>
    </w:p>
    <w:p w:rsidR="00F37476" w:rsidRPr="00332B7F" w:rsidRDefault="00D13EE1" w:rsidP="00F37476">
      <w:pPr>
        <w:shd w:val="clear" w:color="auto" w:fill="FFFFFF"/>
        <w:spacing w:after="0" w:line="336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-9 классы –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дулагае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.А.</w:t>
      </w:r>
      <w:r w:rsidR="00F37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, учитель высшей квалификационной категории</w:t>
      </w:r>
    </w:p>
    <w:p w:rsidR="00F37476" w:rsidRPr="00332B7F" w:rsidRDefault="00F37476" w:rsidP="00F37476">
      <w:pPr>
        <w:shd w:val="clear" w:color="auto" w:fill="FFFFFF"/>
        <w:spacing w:after="0" w:line="336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2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певаемость 10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%. Качество знаний  - 69 </w:t>
      </w:r>
      <w:r w:rsidRPr="00332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.</w:t>
      </w:r>
    </w:p>
    <w:tbl>
      <w:tblPr>
        <w:tblW w:w="0" w:type="auto"/>
        <w:tblInd w:w="55" w:type="dxa"/>
        <w:tblBorders>
          <w:top w:val="single" w:sz="2" w:space="0" w:color="E7E7E7"/>
          <w:left w:val="single" w:sz="2" w:space="0" w:color="E7E7E7"/>
          <w:bottom w:val="single" w:sz="2" w:space="0" w:color="E7E7E7"/>
          <w:right w:val="single" w:sz="2" w:space="0" w:color="E7E7E7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5"/>
        <w:gridCol w:w="1275"/>
        <w:gridCol w:w="1276"/>
        <w:gridCol w:w="1275"/>
        <w:gridCol w:w="1275"/>
      </w:tblGrid>
      <w:tr w:rsidR="00D13EE1" w:rsidRPr="00332B7F" w:rsidTr="00C466FC"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D13EE1" w:rsidRPr="00332B7F" w:rsidRDefault="00D13EE1" w:rsidP="00C466FC">
            <w:pPr>
              <w:spacing w:after="0" w:line="336" w:lineRule="atLeast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2B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класс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D13EE1" w:rsidRPr="00332B7F" w:rsidRDefault="00D13EE1" w:rsidP="00C466FC">
            <w:pPr>
              <w:spacing w:after="0" w:line="336" w:lineRule="atLeast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2B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 класс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D13EE1" w:rsidRPr="00332B7F" w:rsidRDefault="00D13EE1" w:rsidP="00C466FC">
            <w:pPr>
              <w:spacing w:after="0" w:line="336" w:lineRule="atLeast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2B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 класс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D13EE1" w:rsidRPr="00332B7F" w:rsidRDefault="00D13EE1" w:rsidP="00C466FC">
            <w:pPr>
              <w:spacing w:after="0" w:line="336" w:lineRule="atLeast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Pr="00332B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ласс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D13EE1" w:rsidRPr="00332B7F" w:rsidRDefault="00D13EE1" w:rsidP="00C466FC">
            <w:pPr>
              <w:spacing w:after="0" w:line="336" w:lineRule="atLeast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2B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 класс</w:t>
            </w:r>
          </w:p>
        </w:tc>
      </w:tr>
      <w:tr w:rsidR="00D13EE1" w:rsidRPr="00332B7F" w:rsidTr="00C466FC"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D13EE1" w:rsidRPr="00332B7F" w:rsidRDefault="00D13EE1" w:rsidP="00C466FC">
            <w:pPr>
              <w:spacing w:after="0" w:line="336" w:lineRule="atLeast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D13EE1" w:rsidRPr="00332B7F" w:rsidRDefault="00D13EE1" w:rsidP="00C466FC">
            <w:pPr>
              <w:spacing w:after="0" w:line="336" w:lineRule="atLeast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D13EE1" w:rsidRPr="00332B7F" w:rsidRDefault="00D13EE1" w:rsidP="00C466FC">
            <w:pPr>
              <w:spacing w:after="0" w:line="336" w:lineRule="atLeast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D13EE1" w:rsidRPr="00332B7F" w:rsidRDefault="00D13EE1" w:rsidP="00C466FC">
            <w:pPr>
              <w:spacing w:after="0" w:line="336" w:lineRule="atLeast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D13EE1" w:rsidRPr="00332B7F" w:rsidRDefault="00D13EE1" w:rsidP="00C466FC">
            <w:pPr>
              <w:spacing w:after="0" w:line="336" w:lineRule="atLeast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</w:t>
            </w:r>
          </w:p>
        </w:tc>
      </w:tr>
    </w:tbl>
    <w:p w:rsidR="00F37476" w:rsidRDefault="00F37476" w:rsidP="00F37476">
      <w:pPr>
        <w:shd w:val="clear" w:color="auto" w:fill="FFFFFF"/>
        <w:spacing w:after="0" w:line="336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E7272E" w:rsidRDefault="00F37476" w:rsidP="00EE0193">
      <w:pPr>
        <w:shd w:val="clear" w:color="auto" w:fill="FFFFFF"/>
        <w:spacing w:after="0" w:line="336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0078D0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drawing>
          <wp:inline distT="0" distB="0" distL="0" distR="0">
            <wp:extent cx="5181600" cy="2486025"/>
            <wp:effectExtent l="19050" t="0" r="19050" b="0"/>
            <wp:docPr id="22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E7272E" w:rsidRPr="00332B7F" w:rsidRDefault="00E7272E" w:rsidP="00E7272E">
      <w:pPr>
        <w:shd w:val="clear" w:color="auto" w:fill="FFFFFF"/>
        <w:spacing w:after="0" w:line="336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ЛИТЕРАТУРА </w:t>
      </w:r>
    </w:p>
    <w:p w:rsidR="00E7272E" w:rsidRPr="00332B7F" w:rsidRDefault="00E7272E" w:rsidP="00E7272E">
      <w:pPr>
        <w:shd w:val="clear" w:color="auto" w:fill="FFFFFF"/>
        <w:spacing w:after="0" w:line="336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 ведут</w:t>
      </w:r>
      <w:r w:rsidRPr="00332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E7272E" w:rsidRPr="00332B7F" w:rsidRDefault="00D13EE1" w:rsidP="00E7272E">
      <w:pPr>
        <w:shd w:val="clear" w:color="auto" w:fill="FFFFFF"/>
        <w:spacing w:after="0" w:line="336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-</w:t>
      </w:r>
      <w:r w:rsidR="00E727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  к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сы -  учитель Рамазанова С.Ф., учитель высшей</w:t>
      </w:r>
      <w:r w:rsidR="00E727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валификационной категории.</w:t>
      </w:r>
    </w:p>
    <w:p w:rsidR="00E7272E" w:rsidRPr="00332B7F" w:rsidRDefault="00D81B77" w:rsidP="00E7272E">
      <w:pPr>
        <w:shd w:val="clear" w:color="auto" w:fill="FFFFFF"/>
        <w:spacing w:after="0" w:line="336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-9</w:t>
      </w:r>
      <w:r w:rsidR="00D13E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ы – </w:t>
      </w:r>
      <w:proofErr w:type="spellStart"/>
      <w:r w:rsidR="00D13E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дулагаева</w:t>
      </w:r>
      <w:proofErr w:type="spellEnd"/>
      <w:r w:rsidR="00D13E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.А.</w:t>
      </w:r>
      <w:r w:rsidR="00E727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, учитель высшей квалификационной категории</w:t>
      </w:r>
    </w:p>
    <w:p w:rsidR="00E7272E" w:rsidRPr="00332B7F" w:rsidRDefault="00E7272E" w:rsidP="00E7272E">
      <w:pPr>
        <w:shd w:val="clear" w:color="auto" w:fill="FFFFFF"/>
        <w:spacing w:after="0" w:line="336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2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певаемость 100</w:t>
      </w:r>
      <w:r w:rsidR="00FA71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%. Качество знани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E1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73 </w:t>
      </w:r>
      <w:r w:rsidRPr="00332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.</w:t>
      </w:r>
    </w:p>
    <w:tbl>
      <w:tblPr>
        <w:tblW w:w="0" w:type="auto"/>
        <w:tblInd w:w="55" w:type="dxa"/>
        <w:tblBorders>
          <w:top w:val="single" w:sz="2" w:space="0" w:color="E7E7E7"/>
          <w:left w:val="single" w:sz="2" w:space="0" w:color="E7E7E7"/>
          <w:bottom w:val="single" w:sz="2" w:space="0" w:color="E7E7E7"/>
          <w:right w:val="single" w:sz="2" w:space="0" w:color="E7E7E7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5"/>
        <w:gridCol w:w="1275"/>
        <w:gridCol w:w="1276"/>
        <w:gridCol w:w="1275"/>
        <w:gridCol w:w="1275"/>
      </w:tblGrid>
      <w:tr w:rsidR="00D13EE1" w:rsidRPr="00332B7F" w:rsidTr="00C466FC"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D13EE1" w:rsidRPr="00332B7F" w:rsidRDefault="00D13EE1" w:rsidP="00C466FC">
            <w:pPr>
              <w:spacing w:after="0" w:line="336" w:lineRule="atLeast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2B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класс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D13EE1" w:rsidRPr="00332B7F" w:rsidRDefault="00D13EE1" w:rsidP="00C466FC">
            <w:pPr>
              <w:spacing w:after="0" w:line="336" w:lineRule="atLeast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2B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 класс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D13EE1" w:rsidRPr="00332B7F" w:rsidRDefault="00D13EE1" w:rsidP="00C466FC">
            <w:pPr>
              <w:spacing w:after="0" w:line="336" w:lineRule="atLeast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2B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 класс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D13EE1" w:rsidRPr="00332B7F" w:rsidRDefault="00D13EE1" w:rsidP="00C466FC">
            <w:pPr>
              <w:spacing w:after="0" w:line="336" w:lineRule="atLeast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Pr="00332B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ласс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D13EE1" w:rsidRPr="00332B7F" w:rsidRDefault="00D13EE1" w:rsidP="00C466FC">
            <w:pPr>
              <w:spacing w:after="0" w:line="336" w:lineRule="atLeast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2B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 класс</w:t>
            </w:r>
          </w:p>
        </w:tc>
      </w:tr>
      <w:tr w:rsidR="00D13EE1" w:rsidRPr="00332B7F" w:rsidTr="00C466FC"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D13EE1" w:rsidRPr="00332B7F" w:rsidRDefault="00D13EE1" w:rsidP="00E7272E">
            <w:pPr>
              <w:spacing w:after="0" w:line="336" w:lineRule="atLeast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7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D13EE1" w:rsidRPr="00332B7F" w:rsidRDefault="00D13EE1" w:rsidP="00E7272E">
            <w:pPr>
              <w:spacing w:after="0" w:line="336" w:lineRule="atLeast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D13EE1" w:rsidRPr="00332B7F" w:rsidRDefault="00D13EE1" w:rsidP="00E7272E">
            <w:pPr>
              <w:spacing w:after="0" w:line="336" w:lineRule="atLeast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D13EE1" w:rsidRPr="00332B7F" w:rsidRDefault="00D13EE1" w:rsidP="00E7272E">
            <w:pPr>
              <w:spacing w:after="0" w:line="336" w:lineRule="atLeast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D13EE1" w:rsidRPr="00332B7F" w:rsidRDefault="00D13EE1" w:rsidP="00E7272E">
            <w:pPr>
              <w:spacing w:after="0" w:line="336" w:lineRule="atLeast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</w:t>
            </w:r>
          </w:p>
        </w:tc>
      </w:tr>
    </w:tbl>
    <w:p w:rsidR="00E7272E" w:rsidRDefault="00E7272E" w:rsidP="00E7272E">
      <w:pPr>
        <w:shd w:val="clear" w:color="auto" w:fill="FFFFFF"/>
        <w:spacing w:after="0" w:line="336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E7272E" w:rsidRDefault="00E7272E" w:rsidP="00EE0193">
      <w:pPr>
        <w:shd w:val="clear" w:color="auto" w:fill="FFFFFF"/>
        <w:spacing w:after="0" w:line="336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0078D0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bdr w:val="none" w:sz="0" w:space="0" w:color="auto" w:frame="1"/>
          <w:lang w:eastAsia="ru-RU"/>
        </w:rPr>
        <w:drawing>
          <wp:inline distT="0" distB="0" distL="0" distR="0">
            <wp:extent cx="5181600" cy="2228850"/>
            <wp:effectExtent l="19050" t="0" r="19050" b="0"/>
            <wp:docPr id="18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332B7F" w:rsidRPr="00332B7F" w:rsidRDefault="00332B7F" w:rsidP="00803BCB">
      <w:pPr>
        <w:shd w:val="clear" w:color="auto" w:fill="FFFFFF"/>
        <w:spacing w:after="0" w:line="336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2B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БИОЛОГИЯ</w:t>
      </w:r>
    </w:p>
    <w:p w:rsidR="00332B7F" w:rsidRPr="00332B7F" w:rsidRDefault="00D81B77" w:rsidP="00171A77">
      <w:pPr>
        <w:shd w:val="clear" w:color="auto" w:fill="FFFFFF"/>
        <w:spacing w:after="0" w:line="336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 ведёт Меджидов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.Ф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332B7F" w:rsidRDefault="00332B7F" w:rsidP="00171A77">
      <w:pPr>
        <w:shd w:val="clear" w:color="auto" w:fill="FFFFFF"/>
        <w:spacing w:after="0" w:line="336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2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пев</w:t>
      </w:r>
      <w:r w:rsidR="00171A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332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ость 100%.</w:t>
      </w:r>
      <w:r w:rsidR="00EE01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332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ество з</w:t>
      </w:r>
      <w:r w:rsidR="00171A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ний по предмету составило</w:t>
      </w:r>
      <w:r w:rsidR="00803B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76</w:t>
      </w:r>
      <w:r w:rsidR="00171A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32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</w:t>
      </w:r>
    </w:p>
    <w:tbl>
      <w:tblPr>
        <w:tblW w:w="0" w:type="auto"/>
        <w:tblInd w:w="55" w:type="dxa"/>
        <w:tblBorders>
          <w:top w:val="single" w:sz="2" w:space="0" w:color="E7E7E7"/>
          <w:left w:val="single" w:sz="2" w:space="0" w:color="E7E7E7"/>
          <w:bottom w:val="single" w:sz="2" w:space="0" w:color="E7E7E7"/>
          <w:right w:val="single" w:sz="2" w:space="0" w:color="E7E7E7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7"/>
        <w:gridCol w:w="1458"/>
        <w:gridCol w:w="1458"/>
        <w:gridCol w:w="1457"/>
        <w:gridCol w:w="1458"/>
      </w:tblGrid>
      <w:tr w:rsidR="00D81B77" w:rsidRPr="00332B7F" w:rsidTr="00C466FC">
        <w:tc>
          <w:tcPr>
            <w:tcW w:w="1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D81B77" w:rsidRPr="00332B7F" w:rsidRDefault="00D81B77" w:rsidP="00C466FC">
            <w:pPr>
              <w:spacing w:after="0" w:line="336" w:lineRule="atLeast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Pr="00332B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ласс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D81B77" w:rsidRPr="00332B7F" w:rsidRDefault="00D81B77" w:rsidP="00C466FC">
            <w:pPr>
              <w:spacing w:after="0" w:line="336" w:lineRule="atLeast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6 </w:t>
            </w:r>
            <w:r w:rsidRPr="00332B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D81B77" w:rsidRPr="00332B7F" w:rsidRDefault="00D81B77" w:rsidP="00C466FC">
            <w:pPr>
              <w:spacing w:after="0" w:line="336" w:lineRule="atLeast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Pr="00332B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ласс</w:t>
            </w:r>
          </w:p>
        </w:tc>
        <w:tc>
          <w:tcPr>
            <w:tcW w:w="1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D81B77" w:rsidRPr="00332B7F" w:rsidRDefault="00D81B77" w:rsidP="00C466FC">
            <w:pPr>
              <w:spacing w:after="0" w:line="336" w:lineRule="atLeast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8 </w:t>
            </w:r>
            <w:r w:rsidRPr="00332B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D81B77" w:rsidRPr="00332B7F" w:rsidRDefault="00D81B77" w:rsidP="00C466FC">
            <w:pPr>
              <w:spacing w:after="0" w:line="336" w:lineRule="atLeast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2B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 класс</w:t>
            </w:r>
          </w:p>
        </w:tc>
      </w:tr>
      <w:tr w:rsidR="00D81B77" w:rsidRPr="00332B7F" w:rsidTr="00C466FC">
        <w:tc>
          <w:tcPr>
            <w:tcW w:w="145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D81B77" w:rsidRPr="00332B7F" w:rsidRDefault="00D81B77" w:rsidP="00520F79">
            <w:pPr>
              <w:spacing w:after="0" w:line="336" w:lineRule="atLeast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7</w:t>
            </w:r>
          </w:p>
        </w:tc>
        <w:tc>
          <w:tcPr>
            <w:tcW w:w="145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D81B77" w:rsidRPr="00332B7F" w:rsidRDefault="00D81B77" w:rsidP="00520F79">
            <w:pPr>
              <w:spacing w:after="0" w:line="336" w:lineRule="atLeast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145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D81B77" w:rsidRPr="00332B7F" w:rsidRDefault="00D81B77" w:rsidP="00520F79">
            <w:pPr>
              <w:spacing w:after="0" w:line="336" w:lineRule="atLeast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45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D81B77" w:rsidRPr="00332B7F" w:rsidRDefault="00D81B77" w:rsidP="00520F79">
            <w:pPr>
              <w:spacing w:after="0" w:line="336" w:lineRule="atLeast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145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D81B77" w:rsidRPr="00332B7F" w:rsidRDefault="00D81B77" w:rsidP="00520F79">
            <w:pPr>
              <w:spacing w:after="0" w:line="336" w:lineRule="atLeast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6</w:t>
            </w:r>
          </w:p>
        </w:tc>
      </w:tr>
    </w:tbl>
    <w:p w:rsidR="00803BCB" w:rsidRDefault="00803BCB" w:rsidP="00171A77">
      <w:pPr>
        <w:shd w:val="clear" w:color="auto" w:fill="FFFFFF"/>
        <w:spacing w:after="0" w:line="336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32B7F" w:rsidRPr="00332B7F" w:rsidRDefault="00803BCB" w:rsidP="00171A77">
      <w:pPr>
        <w:shd w:val="clear" w:color="auto" w:fill="FFFFFF"/>
        <w:spacing w:after="0" w:line="336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3BC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5181600" cy="2486025"/>
            <wp:effectExtent l="19050" t="0" r="19050" b="0"/>
            <wp:docPr id="5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332B7F" w:rsidRPr="00332B7F" w:rsidRDefault="00332B7F" w:rsidP="00803BCB">
      <w:pPr>
        <w:shd w:val="clear" w:color="auto" w:fill="FFFFFF"/>
        <w:spacing w:after="0" w:line="336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2B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ХИМИЯ</w:t>
      </w:r>
    </w:p>
    <w:p w:rsidR="005B25A7" w:rsidRPr="00332B7F" w:rsidRDefault="00D81B77" w:rsidP="005B25A7">
      <w:pPr>
        <w:shd w:val="clear" w:color="auto" w:fill="FFFFFF"/>
        <w:spacing w:after="0" w:line="336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 ведёт</w:t>
      </w:r>
      <w:r w:rsidRPr="00D81B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жидов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.Ф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5B25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B25A7" w:rsidRDefault="005B25A7" w:rsidP="005B25A7">
      <w:pPr>
        <w:shd w:val="clear" w:color="auto" w:fill="FFFFFF"/>
        <w:spacing w:after="0" w:line="336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2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пе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332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ость 100%.</w:t>
      </w:r>
      <w:r w:rsidR="00EE01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332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ество 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ний по предмету составило 80 </w:t>
      </w:r>
      <w:r w:rsidRPr="00332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</w:t>
      </w:r>
    </w:p>
    <w:tbl>
      <w:tblPr>
        <w:tblW w:w="0" w:type="auto"/>
        <w:tblInd w:w="55" w:type="dxa"/>
        <w:tblBorders>
          <w:top w:val="single" w:sz="2" w:space="0" w:color="E7E7E7"/>
          <w:left w:val="single" w:sz="2" w:space="0" w:color="E7E7E7"/>
          <w:bottom w:val="single" w:sz="2" w:space="0" w:color="E7E7E7"/>
          <w:right w:val="single" w:sz="2" w:space="0" w:color="E7E7E7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7"/>
        <w:gridCol w:w="1458"/>
      </w:tblGrid>
      <w:tr w:rsidR="00D13EE1" w:rsidRPr="00332B7F" w:rsidTr="00C466FC">
        <w:tc>
          <w:tcPr>
            <w:tcW w:w="1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D13EE1" w:rsidRPr="00332B7F" w:rsidRDefault="00D13EE1" w:rsidP="00C466FC">
            <w:pPr>
              <w:spacing w:after="0" w:line="336" w:lineRule="atLeast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8 </w:t>
            </w:r>
            <w:r w:rsidRPr="00332B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D13EE1" w:rsidRPr="00332B7F" w:rsidRDefault="00D13EE1" w:rsidP="00C466FC">
            <w:pPr>
              <w:spacing w:after="0" w:line="336" w:lineRule="atLeast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2B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 класс</w:t>
            </w:r>
          </w:p>
        </w:tc>
      </w:tr>
      <w:tr w:rsidR="00D13EE1" w:rsidRPr="00332B7F" w:rsidTr="00C466FC">
        <w:tc>
          <w:tcPr>
            <w:tcW w:w="145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D13EE1" w:rsidRPr="00332B7F" w:rsidRDefault="00D13EE1" w:rsidP="00520F79">
            <w:pPr>
              <w:spacing w:after="0" w:line="336" w:lineRule="atLeast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145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D13EE1" w:rsidRPr="00332B7F" w:rsidRDefault="00D13EE1" w:rsidP="00520F79">
            <w:pPr>
              <w:spacing w:after="0" w:line="336" w:lineRule="atLeast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6</w:t>
            </w:r>
          </w:p>
        </w:tc>
      </w:tr>
    </w:tbl>
    <w:p w:rsidR="005B25A7" w:rsidRDefault="005B25A7" w:rsidP="005B25A7">
      <w:pPr>
        <w:shd w:val="clear" w:color="auto" w:fill="FFFFFF"/>
        <w:spacing w:after="0" w:line="336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2678B" w:rsidRPr="00EE0193" w:rsidRDefault="005B25A7" w:rsidP="00EE0193">
      <w:pPr>
        <w:shd w:val="clear" w:color="auto" w:fill="FFFFFF"/>
        <w:spacing w:after="0" w:line="336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25A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181600" cy="2143125"/>
            <wp:effectExtent l="19050" t="0" r="19050" b="0"/>
            <wp:docPr id="6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332B7F" w:rsidRPr="00332B7F" w:rsidRDefault="00332B7F" w:rsidP="00E2678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2B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ИСТОРИЯ</w:t>
      </w:r>
    </w:p>
    <w:p w:rsidR="00FA714D" w:rsidRDefault="00082D23" w:rsidP="00E2678B">
      <w:pPr>
        <w:shd w:val="clear" w:color="auto" w:fill="FFFFFF"/>
        <w:spacing w:after="0" w:line="336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 ведё</w:t>
      </w:r>
      <w:r w:rsidR="00E267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FA71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FA714D" w:rsidRDefault="00D13EE1" w:rsidP="00E2678B">
      <w:pPr>
        <w:shd w:val="clear" w:color="auto" w:fill="FFFFFF"/>
        <w:spacing w:after="0" w:line="336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-9</w:t>
      </w:r>
      <w:r w:rsidR="00FA71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ы  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зако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Б.А</w:t>
      </w:r>
      <w:r w:rsidR="00E267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, </w:t>
      </w:r>
    </w:p>
    <w:p w:rsidR="00E2678B" w:rsidRDefault="00E2678B" w:rsidP="00FA714D">
      <w:pPr>
        <w:shd w:val="clear" w:color="auto" w:fill="FFFFFF"/>
        <w:spacing w:after="0" w:line="336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2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пе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332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ость 100%.</w:t>
      </w:r>
      <w:r w:rsidR="00FA71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32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ество з</w:t>
      </w:r>
      <w:r w:rsidR="000078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ний по предмету составило 7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32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</w:t>
      </w:r>
    </w:p>
    <w:tbl>
      <w:tblPr>
        <w:tblW w:w="0" w:type="auto"/>
        <w:tblInd w:w="55" w:type="dxa"/>
        <w:tblBorders>
          <w:top w:val="single" w:sz="2" w:space="0" w:color="E7E7E7"/>
          <w:left w:val="single" w:sz="2" w:space="0" w:color="E7E7E7"/>
          <w:bottom w:val="single" w:sz="2" w:space="0" w:color="E7E7E7"/>
          <w:right w:val="single" w:sz="2" w:space="0" w:color="E7E7E7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7"/>
        <w:gridCol w:w="1458"/>
        <w:gridCol w:w="1458"/>
        <w:gridCol w:w="1457"/>
        <w:gridCol w:w="1458"/>
      </w:tblGrid>
      <w:tr w:rsidR="00082D23" w:rsidRPr="00332B7F" w:rsidTr="00C466FC">
        <w:tc>
          <w:tcPr>
            <w:tcW w:w="1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082D23" w:rsidRPr="00332B7F" w:rsidRDefault="00082D23" w:rsidP="000078D0">
            <w:pPr>
              <w:spacing w:after="0" w:line="336" w:lineRule="atLeast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Pr="00332B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ласс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082D23" w:rsidRPr="00332B7F" w:rsidRDefault="00082D23" w:rsidP="000078D0">
            <w:pPr>
              <w:spacing w:after="0" w:line="336" w:lineRule="atLeast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6 </w:t>
            </w:r>
            <w:r w:rsidRPr="00332B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082D23" w:rsidRPr="00332B7F" w:rsidRDefault="00082D23" w:rsidP="000078D0">
            <w:pPr>
              <w:spacing w:after="0" w:line="336" w:lineRule="atLeast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Pr="00332B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ласс</w:t>
            </w:r>
          </w:p>
        </w:tc>
        <w:tc>
          <w:tcPr>
            <w:tcW w:w="1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082D23" w:rsidRPr="00332B7F" w:rsidRDefault="00082D23" w:rsidP="000078D0">
            <w:pPr>
              <w:spacing w:after="0" w:line="336" w:lineRule="atLeast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8 </w:t>
            </w:r>
            <w:r w:rsidRPr="00332B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082D23" w:rsidRPr="00332B7F" w:rsidRDefault="00082D23" w:rsidP="000078D0">
            <w:pPr>
              <w:spacing w:after="0" w:line="336" w:lineRule="atLeast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2B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 класс</w:t>
            </w:r>
          </w:p>
        </w:tc>
      </w:tr>
      <w:tr w:rsidR="00082D23" w:rsidRPr="00332B7F" w:rsidTr="00C466FC">
        <w:tc>
          <w:tcPr>
            <w:tcW w:w="145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082D23" w:rsidRPr="00332B7F" w:rsidRDefault="00082D23" w:rsidP="000078D0">
            <w:pPr>
              <w:spacing w:after="0" w:line="336" w:lineRule="atLeast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145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082D23" w:rsidRPr="00332B7F" w:rsidRDefault="00082D23" w:rsidP="000078D0">
            <w:pPr>
              <w:spacing w:after="0" w:line="336" w:lineRule="atLeast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145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082D23" w:rsidRPr="00332B7F" w:rsidRDefault="00082D23" w:rsidP="000078D0">
            <w:pPr>
              <w:spacing w:after="0" w:line="336" w:lineRule="atLeast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45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082D23" w:rsidRPr="00332B7F" w:rsidRDefault="00082D23" w:rsidP="000078D0">
            <w:pPr>
              <w:spacing w:after="0" w:line="336" w:lineRule="atLeast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145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082D23" w:rsidRPr="00332B7F" w:rsidRDefault="00082D23" w:rsidP="000078D0">
            <w:pPr>
              <w:spacing w:after="0" w:line="336" w:lineRule="atLeast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</w:t>
            </w:r>
          </w:p>
        </w:tc>
      </w:tr>
    </w:tbl>
    <w:p w:rsidR="00E2678B" w:rsidRPr="00EE0193" w:rsidRDefault="00E2678B" w:rsidP="00E2678B">
      <w:pPr>
        <w:shd w:val="clear" w:color="auto" w:fill="FFFFFF"/>
        <w:spacing w:after="0" w:line="336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E2678B" w:rsidRDefault="00E2678B" w:rsidP="00E2678B">
      <w:pPr>
        <w:shd w:val="clear" w:color="auto" w:fill="FFFFFF"/>
        <w:spacing w:after="0" w:line="336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678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181600" cy="1962150"/>
            <wp:effectExtent l="19050" t="0" r="19050" b="0"/>
            <wp:docPr id="20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E2678B" w:rsidRPr="00332B7F" w:rsidRDefault="00E2678B" w:rsidP="00EE0193">
      <w:pPr>
        <w:shd w:val="clear" w:color="auto" w:fill="FFFFFF"/>
        <w:spacing w:after="0" w:line="336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ОБЩЕСТВОЗНАНИЕ</w:t>
      </w:r>
    </w:p>
    <w:p w:rsidR="00FA714D" w:rsidRDefault="00082D23" w:rsidP="00FA714D">
      <w:pPr>
        <w:shd w:val="clear" w:color="auto" w:fill="FFFFFF"/>
        <w:spacing w:after="0" w:line="336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 ведё</w:t>
      </w:r>
      <w:r w:rsidR="00FA71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:</w:t>
      </w:r>
    </w:p>
    <w:p w:rsidR="00FA714D" w:rsidRDefault="00082D23" w:rsidP="00FA714D">
      <w:pPr>
        <w:shd w:val="clear" w:color="auto" w:fill="FFFFFF"/>
        <w:spacing w:after="0" w:line="336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5-9 классы  -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зако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.А</w:t>
      </w:r>
      <w:r w:rsidR="00FA71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,;</w:t>
      </w:r>
    </w:p>
    <w:p w:rsidR="00E2678B" w:rsidRPr="00332B7F" w:rsidRDefault="00E2678B" w:rsidP="00E2678B">
      <w:pPr>
        <w:shd w:val="clear" w:color="auto" w:fill="FFFFFF"/>
        <w:spacing w:after="0" w:line="336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2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пе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332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ость 100%.</w:t>
      </w:r>
    </w:p>
    <w:p w:rsidR="00E2678B" w:rsidRDefault="00E2678B" w:rsidP="00E2678B">
      <w:pPr>
        <w:shd w:val="clear" w:color="auto" w:fill="FFFFFF"/>
        <w:spacing w:after="0" w:line="336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2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ество з</w:t>
      </w:r>
      <w:r w:rsidR="000078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ний по предмету составило 7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32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</w:t>
      </w:r>
    </w:p>
    <w:tbl>
      <w:tblPr>
        <w:tblW w:w="0" w:type="auto"/>
        <w:tblInd w:w="55" w:type="dxa"/>
        <w:tblBorders>
          <w:top w:val="single" w:sz="2" w:space="0" w:color="E7E7E7"/>
          <w:left w:val="single" w:sz="2" w:space="0" w:color="E7E7E7"/>
          <w:bottom w:val="single" w:sz="2" w:space="0" w:color="E7E7E7"/>
          <w:right w:val="single" w:sz="2" w:space="0" w:color="E7E7E7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7"/>
        <w:gridCol w:w="1458"/>
        <w:gridCol w:w="1458"/>
        <w:gridCol w:w="1457"/>
        <w:gridCol w:w="1458"/>
      </w:tblGrid>
      <w:tr w:rsidR="00082D23" w:rsidRPr="00332B7F" w:rsidTr="00C466FC">
        <w:tc>
          <w:tcPr>
            <w:tcW w:w="1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082D23" w:rsidRPr="00332B7F" w:rsidRDefault="00082D23" w:rsidP="000078D0">
            <w:pPr>
              <w:spacing w:after="0" w:line="336" w:lineRule="atLeast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Pr="00332B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ласс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082D23" w:rsidRPr="00332B7F" w:rsidRDefault="00082D23" w:rsidP="000078D0">
            <w:pPr>
              <w:spacing w:after="0" w:line="336" w:lineRule="atLeast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6 </w:t>
            </w:r>
            <w:r w:rsidRPr="00332B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082D23" w:rsidRPr="00332B7F" w:rsidRDefault="00082D23" w:rsidP="000078D0">
            <w:pPr>
              <w:spacing w:after="0" w:line="336" w:lineRule="atLeast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Pr="00332B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ласс</w:t>
            </w:r>
          </w:p>
        </w:tc>
        <w:tc>
          <w:tcPr>
            <w:tcW w:w="1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082D23" w:rsidRPr="00332B7F" w:rsidRDefault="00082D23" w:rsidP="000078D0">
            <w:pPr>
              <w:spacing w:after="0" w:line="336" w:lineRule="atLeast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8 </w:t>
            </w:r>
            <w:r w:rsidRPr="00332B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082D23" w:rsidRPr="00332B7F" w:rsidRDefault="00082D23" w:rsidP="000078D0">
            <w:pPr>
              <w:spacing w:after="0" w:line="336" w:lineRule="atLeast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2B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 класс</w:t>
            </w:r>
          </w:p>
        </w:tc>
      </w:tr>
      <w:tr w:rsidR="00082D23" w:rsidRPr="00332B7F" w:rsidTr="00C466FC">
        <w:tc>
          <w:tcPr>
            <w:tcW w:w="145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082D23" w:rsidRPr="00332B7F" w:rsidRDefault="00082D23" w:rsidP="000078D0">
            <w:pPr>
              <w:spacing w:after="0" w:line="336" w:lineRule="atLeast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145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082D23" w:rsidRPr="00332B7F" w:rsidRDefault="00082D23" w:rsidP="000078D0">
            <w:pPr>
              <w:spacing w:after="0" w:line="336" w:lineRule="atLeast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145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082D23" w:rsidRPr="00332B7F" w:rsidRDefault="00082D23" w:rsidP="000078D0">
            <w:pPr>
              <w:spacing w:after="0" w:line="336" w:lineRule="atLeast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145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082D23" w:rsidRPr="00332B7F" w:rsidRDefault="00082D23" w:rsidP="000078D0">
            <w:pPr>
              <w:spacing w:after="0" w:line="336" w:lineRule="atLeast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145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082D23" w:rsidRPr="00332B7F" w:rsidRDefault="00082D23" w:rsidP="000078D0">
            <w:pPr>
              <w:spacing w:after="0" w:line="336" w:lineRule="atLeast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</w:t>
            </w:r>
          </w:p>
        </w:tc>
      </w:tr>
    </w:tbl>
    <w:p w:rsidR="00E2678B" w:rsidRDefault="00E2678B" w:rsidP="00E2678B">
      <w:pPr>
        <w:shd w:val="clear" w:color="auto" w:fill="FFFFFF"/>
        <w:spacing w:after="0" w:line="336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078D0" w:rsidRPr="00EE0193" w:rsidRDefault="00E2678B" w:rsidP="00EE0193">
      <w:pPr>
        <w:shd w:val="clear" w:color="auto" w:fill="FFFFFF"/>
        <w:spacing w:after="0" w:line="336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678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181600" cy="2486025"/>
            <wp:effectExtent l="19050" t="0" r="19050" b="0"/>
            <wp:docPr id="21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332B7F" w:rsidRPr="00332B7F" w:rsidRDefault="00332B7F" w:rsidP="00803BCB">
      <w:pPr>
        <w:shd w:val="clear" w:color="auto" w:fill="FFFFFF"/>
        <w:spacing w:after="0" w:line="336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2B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ИНФОРМАТИКА</w:t>
      </w:r>
    </w:p>
    <w:p w:rsidR="00332B7F" w:rsidRPr="00332B7F" w:rsidRDefault="00082D23" w:rsidP="00803BCB">
      <w:pPr>
        <w:shd w:val="clear" w:color="auto" w:fill="FFFFFF"/>
        <w:spacing w:after="0" w:line="336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мет ведёт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ино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.А.</w:t>
      </w:r>
      <w:r w:rsidR="00E267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332B7F" w:rsidRDefault="00332B7F" w:rsidP="00803BCB">
      <w:pPr>
        <w:shd w:val="clear" w:color="auto" w:fill="FFFFFF"/>
        <w:spacing w:after="0" w:line="336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2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певаемость 100 %., кач</w:t>
      </w:r>
      <w:r w:rsidR="000078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во знаний по информатике - 84</w:t>
      </w:r>
      <w:r w:rsidRPr="00332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.</w:t>
      </w:r>
    </w:p>
    <w:p w:rsidR="00520F79" w:rsidRPr="00332B7F" w:rsidRDefault="00520F79" w:rsidP="00803BCB">
      <w:pPr>
        <w:shd w:val="clear" w:color="auto" w:fill="FFFFFF"/>
        <w:spacing w:after="0" w:line="336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Ind w:w="55" w:type="dxa"/>
        <w:tblBorders>
          <w:top w:val="single" w:sz="2" w:space="0" w:color="E7E7E7"/>
          <w:left w:val="single" w:sz="2" w:space="0" w:color="E7E7E7"/>
          <w:bottom w:val="single" w:sz="2" w:space="0" w:color="E7E7E7"/>
          <w:right w:val="single" w:sz="2" w:space="0" w:color="E7E7E7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7"/>
        <w:gridCol w:w="1458"/>
        <w:gridCol w:w="1458"/>
        <w:gridCol w:w="1457"/>
        <w:gridCol w:w="1458"/>
      </w:tblGrid>
      <w:tr w:rsidR="00D81B77" w:rsidRPr="00332B7F" w:rsidTr="00332B7F">
        <w:tc>
          <w:tcPr>
            <w:tcW w:w="1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D81B77" w:rsidRPr="00332B7F" w:rsidRDefault="00D81B77" w:rsidP="000078D0">
            <w:pPr>
              <w:spacing w:after="0" w:line="336" w:lineRule="atLeast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Pr="00332B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ласс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D81B77" w:rsidRPr="00332B7F" w:rsidRDefault="00D81B77" w:rsidP="000078D0">
            <w:pPr>
              <w:spacing w:after="0" w:line="336" w:lineRule="atLeast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6 </w:t>
            </w:r>
            <w:r w:rsidRPr="00332B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D81B77" w:rsidRPr="00332B7F" w:rsidRDefault="00D81B77" w:rsidP="000078D0">
            <w:pPr>
              <w:spacing w:after="0" w:line="336" w:lineRule="atLeast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Pr="00332B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ласс</w:t>
            </w:r>
          </w:p>
        </w:tc>
        <w:tc>
          <w:tcPr>
            <w:tcW w:w="1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D81B77" w:rsidRPr="00332B7F" w:rsidRDefault="00D81B77" w:rsidP="000078D0">
            <w:pPr>
              <w:spacing w:after="0" w:line="336" w:lineRule="atLeast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8 </w:t>
            </w:r>
            <w:r w:rsidRPr="00332B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D81B77" w:rsidRPr="00332B7F" w:rsidRDefault="00D81B77" w:rsidP="000078D0">
            <w:pPr>
              <w:spacing w:after="0" w:line="336" w:lineRule="atLeast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2B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 класс</w:t>
            </w:r>
          </w:p>
        </w:tc>
      </w:tr>
      <w:tr w:rsidR="00D81B77" w:rsidRPr="00332B7F" w:rsidTr="00332B7F">
        <w:tc>
          <w:tcPr>
            <w:tcW w:w="145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D81B77" w:rsidRPr="00332B7F" w:rsidRDefault="00D81B77" w:rsidP="000078D0">
            <w:pPr>
              <w:spacing w:after="0" w:line="336" w:lineRule="atLeast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7</w:t>
            </w:r>
          </w:p>
        </w:tc>
        <w:tc>
          <w:tcPr>
            <w:tcW w:w="145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D81B77" w:rsidRPr="00332B7F" w:rsidRDefault="00D81B77" w:rsidP="000078D0">
            <w:pPr>
              <w:spacing w:after="0" w:line="336" w:lineRule="atLeast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145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D81B77" w:rsidRPr="00332B7F" w:rsidRDefault="00D81B77" w:rsidP="000078D0">
            <w:pPr>
              <w:spacing w:after="0" w:line="336" w:lineRule="atLeast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45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D81B77" w:rsidRPr="00332B7F" w:rsidRDefault="00D81B77" w:rsidP="000078D0">
            <w:pPr>
              <w:spacing w:after="0" w:line="336" w:lineRule="atLeast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5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D81B77" w:rsidRPr="00332B7F" w:rsidRDefault="00D81B77" w:rsidP="000078D0">
            <w:pPr>
              <w:spacing w:after="0" w:line="336" w:lineRule="atLeast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</w:t>
            </w:r>
          </w:p>
        </w:tc>
      </w:tr>
    </w:tbl>
    <w:p w:rsidR="00803BCB" w:rsidRDefault="00803BCB" w:rsidP="00803BCB">
      <w:pPr>
        <w:shd w:val="clear" w:color="auto" w:fill="FFFFFF"/>
        <w:spacing w:after="0" w:line="336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0078D0" w:rsidRDefault="000078D0" w:rsidP="00803BCB">
      <w:pPr>
        <w:shd w:val="clear" w:color="auto" w:fill="FFFFFF"/>
        <w:spacing w:after="0" w:line="336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0078D0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bdr w:val="none" w:sz="0" w:space="0" w:color="auto" w:frame="1"/>
          <w:lang w:eastAsia="ru-RU"/>
        </w:rPr>
        <w:drawing>
          <wp:inline distT="0" distB="0" distL="0" distR="0">
            <wp:extent cx="5181600" cy="2486025"/>
            <wp:effectExtent l="19050" t="0" r="19050" b="0"/>
            <wp:docPr id="7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332B7F" w:rsidRPr="00332B7F" w:rsidRDefault="00332B7F" w:rsidP="00803BCB">
      <w:pPr>
        <w:shd w:val="clear" w:color="auto" w:fill="FFFFFF"/>
        <w:spacing w:after="0" w:line="336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2B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ГЕОГРАФИЯ</w:t>
      </w:r>
    </w:p>
    <w:p w:rsidR="00332B7F" w:rsidRPr="00332B7F" w:rsidRDefault="00082D23" w:rsidP="00803BCB">
      <w:pPr>
        <w:shd w:val="clear" w:color="auto" w:fill="FFFFFF"/>
        <w:spacing w:after="0" w:line="336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еографию ведёт Рамазанов  Ф.Ф., </w:t>
      </w:r>
    </w:p>
    <w:p w:rsidR="00332B7F" w:rsidRPr="00332B7F" w:rsidRDefault="00332B7F" w:rsidP="00803BCB">
      <w:pPr>
        <w:shd w:val="clear" w:color="auto" w:fill="FFFFFF"/>
        <w:spacing w:after="0" w:line="336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2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пев</w:t>
      </w:r>
      <w:r w:rsidR="00520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332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ость составляет 100</w:t>
      </w:r>
      <w:r w:rsidR="000078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%. Качество знаний по географии - </w:t>
      </w:r>
      <w:r w:rsidR="00DE54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4</w:t>
      </w:r>
      <w:r w:rsidR="000078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078D0" w:rsidRPr="00332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.</w:t>
      </w:r>
    </w:p>
    <w:tbl>
      <w:tblPr>
        <w:tblW w:w="0" w:type="auto"/>
        <w:tblInd w:w="55" w:type="dxa"/>
        <w:tblBorders>
          <w:top w:val="single" w:sz="2" w:space="0" w:color="E7E7E7"/>
          <w:left w:val="single" w:sz="2" w:space="0" w:color="E7E7E7"/>
          <w:bottom w:val="single" w:sz="2" w:space="0" w:color="E7E7E7"/>
          <w:right w:val="single" w:sz="2" w:space="0" w:color="E7E7E7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5"/>
        <w:gridCol w:w="1275"/>
        <w:gridCol w:w="1276"/>
        <w:gridCol w:w="1275"/>
        <w:gridCol w:w="1275"/>
      </w:tblGrid>
      <w:tr w:rsidR="00D81B77" w:rsidRPr="00332B7F" w:rsidTr="00C466FC"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D81B77" w:rsidRPr="00332B7F" w:rsidRDefault="00D81B77" w:rsidP="000078D0">
            <w:pPr>
              <w:spacing w:after="0" w:line="336" w:lineRule="atLeast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2B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класс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D81B77" w:rsidRPr="00332B7F" w:rsidRDefault="00D81B77" w:rsidP="000078D0">
            <w:pPr>
              <w:spacing w:after="0" w:line="336" w:lineRule="atLeast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2B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 класс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D81B77" w:rsidRPr="00332B7F" w:rsidRDefault="00D81B77" w:rsidP="000078D0">
            <w:pPr>
              <w:spacing w:after="0" w:line="336" w:lineRule="atLeast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2B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 класс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D81B77" w:rsidRPr="00332B7F" w:rsidRDefault="00D81B77" w:rsidP="000078D0">
            <w:pPr>
              <w:spacing w:after="0" w:line="336" w:lineRule="atLeast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Pr="00332B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ласс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D81B77" w:rsidRPr="00332B7F" w:rsidRDefault="00D81B77" w:rsidP="000078D0">
            <w:pPr>
              <w:spacing w:after="0" w:line="336" w:lineRule="atLeast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2B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 класс</w:t>
            </w:r>
          </w:p>
        </w:tc>
      </w:tr>
      <w:tr w:rsidR="00D81B77" w:rsidRPr="00332B7F" w:rsidTr="00C466FC"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D81B77" w:rsidRPr="00332B7F" w:rsidRDefault="00D81B77" w:rsidP="000078D0">
            <w:pPr>
              <w:spacing w:after="0" w:line="336" w:lineRule="atLeast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D81B77" w:rsidRPr="00332B7F" w:rsidRDefault="00D81B77" w:rsidP="000078D0">
            <w:pPr>
              <w:spacing w:after="0" w:line="336" w:lineRule="atLeast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D81B77" w:rsidRPr="00332B7F" w:rsidRDefault="00D81B77" w:rsidP="000078D0">
            <w:pPr>
              <w:spacing w:after="0" w:line="336" w:lineRule="atLeast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D81B77" w:rsidRPr="00332B7F" w:rsidRDefault="00D81B77" w:rsidP="000078D0">
            <w:pPr>
              <w:spacing w:after="0" w:line="336" w:lineRule="atLeast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D81B77" w:rsidRPr="00332B7F" w:rsidRDefault="00D81B77" w:rsidP="000078D0">
            <w:pPr>
              <w:spacing w:after="0" w:line="336" w:lineRule="atLeast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</w:t>
            </w:r>
          </w:p>
        </w:tc>
      </w:tr>
    </w:tbl>
    <w:p w:rsidR="00332B7F" w:rsidRDefault="00332B7F" w:rsidP="00803BCB">
      <w:pPr>
        <w:shd w:val="clear" w:color="auto" w:fill="FFFFFF"/>
        <w:spacing w:after="0" w:line="336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078D0" w:rsidRPr="00EE0193" w:rsidRDefault="000078D0" w:rsidP="00EE0193">
      <w:pPr>
        <w:shd w:val="clear" w:color="auto" w:fill="FFFFFF"/>
        <w:spacing w:after="0" w:line="336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78D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5181600" cy="2486025"/>
            <wp:effectExtent l="19050" t="0" r="19050" b="0"/>
            <wp:docPr id="12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FA714D" w:rsidRPr="00332B7F" w:rsidRDefault="00FA714D" w:rsidP="00FA714D">
      <w:pPr>
        <w:shd w:val="clear" w:color="auto" w:fill="FFFFFF"/>
        <w:spacing w:after="0" w:line="336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О Б Ж</w:t>
      </w:r>
    </w:p>
    <w:p w:rsidR="00FA714D" w:rsidRPr="00332B7F" w:rsidRDefault="00082D23" w:rsidP="00FA714D">
      <w:pPr>
        <w:shd w:val="clear" w:color="auto" w:fill="FFFFFF"/>
        <w:spacing w:after="0" w:line="336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  ведёт Платов З.А</w:t>
      </w:r>
      <w:r w:rsidR="00FA71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, </w:t>
      </w:r>
    </w:p>
    <w:p w:rsidR="00FA714D" w:rsidRPr="00332B7F" w:rsidRDefault="00FA714D" w:rsidP="00FA714D">
      <w:pPr>
        <w:shd w:val="clear" w:color="auto" w:fill="FFFFFF"/>
        <w:spacing w:after="0" w:line="336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2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пе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332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ость составляет 10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%. Качество знаний по географии -   </w:t>
      </w:r>
      <w:r w:rsidRPr="00332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.</w:t>
      </w:r>
    </w:p>
    <w:tbl>
      <w:tblPr>
        <w:tblW w:w="0" w:type="auto"/>
        <w:tblInd w:w="55" w:type="dxa"/>
        <w:tblBorders>
          <w:top w:val="single" w:sz="2" w:space="0" w:color="E7E7E7"/>
          <w:left w:val="single" w:sz="2" w:space="0" w:color="E7E7E7"/>
          <w:bottom w:val="single" w:sz="2" w:space="0" w:color="E7E7E7"/>
          <w:right w:val="single" w:sz="2" w:space="0" w:color="E7E7E7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5"/>
        <w:gridCol w:w="1275"/>
        <w:gridCol w:w="1276"/>
        <w:gridCol w:w="1275"/>
        <w:gridCol w:w="1275"/>
      </w:tblGrid>
      <w:tr w:rsidR="00D81B77" w:rsidRPr="00332B7F" w:rsidTr="00C466FC"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D81B77" w:rsidRPr="00332B7F" w:rsidRDefault="00D81B77" w:rsidP="00C466FC">
            <w:pPr>
              <w:spacing w:after="0" w:line="336" w:lineRule="atLeast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2B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класс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D81B77" w:rsidRPr="00332B7F" w:rsidRDefault="00D81B77" w:rsidP="00C466FC">
            <w:pPr>
              <w:spacing w:after="0" w:line="336" w:lineRule="atLeast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2B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 класс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D81B77" w:rsidRPr="00332B7F" w:rsidRDefault="00D81B77" w:rsidP="00C466FC">
            <w:pPr>
              <w:spacing w:after="0" w:line="336" w:lineRule="atLeast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2B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 класс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D81B77" w:rsidRPr="00332B7F" w:rsidRDefault="00D81B77" w:rsidP="00C466FC">
            <w:pPr>
              <w:spacing w:after="0" w:line="336" w:lineRule="atLeast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Pr="00332B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ласс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D81B77" w:rsidRPr="00332B7F" w:rsidRDefault="00D81B77" w:rsidP="00C466FC">
            <w:pPr>
              <w:spacing w:after="0" w:line="336" w:lineRule="atLeast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2B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 класс</w:t>
            </w:r>
          </w:p>
        </w:tc>
      </w:tr>
      <w:tr w:rsidR="00D81B77" w:rsidRPr="00332B7F" w:rsidTr="00C466FC"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D81B77" w:rsidRPr="00332B7F" w:rsidRDefault="00D81B77" w:rsidP="00C466FC">
            <w:pPr>
              <w:spacing w:after="0" w:line="336" w:lineRule="atLeast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D81B77" w:rsidRPr="00332B7F" w:rsidRDefault="00D81B77" w:rsidP="00C466FC">
            <w:pPr>
              <w:spacing w:after="0" w:line="336" w:lineRule="atLeast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D81B77" w:rsidRPr="00332B7F" w:rsidRDefault="00D81B77" w:rsidP="00C466FC">
            <w:pPr>
              <w:spacing w:after="0" w:line="336" w:lineRule="atLeast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D81B77" w:rsidRPr="00332B7F" w:rsidRDefault="00D81B77" w:rsidP="00C466FC">
            <w:pPr>
              <w:spacing w:after="0" w:line="336" w:lineRule="atLeast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D81B77" w:rsidRPr="00332B7F" w:rsidRDefault="00D81B77" w:rsidP="00C466FC">
            <w:pPr>
              <w:spacing w:after="0" w:line="336" w:lineRule="atLeast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</w:t>
            </w:r>
          </w:p>
        </w:tc>
      </w:tr>
    </w:tbl>
    <w:p w:rsidR="00FA714D" w:rsidRDefault="00FA714D" w:rsidP="00FA714D">
      <w:pPr>
        <w:shd w:val="clear" w:color="auto" w:fill="FFFFFF"/>
        <w:spacing w:after="0" w:line="336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A714D" w:rsidRPr="00EE0193" w:rsidRDefault="00FA714D" w:rsidP="00EE0193">
      <w:pPr>
        <w:shd w:val="clear" w:color="auto" w:fill="FFFFFF"/>
        <w:spacing w:after="0" w:line="336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78D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181600" cy="2486025"/>
            <wp:effectExtent l="19050" t="0" r="19050" b="0"/>
            <wp:docPr id="25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332B7F" w:rsidRPr="00332B7F" w:rsidRDefault="00332B7F" w:rsidP="00803BCB">
      <w:pPr>
        <w:shd w:val="clear" w:color="auto" w:fill="FFFFFF"/>
        <w:spacing w:after="0" w:line="336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2B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ФИЗИКА</w:t>
      </w:r>
    </w:p>
    <w:p w:rsidR="00332B7F" w:rsidRPr="00332B7F" w:rsidRDefault="00082D23" w:rsidP="00803BCB">
      <w:pPr>
        <w:shd w:val="clear" w:color="auto" w:fill="FFFFFF"/>
        <w:spacing w:after="0" w:line="336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мет ведёт  учитель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ино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.А</w:t>
      </w:r>
      <w:r w:rsidR="00520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20F79" w:rsidRPr="00FA714D" w:rsidRDefault="00332B7F" w:rsidP="00803BCB">
      <w:pPr>
        <w:shd w:val="clear" w:color="auto" w:fill="FFFFFF"/>
        <w:spacing w:after="0" w:line="336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2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певаемость по физике составила 100%</w:t>
      </w:r>
      <w:r w:rsidR="00EE01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32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ество з</w:t>
      </w:r>
      <w:r w:rsidR="00DE54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ний по физике – 73% </w:t>
      </w:r>
    </w:p>
    <w:p w:rsidR="00520F79" w:rsidRPr="00FA714D" w:rsidRDefault="00332B7F" w:rsidP="00803BCB">
      <w:pPr>
        <w:shd w:val="clear" w:color="auto" w:fill="FFFFFF"/>
        <w:spacing w:after="0" w:line="336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2B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Кач</w:t>
      </w:r>
      <w:r w:rsidR="00520F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ество знаний по физике за год (</w:t>
      </w:r>
      <w:r w:rsidRPr="00332B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по классам)</w:t>
      </w:r>
    </w:p>
    <w:tbl>
      <w:tblPr>
        <w:tblW w:w="0" w:type="auto"/>
        <w:tblInd w:w="55" w:type="dxa"/>
        <w:tblBorders>
          <w:top w:val="single" w:sz="2" w:space="0" w:color="E7E7E7"/>
          <w:left w:val="single" w:sz="2" w:space="0" w:color="E7E7E7"/>
          <w:bottom w:val="single" w:sz="2" w:space="0" w:color="E7E7E7"/>
          <w:right w:val="single" w:sz="2" w:space="0" w:color="E7E7E7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1275"/>
        <w:gridCol w:w="1275"/>
      </w:tblGrid>
      <w:tr w:rsidR="00D81B77" w:rsidRPr="00332B7F" w:rsidTr="00C466FC"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D81B77" w:rsidRPr="00332B7F" w:rsidRDefault="00D81B77" w:rsidP="00DE5489">
            <w:pPr>
              <w:spacing w:after="0" w:line="336" w:lineRule="atLeast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2B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 класс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D81B77" w:rsidRPr="00332B7F" w:rsidRDefault="00D81B77" w:rsidP="00DE5489">
            <w:pPr>
              <w:spacing w:after="0" w:line="336" w:lineRule="atLeast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Pr="00332B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ласс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D81B77" w:rsidRPr="00332B7F" w:rsidRDefault="00D81B77" w:rsidP="00DE5489">
            <w:pPr>
              <w:spacing w:after="0" w:line="336" w:lineRule="atLeast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2B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 класс</w:t>
            </w:r>
          </w:p>
        </w:tc>
      </w:tr>
      <w:tr w:rsidR="00D81B77" w:rsidRPr="00332B7F" w:rsidTr="00C466FC"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D81B77" w:rsidRPr="00332B7F" w:rsidRDefault="00D81B77" w:rsidP="00DE5489">
            <w:pPr>
              <w:spacing w:after="0" w:line="336" w:lineRule="atLeast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D81B77" w:rsidRPr="00332B7F" w:rsidRDefault="00D81B77" w:rsidP="00DE5489">
            <w:pPr>
              <w:spacing w:after="0" w:line="336" w:lineRule="atLeast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D81B77" w:rsidRPr="00332B7F" w:rsidRDefault="00D81B77" w:rsidP="00DE5489">
            <w:pPr>
              <w:spacing w:after="0" w:line="336" w:lineRule="atLeast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</w:t>
            </w:r>
          </w:p>
        </w:tc>
      </w:tr>
    </w:tbl>
    <w:p w:rsidR="00332B7F" w:rsidRDefault="00332B7F" w:rsidP="00803BCB">
      <w:pPr>
        <w:shd w:val="clear" w:color="auto" w:fill="FFFFFF"/>
        <w:spacing w:after="0" w:line="336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E5489" w:rsidRPr="00332B7F" w:rsidRDefault="00DE5489" w:rsidP="00803BCB">
      <w:pPr>
        <w:shd w:val="clear" w:color="auto" w:fill="FFFFFF"/>
        <w:spacing w:after="0" w:line="336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548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181600" cy="2047875"/>
            <wp:effectExtent l="19050" t="0" r="19050" b="0"/>
            <wp:docPr id="13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332B7F" w:rsidRPr="00332B7F" w:rsidRDefault="00DE5489" w:rsidP="00DE5489">
      <w:pPr>
        <w:shd w:val="clear" w:color="auto" w:fill="FFFFFF"/>
        <w:spacing w:after="0" w:line="336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Учителю </w:t>
      </w:r>
      <w:r w:rsidR="00332B7F" w:rsidRPr="00332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едует провести качественный анализ своей деятельности, провести </w:t>
      </w:r>
      <w:proofErr w:type="gramStart"/>
      <w:r w:rsidR="00332B7F" w:rsidRPr="00332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ниторинг</w:t>
      </w:r>
      <w:proofErr w:type="gramEnd"/>
      <w:r w:rsidR="00332B7F" w:rsidRPr="00332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деятельности учащихся, так и своей.</w:t>
      </w:r>
    </w:p>
    <w:p w:rsidR="00803BCB" w:rsidRPr="00DE5489" w:rsidRDefault="00803BCB" w:rsidP="00803BCB">
      <w:pPr>
        <w:shd w:val="clear" w:color="auto" w:fill="FFFFFF"/>
        <w:spacing w:after="0" w:line="336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bdr w:val="none" w:sz="0" w:space="0" w:color="auto" w:frame="1"/>
          <w:lang w:eastAsia="ru-RU"/>
        </w:rPr>
      </w:pPr>
    </w:p>
    <w:p w:rsidR="00332B7F" w:rsidRPr="00332B7F" w:rsidRDefault="00520F79" w:rsidP="00803BCB">
      <w:pPr>
        <w:shd w:val="clear" w:color="auto" w:fill="FFFFFF"/>
        <w:spacing w:after="0" w:line="336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АНГЛИЙСКИЙ </w:t>
      </w:r>
      <w:r w:rsidR="00332B7F" w:rsidRPr="00332B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ЯЗЫК</w:t>
      </w:r>
    </w:p>
    <w:p w:rsidR="00332B7F" w:rsidRPr="00332B7F" w:rsidRDefault="00520F79" w:rsidP="00520F79">
      <w:pPr>
        <w:shd w:val="clear" w:color="auto" w:fill="FFFFFF"/>
        <w:spacing w:after="0" w:line="336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гл</w:t>
      </w:r>
      <w:r w:rsidR="00CD39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йский  язык ведёт Исаева С.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, учитель высшей категории.</w:t>
      </w:r>
    </w:p>
    <w:p w:rsidR="00332B7F" w:rsidRDefault="00DE5489" w:rsidP="00803BCB">
      <w:pPr>
        <w:shd w:val="clear" w:color="auto" w:fill="FFFFFF"/>
        <w:spacing w:after="0" w:line="336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певаемость  составила   100 </w:t>
      </w:r>
      <w:r w:rsidR="00332B7F" w:rsidRPr="00332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чество знаний - </w:t>
      </w:r>
    </w:p>
    <w:tbl>
      <w:tblPr>
        <w:tblW w:w="0" w:type="auto"/>
        <w:tblInd w:w="55" w:type="dxa"/>
        <w:tblBorders>
          <w:top w:val="single" w:sz="2" w:space="0" w:color="E7E7E7"/>
          <w:left w:val="single" w:sz="2" w:space="0" w:color="E7E7E7"/>
          <w:bottom w:val="single" w:sz="2" w:space="0" w:color="E7E7E7"/>
          <w:right w:val="single" w:sz="2" w:space="0" w:color="E7E7E7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5"/>
        <w:gridCol w:w="1275"/>
        <w:gridCol w:w="1276"/>
        <w:gridCol w:w="1275"/>
        <w:gridCol w:w="1275"/>
      </w:tblGrid>
      <w:tr w:rsidR="00D81B77" w:rsidRPr="00332B7F" w:rsidTr="00C466FC"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D81B77" w:rsidRPr="00332B7F" w:rsidRDefault="00D81B77" w:rsidP="00DE5489">
            <w:pPr>
              <w:spacing w:after="0" w:line="336" w:lineRule="atLeast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2B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класс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D81B77" w:rsidRPr="00332B7F" w:rsidRDefault="00D81B77" w:rsidP="00DE5489">
            <w:pPr>
              <w:spacing w:after="0" w:line="336" w:lineRule="atLeast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2B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 класс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D81B77" w:rsidRPr="00332B7F" w:rsidRDefault="00D81B77" w:rsidP="00DE5489">
            <w:pPr>
              <w:spacing w:after="0" w:line="336" w:lineRule="atLeast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2B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 класс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D81B77" w:rsidRPr="00332B7F" w:rsidRDefault="00D81B77" w:rsidP="00DE5489">
            <w:pPr>
              <w:spacing w:after="0" w:line="336" w:lineRule="atLeast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Pr="00332B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ласс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D81B77" w:rsidRPr="00332B7F" w:rsidRDefault="00D81B77" w:rsidP="00DE5489">
            <w:pPr>
              <w:spacing w:after="0" w:line="336" w:lineRule="atLeast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2B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 класс</w:t>
            </w:r>
          </w:p>
        </w:tc>
      </w:tr>
      <w:tr w:rsidR="00D81B77" w:rsidRPr="00332B7F" w:rsidTr="00C466FC"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D81B77" w:rsidRPr="00332B7F" w:rsidRDefault="00D81B77" w:rsidP="00DE5489">
            <w:pPr>
              <w:spacing w:after="0" w:line="336" w:lineRule="atLeast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D81B77" w:rsidRPr="00332B7F" w:rsidRDefault="00D81B77" w:rsidP="00DE5489">
            <w:pPr>
              <w:spacing w:after="0" w:line="336" w:lineRule="atLeast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D81B77" w:rsidRPr="00332B7F" w:rsidRDefault="00D81B77" w:rsidP="00DE5489">
            <w:pPr>
              <w:spacing w:after="0" w:line="336" w:lineRule="atLeast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D81B77" w:rsidRPr="00332B7F" w:rsidRDefault="00D81B77" w:rsidP="00DE5489">
            <w:pPr>
              <w:spacing w:after="0" w:line="336" w:lineRule="atLeast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:rsidR="00D81B77" w:rsidRPr="00332B7F" w:rsidRDefault="00D81B77" w:rsidP="00DE5489">
            <w:pPr>
              <w:spacing w:after="0" w:line="336" w:lineRule="atLeast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</w:t>
            </w:r>
          </w:p>
        </w:tc>
      </w:tr>
    </w:tbl>
    <w:p w:rsidR="00520F79" w:rsidRDefault="00520F79" w:rsidP="00E7272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E7272E" w:rsidRPr="00E7272E" w:rsidRDefault="00E7272E" w:rsidP="00E7272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E7272E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drawing>
          <wp:inline distT="0" distB="0" distL="0" distR="0">
            <wp:extent cx="5181600" cy="2486025"/>
            <wp:effectExtent l="19050" t="0" r="19050" b="0"/>
            <wp:docPr id="14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FA714D" w:rsidRDefault="00FA714D" w:rsidP="00803BCB">
      <w:pPr>
        <w:shd w:val="clear" w:color="auto" w:fill="FFFFFF"/>
        <w:spacing w:after="0" w:line="336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D5071B" w:rsidRDefault="009838C5" w:rsidP="00D5071B">
      <w:pPr>
        <w:shd w:val="clear" w:color="auto" w:fill="FFFFFF"/>
        <w:spacing w:after="0" w:line="336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ыводы</w:t>
      </w:r>
      <w:r w:rsidR="00332B7F" w:rsidRPr="00332B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:</w:t>
      </w:r>
    </w:p>
    <w:p w:rsidR="00D5071B" w:rsidRPr="00332B7F" w:rsidRDefault="00D5071B" w:rsidP="00D5071B">
      <w:pPr>
        <w:shd w:val="clear" w:color="auto" w:fill="FFFFFF"/>
        <w:spacing w:after="0" w:line="336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2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ачальных кл</w:t>
      </w:r>
      <w:r w:rsidR="008C5B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сах по итогам учебного года  4 отличников (1 учени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- 2 класс,</w:t>
      </w:r>
      <w:r w:rsidR="008C5B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учени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C5B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3 класс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 ученик — 4 класс</w:t>
      </w:r>
      <w:r w:rsidRPr="00332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в </w:t>
      </w:r>
      <w:hyperlink r:id="rId37" w:tooltip="1 класс" w:history="1">
        <w:r w:rsidRPr="00332B7F">
          <w:rPr>
            <w:rFonts w:ascii="Times New Roman" w:eastAsia="Times New Roman" w:hAnsi="Times New Roman" w:cs="Times New Roman"/>
            <w:color w:val="743399"/>
            <w:sz w:val="28"/>
            <w:szCs w:val="28"/>
            <w:u w:val="single"/>
            <w:lang w:eastAsia="ru-RU"/>
          </w:rPr>
          <w:t>1 классе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3</w:t>
      </w:r>
      <w:r w:rsidRPr="00332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щихся имеют повышенный уровень знаний. Потенциал повышения качества знаний в начальной школе имеется: с од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3» учебн</w:t>
      </w:r>
      <w:r w:rsidR="008C5B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й год окончили в 3 классе - 1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 2 учащихся с двумя оцен</w:t>
      </w:r>
      <w:r w:rsidR="008C5B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ми «3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332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5071B" w:rsidRPr="00332B7F" w:rsidRDefault="00D5071B" w:rsidP="00D5071B">
      <w:pPr>
        <w:shd w:val="clear" w:color="auto" w:fill="FFFFFF"/>
        <w:spacing w:after="0" w:line="336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2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вышение  успеваемости обеспечивается успешной реализацией индивидуального подхода к учащимся, адекватной </w:t>
      </w:r>
      <w:proofErr w:type="spellStart"/>
      <w:r w:rsidRPr="00332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териально</w:t>
      </w:r>
      <w:proofErr w:type="spellEnd"/>
      <w:r w:rsidRPr="00332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риентированной системой оценива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.</w:t>
      </w:r>
    </w:p>
    <w:p w:rsidR="00D5071B" w:rsidRPr="00D5071B" w:rsidRDefault="00D5071B" w:rsidP="00D5071B">
      <w:pPr>
        <w:shd w:val="clear" w:color="auto" w:fill="FFFFFF"/>
        <w:spacing w:after="0" w:line="336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332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 отметить индивидуальную работу учителей начальной школы с учащимися, по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тели успеваемости по сравнению с прошлым годом повысились на 2 %. с 38 до 40 %</w:t>
      </w:r>
      <w:r w:rsidRPr="00332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оводя диагностику качества знаний учащихся 1-4 классов по русскому языку, ма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ике, окружающему миру</w:t>
      </w:r>
      <w:r w:rsidRPr="00332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тслеживая качественные показатели по всем учебным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метам, следует отметить</w:t>
      </w:r>
      <w:r w:rsidRPr="00332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раженну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табильную динамику  показателей качества знаний  работы</w:t>
      </w:r>
      <w:r w:rsidRPr="00332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ителей начальных класс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332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End"/>
    </w:p>
    <w:p w:rsidR="00847564" w:rsidRDefault="00847564" w:rsidP="009838C5">
      <w:pPr>
        <w:shd w:val="clear" w:color="auto" w:fill="FFFFFF"/>
        <w:spacing w:after="0" w:line="336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1DA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 начальных класса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чест</w:t>
      </w:r>
      <w:r w:rsidR="006A1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 знаний составляет ниже 50 %. Прослеживается  нестабильность успеваемости во всех начальных классах, снижение качества знаний по русскому языку и </w:t>
      </w:r>
      <w:r w:rsidR="002C3E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матике, в 4 классе по окружающему миру.</w:t>
      </w:r>
    </w:p>
    <w:p w:rsidR="0079031F" w:rsidRDefault="0079031F" w:rsidP="009838C5">
      <w:pPr>
        <w:shd w:val="clear" w:color="auto" w:fill="FFFFFF"/>
        <w:spacing w:after="0" w:line="336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1DA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 основной шко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чество знаний:</w:t>
      </w:r>
    </w:p>
    <w:p w:rsidR="00847564" w:rsidRDefault="0079031F" w:rsidP="0079031F">
      <w:pPr>
        <w:pStyle w:val="a7"/>
        <w:numPr>
          <w:ilvl w:val="0"/>
          <w:numId w:val="6"/>
        </w:numPr>
        <w:shd w:val="clear" w:color="auto" w:fill="FFFFFF"/>
        <w:spacing w:after="0" w:line="336" w:lineRule="atLeast"/>
        <w:ind w:left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9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е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бильно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ыше 60 % по предметам. По итогам  учебного года </w:t>
      </w:r>
      <w:r w:rsidR="00DD0D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чество знани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63 %.</w:t>
      </w:r>
    </w:p>
    <w:p w:rsidR="0079031F" w:rsidRDefault="0079031F" w:rsidP="0079031F">
      <w:pPr>
        <w:pStyle w:val="a7"/>
        <w:numPr>
          <w:ilvl w:val="0"/>
          <w:numId w:val="6"/>
        </w:numPr>
        <w:shd w:val="clear" w:color="auto" w:fill="FFFFFF"/>
        <w:spacing w:after="0" w:line="336" w:lineRule="atLeast"/>
        <w:ind w:left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6 классе прослеживается нестабильность, от минимальной отметки 27 % (география)  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ксимальной  63 % (английский язык). Стабильно по русскому языку 64 %. Ниже 50 % по предметам – математика, английский язык, литература, история, обществознание, биология, география (по разным четвертям). По итогам  учебного года </w:t>
      </w:r>
      <w:r w:rsidR="005B75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ество  зна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45 %.</w:t>
      </w:r>
    </w:p>
    <w:p w:rsidR="0079031F" w:rsidRDefault="0079031F" w:rsidP="0079031F">
      <w:pPr>
        <w:pStyle w:val="a7"/>
        <w:numPr>
          <w:ilvl w:val="0"/>
          <w:numId w:val="6"/>
        </w:numPr>
        <w:shd w:val="clear" w:color="auto" w:fill="FFFFFF"/>
        <w:spacing w:after="0" w:line="336" w:lineRule="atLeast"/>
        <w:ind w:left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 7 классе </w:t>
      </w:r>
      <w:r w:rsidR="005B75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слеживается нестабильность, от минимальной отметки 40 % (литература)   </w:t>
      </w:r>
      <w:proofErr w:type="gramStart"/>
      <w:r w:rsidR="005B75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proofErr w:type="gramEnd"/>
      <w:r w:rsidR="005B75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ксимальной  70 % (обществознание, история, география) по разным четвертям. Стабильно по математике,  русскому языку, физике 50 %, по биологии 60 %.  По итогам  учебного года качество знаний – 50 %.</w:t>
      </w:r>
    </w:p>
    <w:p w:rsidR="00A270D6" w:rsidRDefault="00A270D6" w:rsidP="00A270D6">
      <w:pPr>
        <w:pStyle w:val="a7"/>
        <w:numPr>
          <w:ilvl w:val="0"/>
          <w:numId w:val="6"/>
        </w:numPr>
        <w:shd w:val="clear" w:color="auto" w:fill="FFFFFF"/>
        <w:spacing w:after="0" w:line="336" w:lineRule="atLeast"/>
        <w:ind w:left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8 классе прослеживается нестабильность, от минимальной отметки 33 % (алгебра, физика, биология, русский язык)  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ксимальной  66 % (обществознание, история) по разным четвертям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же 50 % по предметам  – русский язык, английский язык, литература, история, обществознание, биология, география</w:t>
      </w:r>
      <w:r w:rsidR="001B66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физи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о разным четвертям)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итогам  учебного года качество  знаний –</w:t>
      </w:r>
      <w:r w:rsidR="001B66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%.</w:t>
      </w:r>
      <w:r w:rsidR="007557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 </w:t>
      </w:r>
      <w:proofErr w:type="spellStart"/>
      <w:r w:rsidR="007557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выпускной</w:t>
      </w:r>
      <w:proofErr w:type="spellEnd"/>
      <w:r w:rsidR="007557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есть учащиеся с большими пробелами, учителям нужно проводить дифференцированную, индивидуальную работу со всеми учащимися.</w:t>
      </w:r>
    </w:p>
    <w:p w:rsidR="005C432B" w:rsidRDefault="005C432B" w:rsidP="005C432B">
      <w:pPr>
        <w:pStyle w:val="a7"/>
        <w:numPr>
          <w:ilvl w:val="0"/>
          <w:numId w:val="6"/>
        </w:numPr>
        <w:shd w:val="clear" w:color="auto" w:fill="FFFFFF"/>
        <w:spacing w:after="0" w:line="336" w:lineRule="atLeast"/>
        <w:ind w:left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9 классе качество знаний стабильное, выше 50 % по предметам,  от отметки 57 % до   85 % (литература, обществознание,  история, английский язык, биология, география, физика) по разным четвертям. Стабильно по русскому языку 57 % и алгебре (71 %). По итогам  учебного года  качество знаний – 57 %.</w:t>
      </w:r>
    </w:p>
    <w:p w:rsidR="00332B7F" w:rsidRPr="009838C5" w:rsidRDefault="009838C5" w:rsidP="009838C5">
      <w:pPr>
        <w:pStyle w:val="a7"/>
        <w:shd w:val="clear" w:color="auto" w:fill="FFFFFF"/>
        <w:spacing w:after="0" w:line="336" w:lineRule="atLeast"/>
        <w:ind w:left="0"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ой  причиной</w:t>
      </w:r>
      <w:r w:rsidR="00332B7F" w:rsidRPr="009838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нижения уровня </w:t>
      </w:r>
      <w:proofErr w:type="spellStart"/>
      <w:r w:rsidR="00332B7F" w:rsidRPr="009838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ности</w:t>
      </w:r>
      <w:proofErr w:type="spellEnd"/>
      <w:r w:rsidR="00332B7F" w:rsidRPr="009838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некоторым предметам стало следующее:</w:t>
      </w:r>
    </w:p>
    <w:p w:rsidR="00332B7F" w:rsidRPr="00332B7F" w:rsidRDefault="009838C5" w:rsidP="00803BCB">
      <w:pPr>
        <w:shd w:val="clear" w:color="auto" w:fill="FFFFFF"/>
        <w:spacing w:after="0" w:line="336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невыполнение </w:t>
      </w:r>
      <w:r w:rsidR="00332B7F" w:rsidRPr="00332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диных тре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аний к учащимся (</w:t>
      </w:r>
      <w:r w:rsidR="00332B7F" w:rsidRPr="00332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я к письменному и устному от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, ведение тетрадей);</w:t>
      </w:r>
    </w:p>
    <w:p w:rsidR="00332B7F" w:rsidRPr="00332B7F" w:rsidRDefault="00332B7F" w:rsidP="00803BCB">
      <w:pPr>
        <w:shd w:val="clear" w:color="auto" w:fill="FFFFFF"/>
        <w:spacing w:after="0" w:line="336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2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лабая работа классных руководителей и учителей – предметников с родителями и учениками по предо</w:t>
      </w:r>
      <w:r w:rsidR="009838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ращению снижения успеваемости, потере учебной мотивац</w:t>
      </w:r>
      <w:proofErr w:type="gramStart"/>
      <w:r w:rsidR="009838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и у у</w:t>
      </w:r>
      <w:proofErr w:type="gramEnd"/>
      <w:r w:rsidR="009838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щихся;</w:t>
      </w:r>
    </w:p>
    <w:p w:rsidR="00332B7F" w:rsidRPr="00332B7F" w:rsidRDefault="00332B7F" w:rsidP="00803BCB">
      <w:pPr>
        <w:shd w:val="clear" w:color="auto" w:fill="FFFFFF"/>
        <w:spacing w:after="0" w:line="336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2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нежелание педагогов готовить </w:t>
      </w:r>
      <w:proofErr w:type="spellStart"/>
      <w:r w:rsidRPr="00332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ноуровневые</w:t>
      </w:r>
      <w:proofErr w:type="spellEnd"/>
      <w:r w:rsidRPr="00332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ания, использовать </w:t>
      </w:r>
      <w:hyperlink r:id="rId38" w:tooltip="Дифференция" w:history="1">
        <w:r w:rsidRPr="00332B7F">
          <w:rPr>
            <w:rFonts w:ascii="Times New Roman" w:eastAsia="Times New Roman" w:hAnsi="Times New Roman" w:cs="Times New Roman"/>
            <w:color w:val="743399"/>
            <w:sz w:val="28"/>
            <w:szCs w:val="28"/>
            <w:u w:val="single"/>
            <w:lang w:eastAsia="ru-RU"/>
          </w:rPr>
          <w:t>дифференцированный</w:t>
        </w:r>
      </w:hyperlink>
      <w:r w:rsidR="009838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дход в обучении, ИКТ;</w:t>
      </w:r>
    </w:p>
    <w:p w:rsidR="00332B7F" w:rsidRDefault="00332B7F" w:rsidP="00FC462F">
      <w:pPr>
        <w:shd w:val="clear" w:color="auto" w:fill="FFFFFF"/>
        <w:spacing w:after="0" w:line="336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2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лабая </w:t>
      </w:r>
      <w:hyperlink r:id="rId39" w:tooltip="Внеклассная работа" w:history="1">
        <w:r w:rsidRPr="00332B7F">
          <w:rPr>
            <w:rFonts w:ascii="Times New Roman" w:eastAsia="Times New Roman" w:hAnsi="Times New Roman" w:cs="Times New Roman"/>
            <w:color w:val="743399"/>
            <w:sz w:val="28"/>
            <w:szCs w:val="28"/>
            <w:u w:val="single"/>
            <w:lang w:eastAsia="ru-RU"/>
          </w:rPr>
          <w:t>внеклассная работа</w:t>
        </w:r>
      </w:hyperlink>
      <w:r w:rsidRPr="00332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 предмету, способствующая повышению мотивации к учению.</w:t>
      </w:r>
    </w:p>
    <w:p w:rsidR="000F174D" w:rsidRPr="00FC462F" w:rsidRDefault="000F174D" w:rsidP="00FC462F">
      <w:pPr>
        <w:shd w:val="clear" w:color="auto" w:fill="FFFFFF"/>
        <w:spacing w:after="0" w:line="336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F174D" w:rsidRDefault="000F174D" w:rsidP="009838C5">
      <w:pPr>
        <w:shd w:val="clear" w:color="auto" w:fill="FFFFFF"/>
        <w:spacing w:after="0" w:line="336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0F174D" w:rsidRDefault="000F174D" w:rsidP="009838C5">
      <w:pPr>
        <w:shd w:val="clear" w:color="auto" w:fill="FFFFFF"/>
        <w:spacing w:after="0" w:line="336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0F174D" w:rsidRDefault="000F174D" w:rsidP="009838C5">
      <w:pPr>
        <w:shd w:val="clear" w:color="auto" w:fill="FFFFFF"/>
        <w:spacing w:after="0" w:line="336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0F174D" w:rsidRDefault="000F174D" w:rsidP="009838C5">
      <w:pPr>
        <w:shd w:val="clear" w:color="auto" w:fill="FFFFFF"/>
        <w:spacing w:after="0" w:line="336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0F174D" w:rsidRDefault="000F174D" w:rsidP="009838C5">
      <w:pPr>
        <w:shd w:val="clear" w:color="auto" w:fill="FFFFFF"/>
        <w:spacing w:after="0" w:line="336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8C5B31" w:rsidRDefault="008C5B31" w:rsidP="009838C5">
      <w:pPr>
        <w:shd w:val="clear" w:color="auto" w:fill="FFFFFF"/>
        <w:spacing w:after="0" w:line="336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8C5B31" w:rsidRDefault="008C5B31" w:rsidP="009838C5">
      <w:pPr>
        <w:shd w:val="clear" w:color="auto" w:fill="FFFFFF"/>
        <w:spacing w:after="0" w:line="336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8C5B31" w:rsidRDefault="008C5B31" w:rsidP="009838C5">
      <w:pPr>
        <w:shd w:val="clear" w:color="auto" w:fill="FFFFFF"/>
        <w:spacing w:after="0" w:line="336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8C5B31" w:rsidRDefault="008C5B31" w:rsidP="009838C5">
      <w:pPr>
        <w:shd w:val="clear" w:color="auto" w:fill="FFFFFF"/>
        <w:spacing w:after="0" w:line="336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8C5B31" w:rsidRDefault="008C5B31" w:rsidP="009838C5">
      <w:pPr>
        <w:shd w:val="clear" w:color="auto" w:fill="FFFFFF"/>
        <w:spacing w:after="0" w:line="336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8C5B31" w:rsidRDefault="008C5B31" w:rsidP="009838C5">
      <w:pPr>
        <w:shd w:val="clear" w:color="auto" w:fill="FFFFFF"/>
        <w:spacing w:after="0" w:line="336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8C5B31" w:rsidRDefault="008C5B31" w:rsidP="009838C5">
      <w:pPr>
        <w:shd w:val="clear" w:color="auto" w:fill="FFFFFF"/>
        <w:spacing w:after="0" w:line="336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8C5B31" w:rsidRDefault="008C5B31" w:rsidP="009838C5">
      <w:pPr>
        <w:shd w:val="clear" w:color="auto" w:fill="FFFFFF"/>
        <w:spacing w:after="0" w:line="336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8C5B31" w:rsidRDefault="008C5B31" w:rsidP="009838C5">
      <w:pPr>
        <w:shd w:val="clear" w:color="auto" w:fill="FFFFFF"/>
        <w:spacing w:after="0" w:line="336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8C5B31" w:rsidRDefault="008C5B31" w:rsidP="009838C5">
      <w:pPr>
        <w:shd w:val="clear" w:color="auto" w:fill="FFFFFF"/>
        <w:spacing w:after="0" w:line="336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8C5B31" w:rsidRDefault="008C5B31" w:rsidP="009838C5">
      <w:pPr>
        <w:shd w:val="clear" w:color="auto" w:fill="FFFFFF"/>
        <w:spacing w:after="0" w:line="336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8C5B31" w:rsidRDefault="008C5B31" w:rsidP="009838C5">
      <w:pPr>
        <w:shd w:val="clear" w:color="auto" w:fill="FFFFFF"/>
        <w:spacing w:after="0" w:line="336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8C5B31" w:rsidRDefault="008C5B31" w:rsidP="009838C5">
      <w:pPr>
        <w:shd w:val="clear" w:color="auto" w:fill="FFFFFF"/>
        <w:spacing w:after="0" w:line="336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8C5B31" w:rsidRDefault="008C5B31" w:rsidP="009838C5">
      <w:pPr>
        <w:shd w:val="clear" w:color="auto" w:fill="FFFFFF"/>
        <w:spacing w:after="0" w:line="336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8C5B31" w:rsidRDefault="008C5B31" w:rsidP="009838C5">
      <w:pPr>
        <w:shd w:val="clear" w:color="auto" w:fill="FFFFFF"/>
        <w:spacing w:after="0" w:line="336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8C5B31" w:rsidRDefault="008C5B31" w:rsidP="009838C5">
      <w:pPr>
        <w:shd w:val="clear" w:color="auto" w:fill="FFFFFF"/>
        <w:spacing w:after="0" w:line="336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8C5B31" w:rsidRDefault="008C5B31" w:rsidP="009838C5">
      <w:pPr>
        <w:shd w:val="clear" w:color="auto" w:fill="FFFFFF"/>
        <w:spacing w:after="0" w:line="336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9838C5" w:rsidRPr="00332B7F" w:rsidRDefault="009838C5" w:rsidP="009838C5">
      <w:pPr>
        <w:shd w:val="clear" w:color="auto" w:fill="FFFFFF"/>
        <w:spacing w:after="0" w:line="336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2B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РЕКОМЕНДАЦИИ:</w:t>
      </w:r>
    </w:p>
    <w:p w:rsidR="00481767" w:rsidRPr="00490F08" w:rsidRDefault="009838C5" w:rsidP="00481767">
      <w:pPr>
        <w:numPr>
          <w:ilvl w:val="0"/>
          <w:numId w:val="10"/>
        </w:numPr>
        <w:spacing w:after="0" w:line="240" w:lineRule="auto"/>
        <w:ind w:left="426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90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елям–предметникам проанализировать итоги учебного года</w:t>
      </w:r>
      <w:r w:rsidR="00481767" w:rsidRPr="00490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481767" w:rsidRPr="00490F08">
        <w:rPr>
          <w:rFonts w:ascii="Times New Roman" w:hAnsi="Times New Roman" w:cs="Times New Roman"/>
          <w:bCs/>
          <w:sz w:val="28"/>
          <w:szCs w:val="28"/>
        </w:rPr>
        <w:t>развивать у педагогов умения и навыки анализа образовательного процесса в целом и самоанализа своей учебно-воспитательной деятельности в частности.</w:t>
      </w:r>
    </w:p>
    <w:p w:rsidR="00481767" w:rsidRPr="00490F08" w:rsidRDefault="00481767" w:rsidP="00481767">
      <w:pPr>
        <w:pStyle w:val="a8"/>
        <w:numPr>
          <w:ilvl w:val="0"/>
          <w:numId w:val="10"/>
        </w:numPr>
        <w:ind w:left="426" w:firstLine="567"/>
        <w:rPr>
          <w:bCs/>
          <w:szCs w:val="28"/>
        </w:rPr>
      </w:pPr>
      <w:r w:rsidRPr="00490F08">
        <w:rPr>
          <w:bCs/>
          <w:szCs w:val="28"/>
        </w:rPr>
        <w:t xml:space="preserve">Обеспечить систему диагностики результатов профессиональной деятельности каждого педагога как показателя уровня развития профессиональной компетентности, усилить диагностическую и прогностическую функцию мониторинга качества образовательного процесса посредством изучения соотношения обучаемости и </w:t>
      </w:r>
      <w:proofErr w:type="spellStart"/>
      <w:r w:rsidRPr="00490F08">
        <w:rPr>
          <w:bCs/>
          <w:szCs w:val="28"/>
        </w:rPr>
        <w:t>обученности</w:t>
      </w:r>
      <w:proofErr w:type="spellEnd"/>
      <w:r w:rsidRPr="00490F08">
        <w:rPr>
          <w:bCs/>
          <w:szCs w:val="28"/>
        </w:rPr>
        <w:t xml:space="preserve"> учеников.</w:t>
      </w:r>
    </w:p>
    <w:p w:rsidR="00481767" w:rsidRPr="00490F08" w:rsidRDefault="00481767" w:rsidP="00481767">
      <w:pPr>
        <w:numPr>
          <w:ilvl w:val="0"/>
          <w:numId w:val="10"/>
        </w:numPr>
        <w:spacing w:after="0" w:line="240" w:lineRule="auto"/>
        <w:ind w:left="426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90F08">
        <w:rPr>
          <w:rFonts w:ascii="Times New Roman" w:hAnsi="Times New Roman" w:cs="Times New Roman"/>
          <w:bCs/>
          <w:sz w:val="28"/>
          <w:szCs w:val="28"/>
        </w:rPr>
        <w:t>Продолжить работу над формированием универсальных учебных умений и навыков как основного инструмента образовательной деятельности.</w:t>
      </w:r>
    </w:p>
    <w:p w:rsidR="00481767" w:rsidRPr="00490F08" w:rsidRDefault="00481767" w:rsidP="00481767">
      <w:pPr>
        <w:pStyle w:val="a8"/>
        <w:numPr>
          <w:ilvl w:val="0"/>
          <w:numId w:val="10"/>
        </w:numPr>
        <w:ind w:left="426" w:firstLine="567"/>
        <w:rPr>
          <w:bCs/>
          <w:szCs w:val="28"/>
        </w:rPr>
      </w:pPr>
      <w:r w:rsidRPr="00490F08">
        <w:rPr>
          <w:bCs/>
          <w:szCs w:val="28"/>
        </w:rPr>
        <w:t>Способствовать развитию мотивации педагогов на личностно-профессиональное саморазвитие.</w:t>
      </w:r>
    </w:p>
    <w:p w:rsidR="00481767" w:rsidRPr="00490F08" w:rsidRDefault="00481767" w:rsidP="00481767">
      <w:pPr>
        <w:pStyle w:val="a8"/>
        <w:numPr>
          <w:ilvl w:val="0"/>
          <w:numId w:val="10"/>
        </w:numPr>
        <w:ind w:left="426" w:firstLine="567"/>
        <w:rPr>
          <w:bCs/>
          <w:szCs w:val="28"/>
        </w:rPr>
      </w:pPr>
      <w:r w:rsidRPr="00490F08">
        <w:rPr>
          <w:bCs/>
          <w:szCs w:val="28"/>
        </w:rPr>
        <w:t xml:space="preserve">Продолжить работу над совершенствованием новых образовательных технологий. Уделять больше внимания работе с детьми повышенной мотивации. </w:t>
      </w:r>
      <w:r w:rsidR="00490F08">
        <w:rPr>
          <w:szCs w:val="28"/>
        </w:rPr>
        <w:t>Проводить индивидуальную работу со слабоуспевающими учащимися.</w:t>
      </w:r>
      <w:r w:rsidR="008C5B31">
        <w:rPr>
          <w:szCs w:val="28"/>
        </w:rPr>
        <w:t xml:space="preserve"> </w:t>
      </w:r>
      <w:r w:rsidRPr="00490F08">
        <w:rPr>
          <w:bCs/>
          <w:szCs w:val="28"/>
        </w:rPr>
        <w:t xml:space="preserve">Расширить систему развивающих элективных  курсов по выбору учащихся, с этой целью создать максимально благоприятных условий для умственного, нравственного, эмоционального и физического развития личности. </w:t>
      </w:r>
    </w:p>
    <w:p w:rsidR="00481767" w:rsidRPr="00490F08" w:rsidRDefault="00481767" w:rsidP="00481767">
      <w:pPr>
        <w:pStyle w:val="a8"/>
        <w:numPr>
          <w:ilvl w:val="0"/>
          <w:numId w:val="10"/>
        </w:numPr>
        <w:ind w:left="426" w:firstLine="567"/>
        <w:rPr>
          <w:bCs/>
          <w:szCs w:val="28"/>
        </w:rPr>
      </w:pPr>
      <w:r w:rsidRPr="00490F08">
        <w:rPr>
          <w:bCs/>
          <w:szCs w:val="28"/>
        </w:rPr>
        <w:t>Совершенствовать раб</w:t>
      </w:r>
      <w:r w:rsidR="008C5B31">
        <w:rPr>
          <w:bCs/>
          <w:szCs w:val="28"/>
        </w:rPr>
        <w:t xml:space="preserve">оту по подготовке учащихся к </w:t>
      </w:r>
      <w:r w:rsidRPr="00490F08">
        <w:rPr>
          <w:bCs/>
          <w:szCs w:val="28"/>
        </w:rPr>
        <w:t xml:space="preserve"> ОГЭ.</w:t>
      </w:r>
    </w:p>
    <w:p w:rsidR="00481767" w:rsidRPr="00490F08" w:rsidRDefault="00481767" w:rsidP="00481767">
      <w:pPr>
        <w:pStyle w:val="a8"/>
        <w:numPr>
          <w:ilvl w:val="0"/>
          <w:numId w:val="10"/>
        </w:numPr>
        <w:ind w:left="426" w:firstLine="567"/>
        <w:rPr>
          <w:bCs/>
          <w:szCs w:val="28"/>
        </w:rPr>
      </w:pPr>
      <w:r w:rsidRPr="00490F08">
        <w:rPr>
          <w:bCs/>
          <w:szCs w:val="28"/>
        </w:rPr>
        <w:t>Развивать систему подготовки учит</w:t>
      </w:r>
      <w:r w:rsidR="008C5B31">
        <w:rPr>
          <w:bCs/>
          <w:szCs w:val="28"/>
        </w:rPr>
        <w:t xml:space="preserve">елей, учащихся к проведению  </w:t>
      </w:r>
      <w:r w:rsidRPr="00490F08">
        <w:rPr>
          <w:bCs/>
          <w:szCs w:val="28"/>
        </w:rPr>
        <w:t xml:space="preserve"> ВПР.</w:t>
      </w:r>
    </w:p>
    <w:p w:rsidR="00481767" w:rsidRPr="00490F08" w:rsidRDefault="00481767" w:rsidP="00481767">
      <w:pPr>
        <w:pStyle w:val="a8"/>
        <w:numPr>
          <w:ilvl w:val="0"/>
          <w:numId w:val="10"/>
        </w:numPr>
        <w:ind w:left="426" w:firstLine="567"/>
        <w:rPr>
          <w:bCs/>
          <w:szCs w:val="28"/>
        </w:rPr>
      </w:pPr>
      <w:r w:rsidRPr="00490F08">
        <w:rPr>
          <w:bCs/>
          <w:szCs w:val="28"/>
        </w:rPr>
        <w:t>Способствовать всестороннему развитию личности путем при</w:t>
      </w:r>
      <w:r w:rsidR="00FD3CF9" w:rsidRPr="00490F08">
        <w:rPr>
          <w:bCs/>
          <w:szCs w:val="28"/>
        </w:rPr>
        <w:t>влечения учащихся в  систему</w:t>
      </w:r>
      <w:r w:rsidRPr="00490F08">
        <w:rPr>
          <w:bCs/>
          <w:szCs w:val="28"/>
        </w:rPr>
        <w:t xml:space="preserve"> дополнительного образования.</w:t>
      </w:r>
    </w:p>
    <w:p w:rsidR="00481767" w:rsidRPr="00490F08" w:rsidRDefault="00481767" w:rsidP="00481767">
      <w:pPr>
        <w:pStyle w:val="a8"/>
        <w:numPr>
          <w:ilvl w:val="0"/>
          <w:numId w:val="10"/>
        </w:numPr>
        <w:ind w:left="426" w:firstLine="567"/>
        <w:rPr>
          <w:bCs/>
          <w:szCs w:val="28"/>
        </w:rPr>
      </w:pPr>
      <w:r w:rsidRPr="00490F08">
        <w:rPr>
          <w:bCs/>
          <w:szCs w:val="28"/>
        </w:rPr>
        <w:t xml:space="preserve">Продолжить развитие физкультурно-спортивной работы как </w:t>
      </w:r>
      <w:proofErr w:type="spellStart"/>
      <w:r w:rsidRPr="00490F08">
        <w:rPr>
          <w:bCs/>
          <w:szCs w:val="28"/>
        </w:rPr>
        <w:t>здоровьесберегающей</w:t>
      </w:r>
      <w:proofErr w:type="spellEnd"/>
      <w:r w:rsidRPr="00490F08">
        <w:rPr>
          <w:bCs/>
          <w:szCs w:val="28"/>
        </w:rPr>
        <w:t xml:space="preserve"> функци</w:t>
      </w:r>
      <w:r w:rsidR="00FD3CF9" w:rsidRPr="00490F08">
        <w:rPr>
          <w:bCs/>
          <w:szCs w:val="28"/>
        </w:rPr>
        <w:t>и школы.</w:t>
      </w:r>
    </w:p>
    <w:p w:rsidR="00481767" w:rsidRPr="00490F08" w:rsidRDefault="00481767" w:rsidP="00481767">
      <w:pPr>
        <w:pStyle w:val="a8"/>
        <w:ind w:left="426" w:firstLine="567"/>
        <w:rPr>
          <w:bCs/>
          <w:color w:val="FF0000"/>
          <w:szCs w:val="28"/>
        </w:rPr>
      </w:pPr>
      <w:r w:rsidRPr="00490F08">
        <w:rPr>
          <w:bCs/>
          <w:color w:val="FF0000"/>
          <w:szCs w:val="28"/>
        </w:rPr>
        <w:t xml:space="preserve">  </w:t>
      </w:r>
    </w:p>
    <w:p w:rsidR="00481767" w:rsidRDefault="00481767" w:rsidP="00490F08">
      <w:pPr>
        <w:pStyle w:val="a8"/>
        <w:ind w:left="-1134" w:firstLine="567"/>
        <w:jc w:val="center"/>
        <w:rPr>
          <w:bCs/>
          <w:i/>
          <w:szCs w:val="28"/>
        </w:rPr>
      </w:pPr>
    </w:p>
    <w:p w:rsidR="000F174D" w:rsidRDefault="000F174D" w:rsidP="00490F08">
      <w:pPr>
        <w:pStyle w:val="a8"/>
        <w:ind w:left="-1134" w:firstLine="567"/>
        <w:jc w:val="center"/>
        <w:rPr>
          <w:bCs/>
          <w:i/>
          <w:szCs w:val="28"/>
        </w:rPr>
      </w:pPr>
    </w:p>
    <w:p w:rsidR="00490F08" w:rsidRPr="00490F08" w:rsidRDefault="00490F08" w:rsidP="00490F08">
      <w:pPr>
        <w:pStyle w:val="a8"/>
        <w:ind w:left="-1134" w:firstLine="567"/>
        <w:jc w:val="center"/>
        <w:rPr>
          <w:bCs/>
          <w:i/>
          <w:szCs w:val="28"/>
        </w:rPr>
      </w:pPr>
    </w:p>
    <w:p w:rsidR="00481767" w:rsidRPr="00490F08" w:rsidRDefault="008C5B31" w:rsidP="008C5B31">
      <w:pPr>
        <w:ind w:left="-1134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490F08" w:rsidRPr="00490F08">
        <w:rPr>
          <w:rFonts w:ascii="Times New Roman" w:hAnsi="Times New Roman" w:cs="Times New Roman"/>
          <w:sz w:val="28"/>
          <w:szCs w:val="28"/>
        </w:rPr>
        <w:t xml:space="preserve">Заместитель  директора  </w:t>
      </w:r>
      <w:r>
        <w:rPr>
          <w:rFonts w:ascii="Times New Roman" w:hAnsi="Times New Roman" w:cs="Times New Roman"/>
          <w:sz w:val="28"/>
          <w:szCs w:val="28"/>
        </w:rPr>
        <w:t>по УВР ____________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малд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В.</w:t>
      </w:r>
    </w:p>
    <w:p w:rsidR="00481767" w:rsidRDefault="00481767" w:rsidP="00481767">
      <w:pPr>
        <w:ind w:left="-1134" w:firstLine="567"/>
        <w:jc w:val="both"/>
      </w:pPr>
    </w:p>
    <w:p w:rsidR="00481767" w:rsidRDefault="00481767" w:rsidP="00290A0E">
      <w:pPr>
        <w:spacing w:after="0"/>
      </w:pPr>
    </w:p>
    <w:p w:rsidR="00481767" w:rsidRDefault="00481767" w:rsidP="00290A0E">
      <w:pPr>
        <w:spacing w:after="0"/>
      </w:pPr>
    </w:p>
    <w:p w:rsidR="00481767" w:rsidRDefault="00481767" w:rsidP="00290A0E">
      <w:pPr>
        <w:spacing w:after="0"/>
      </w:pPr>
    </w:p>
    <w:p w:rsidR="00481767" w:rsidRDefault="00481767" w:rsidP="00290A0E">
      <w:pPr>
        <w:spacing w:after="0"/>
      </w:pPr>
    </w:p>
    <w:p w:rsidR="00481767" w:rsidRDefault="00481767" w:rsidP="00290A0E">
      <w:pPr>
        <w:spacing w:after="0"/>
      </w:pPr>
    </w:p>
    <w:p w:rsidR="00481767" w:rsidRDefault="00481767" w:rsidP="00290A0E">
      <w:pPr>
        <w:spacing w:after="0"/>
      </w:pPr>
    </w:p>
    <w:p w:rsidR="00290A0E" w:rsidRDefault="00290A0E" w:rsidP="00290A0E">
      <w:pPr>
        <w:spacing w:after="0"/>
      </w:pPr>
    </w:p>
    <w:sectPr w:rsidR="00290A0E" w:rsidSect="00332B7F">
      <w:pgSz w:w="11906" w:h="16838"/>
      <w:pgMar w:top="426" w:right="566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A3C9F"/>
    <w:multiLevelType w:val="hybridMultilevel"/>
    <w:tmpl w:val="AE92BCDA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1906D1"/>
    <w:multiLevelType w:val="hybridMultilevel"/>
    <w:tmpl w:val="4E3242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3C794E"/>
    <w:multiLevelType w:val="hybridMultilevel"/>
    <w:tmpl w:val="7BE6A8AC"/>
    <w:lvl w:ilvl="0" w:tplc="D79E740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E834B7"/>
    <w:multiLevelType w:val="hybridMultilevel"/>
    <w:tmpl w:val="3C1C56D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>
    <w:nsid w:val="4F373D27"/>
    <w:multiLevelType w:val="hybridMultilevel"/>
    <w:tmpl w:val="88D6D9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A207FC"/>
    <w:multiLevelType w:val="hybridMultilevel"/>
    <w:tmpl w:val="DAC8B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A97FD2"/>
    <w:multiLevelType w:val="multilevel"/>
    <w:tmpl w:val="E192369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24F057B"/>
    <w:multiLevelType w:val="hybridMultilevel"/>
    <w:tmpl w:val="DC5666C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>
    <w:nsid w:val="74E96D66"/>
    <w:multiLevelType w:val="hybridMultilevel"/>
    <w:tmpl w:val="563E08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EFA1B45"/>
    <w:multiLevelType w:val="hybridMultilevel"/>
    <w:tmpl w:val="419A2AE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1"/>
  </w:num>
  <w:num w:numId="5">
    <w:abstractNumId w:val="5"/>
  </w:num>
  <w:num w:numId="6">
    <w:abstractNumId w:val="7"/>
  </w:num>
  <w:num w:numId="7">
    <w:abstractNumId w:val="4"/>
  </w:num>
  <w:num w:numId="8">
    <w:abstractNumId w:val="2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32B7F"/>
    <w:rsid w:val="000078D0"/>
    <w:rsid w:val="000154CC"/>
    <w:rsid w:val="000224FA"/>
    <w:rsid w:val="0003311E"/>
    <w:rsid w:val="00082D23"/>
    <w:rsid w:val="000A6FF8"/>
    <w:rsid w:val="000B41C3"/>
    <w:rsid w:val="000D2C21"/>
    <w:rsid w:val="000F174D"/>
    <w:rsid w:val="00105814"/>
    <w:rsid w:val="001255DF"/>
    <w:rsid w:val="00171A77"/>
    <w:rsid w:val="001B66FF"/>
    <w:rsid w:val="001D2E95"/>
    <w:rsid w:val="00290A0E"/>
    <w:rsid w:val="002C10D2"/>
    <w:rsid w:val="002C3E57"/>
    <w:rsid w:val="002C51BB"/>
    <w:rsid w:val="00332B7F"/>
    <w:rsid w:val="00362F73"/>
    <w:rsid w:val="003968AE"/>
    <w:rsid w:val="003A3EC5"/>
    <w:rsid w:val="003B73FE"/>
    <w:rsid w:val="003C5B21"/>
    <w:rsid w:val="003E04AA"/>
    <w:rsid w:val="00436CBB"/>
    <w:rsid w:val="00456685"/>
    <w:rsid w:val="00481767"/>
    <w:rsid w:val="00484947"/>
    <w:rsid w:val="00490F08"/>
    <w:rsid w:val="00520F79"/>
    <w:rsid w:val="00540BDB"/>
    <w:rsid w:val="005924F8"/>
    <w:rsid w:val="005929AA"/>
    <w:rsid w:val="005978B9"/>
    <w:rsid w:val="005B25A7"/>
    <w:rsid w:val="005B750A"/>
    <w:rsid w:val="005C432B"/>
    <w:rsid w:val="005E76B4"/>
    <w:rsid w:val="00612CB9"/>
    <w:rsid w:val="0061517D"/>
    <w:rsid w:val="006176F1"/>
    <w:rsid w:val="0063584E"/>
    <w:rsid w:val="006A1B87"/>
    <w:rsid w:val="00706ECE"/>
    <w:rsid w:val="007269DF"/>
    <w:rsid w:val="007557EE"/>
    <w:rsid w:val="007834A1"/>
    <w:rsid w:val="0079031F"/>
    <w:rsid w:val="00797E77"/>
    <w:rsid w:val="007A566A"/>
    <w:rsid w:val="007A63F7"/>
    <w:rsid w:val="00803BCB"/>
    <w:rsid w:val="008061E7"/>
    <w:rsid w:val="00843884"/>
    <w:rsid w:val="00847564"/>
    <w:rsid w:val="00874627"/>
    <w:rsid w:val="008C5B31"/>
    <w:rsid w:val="009218EA"/>
    <w:rsid w:val="009418CD"/>
    <w:rsid w:val="00944249"/>
    <w:rsid w:val="009838C5"/>
    <w:rsid w:val="009B008D"/>
    <w:rsid w:val="009B606E"/>
    <w:rsid w:val="009C753E"/>
    <w:rsid w:val="009D1CA2"/>
    <w:rsid w:val="009E3045"/>
    <w:rsid w:val="00A270D6"/>
    <w:rsid w:val="00A42196"/>
    <w:rsid w:val="00A51C59"/>
    <w:rsid w:val="00A54A09"/>
    <w:rsid w:val="00A95EBF"/>
    <w:rsid w:val="00AB1801"/>
    <w:rsid w:val="00AD2B86"/>
    <w:rsid w:val="00AF7D14"/>
    <w:rsid w:val="00B1543B"/>
    <w:rsid w:val="00B22F0F"/>
    <w:rsid w:val="00B312A3"/>
    <w:rsid w:val="00B455D9"/>
    <w:rsid w:val="00BC6B9D"/>
    <w:rsid w:val="00BD430F"/>
    <w:rsid w:val="00BD6A00"/>
    <w:rsid w:val="00BE1AAC"/>
    <w:rsid w:val="00C466FC"/>
    <w:rsid w:val="00C90107"/>
    <w:rsid w:val="00CD33E6"/>
    <w:rsid w:val="00CD392D"/>
    <w:rsid w:val="00D13EE1"/>
    <w:rsid w:val="00D26B64"/>
    <w:rsid w:val="00D5071B"/>
    <w:rsid w:val="00D81B77"/>
    <w:rsid w:val="00D86523"/>
    <w:rsid w:val="00D92991"/>
    <w:rsid w:val="00DC2E60"/>
    <w:rsid w:val="00DC4AF6"/>
    <w:rsid w:val="00DC71F7"/>
    <w:rsid w:val="00DD0D3F"/>
    <w:rsid w:val="00DD7270"/>
    <w:rsid w:val="00DE5489"/>
    <w:rsid w:val="00DF1559"/>
    <w:rsid w:val="00DF4661"/>
    <w:rsid w:val="00E2678B"/>
    <w:rsid w:val="00E715A2"/>
    <w:rsid w:val="00E7272E"/>
    <w:rsid w:val="00EE0193"/>
    <w:rsid w:val="00EE2773"/>
    <w:rsid w:val="00EF0F33"/>
    <w:rsid w:val="00EF1DA5"/>
    <w:rsid w:val="00F1267B"/>
    <w:rsid w:val="00F254AF"/>
    <w:rsid w:val="00F35838"/>
    <w:rsid w:val="00F37476"/>
    <w:rsid w:val="00F42155"/>
    <w:rsid w:val="00F717EA"/>
    <w:rsid w:val="00FA1C85"/>
    <w:rsid w:val="00FA714D"/>
    <w:rsid w:val="00FC462F"/>
    <w:rsid w:val="00FD3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B64"/>
  </w:style>
  <w:style w:type="paragraph" w:styleId="2">
    <w:name w:val="heading 2"/>
    <w:basedOn w:val="a"/>
    <w:link w:val="20"/>
    <w:uiPriority w:val="9"/>
    <w:qFormat/>
    <w:rsid w:val="00332B7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32B7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332B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32B7F"/>
  </w:style>
  <w:style w:type="character" w:styleId="a4">
    <w:name w:val="Hyperlink"/>
    <w:basedOn w:val="a0"/>
    <w:uiPriority w:val="99"/>
    <w:semiHidden/>
    <w:unhideWhenUsed/>
    <w:rsid w:val="00332B7F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32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2B7F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F1559"/>
    <w:pPr>
      <w:ind w:left="720"/>
      <w:contextualSpacing/>
    </w:pPr>
  </w:style>
  <w:style w:type="paragraph" w:styleId="a8">
    <w:name w:val="Body Text Indent"/>
    <w:basedOn w:val="a"/>
    <w:link w:val="a9"/>
    <w:unhideWhenUsed/>
    <w:rsid w:val="00481767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481767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78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29457">
              <w:marLeft w:val="75"/>
              <w:marRight w:val="0"/>
              <w:marTop w:val="7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31762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75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091688">
                      <w:marLeft w:val="15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97815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4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7522">
              <w:marLeft w:val="150"/>
              <w:marRight w:val="0"/>
              <w:marTop w:val="3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245059">
          <w:marLeft w:val="15"/>
          <w:marRight w:val="30"/>
          <w:marTop w:val="1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4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gosudarstvennie_standarti/" TargetMode="External"/><Relationship Id="rId13" Type="http://schemas.openxmlformats.org/officeDocument/2006/relationships/chart" Target="charts/chart4.xml"/><Relationship Id="rId18" Type="http://schemas.openxmlformats.org/officeDocument/2006/relationships/hyperlink" Target="http://pandia.ru/text/category/promezhutochnaya_attestatciya/" TargetMode="External"/><Relationship Id="rId26" Type="http://schemas.openxmlformats.org/officeDocument/2006/relationships/chart" Target="charts/chart11.xml"/><Relationship Id="rId39" Type="http://schemas.openxmlformats.org/officeDocument/2006/relationships/hyperlink" Target="http://pandia.ru/text/category/vneklassnaya_rabota/" TargetMode="External"/><Relationship Id="rId3" Type="http://schemas.openxmlformats.org/officeDocument/2006/relationships/styles" Target="styles.xml"/><Relationship Id="rId21" Type="http://schemas.openxmlformats.org/officeDocument/2006/relationships/chart" Target="charts/chart9.xml"/><Relationship Id="rId34" Type="http://schemas.openxmlformats.org/officeDocument/2006/relationships/chart" Target="charts/chart19.xml"/><Relationship Id="rId7" Type="http://schemas.openxmlformats.org/officeDocument/2006/relationships/hyperlink" Target="http://pandia.ru/text/category/11_klass/" TargetMode="External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5" Type="http://schemas.openxmlformats.org/officeDocument/2006/relationships/chart" Target="charts/chart10.xml"/><Relationship Id="rId33" Type="http://schemas.openxmlformats.org/officeDocument/2006/relationships/chart" Target="charts/chart18.xml"/><Relationship Id="rId38" Type="http://schemas.openxmlformats.org/officeDocument/2006/relationships/hyperlink" Target="http://pandia.ru/text/category/differentciya/" TargetMode="Externa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hyperlink" Target="http://pandia.ru/text/category/polnoe_obrazovanie/" TargetMode="External"/><Relationship Id="rId29" Type="http://schemas.openxmlformats.org/officeDocument/2006/relationships/chart" Target="charts/chart14.xm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24" Type="http://schemas.openxmlformats.org/officeDocument/2006/relationships/hyperlink" Target="http://pandia.ru/text/category/uchebnie_programmi/" TargetMode="External"/><Relationship Id="rId32" Type="http://schemas.openxmlformats.org/officeDocument/2006/relationships/chart" Target="charts/chart17.xml"/><Relationship Id="rId37" Type="http://schemas.openxmlformats.org/officeDocument/2006/relationships/hyperlink" Target="http://pandia.ru/text/category/1_klass/" TargetMode="Externa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hart" Target="charts/chart6.xml"/><Relationship Id="rId23" Type="http://schemas.openxmlformats.org/officeDocument/2006/relationships/image" Target="media/image2.gif"/><Relationship Id="rId28" Type="http://schemas.openxmlformats.org/officeDocument/2006/relationships/chart" Target="charts/chart13.xml"/><Relationship Id="rId36" Type="http://schemas.openxmlformats.org/officeDocument/2006/relationships/chart" Target="charts/chart21.xml"/><Relationship Id="rId10" Type="http://schemas.openxmlformats.org/officeDocument/2006/relationships/image" Target="media/image1.gif"/><Relationship Id="rId19" Type="http://schemas.openxmlformats.org/officeDocument/2006/relationships/hyperlink" Target="http://pandia.ru/text/category/kontrolmznie_raboti/" TargetMode="External"/><Relationship Id="rId31" Type="http://schemas.openxmlformats.org/officeDocument/2006/relationships/chart" Target="charts/chart16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5.xml"/><Relationship Id="rId22" Type="http://schemas.openxmlformats.org/officeDocument/2006/relationships/hyperlink" Target="http://pandia.ru/text/category/klassnie_rukovoditeli/" TargetMode="External"/><Relationship Id="rId27" Type="http://schemas.openxmlformats.org/officeDocument/2006/relationships/chart" Target="charts/chart12.xml"/><Relationship Id="rId30" Type="http://schemas.openxmlformats.org/officeDocument/2006/relationships/chart" Target="charts/chart15.xml"/><Relationship Id="rId35" Type="http://schemas.openxmlformats.org/officeDocument/2006/relationships/chart" Target="charts/chart20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4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5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6.xlsx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7.xlsx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8.xlsx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9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0.xlsx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  класс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1  четверть</c:v>
                </c:pt>
                <c:pt idx="1">
                  <c:v>4  четверть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50</c:v>
                </c:pt>
                <c:pt idx="1">
                  <c:v>3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3 класс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1  четверть</c:v>
                </c:pt>
                <c:pt idx="1">
                  <c:v>4  четверть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23</c:v>
                </c:pt>
                <c:pt idx="1">
                  <c:v>2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4  класс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1  четверть</c:v>
                </c:pt>
                <c:pt idx="1">
                  <c:v>4  четверть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36</c:v>
                </c:pt>
                <c:pt idx="1">
                  <c:v>3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4551808"/>
        <c:axId val="134553600"/>
      </c:barChart>
      <c:catAx>
        <c:axId val="1345518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34553600"/>
        <c:crosses val="autoZero"/>
        <c:auto val="1"/>
        <c:lblAlgn val="ctr"/>
        <c:lblOffset val="100"/>
        <c:noMultiLvlLbl val="0"/>
      </c:catAx>
      <c:valAx>
        <c:axId val="1345536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455180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 sz="1392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5  класс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годовая 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7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6 класс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годовая 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3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7  класс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годовая 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5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8  класс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годовая 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33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9  класс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годовая 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71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10  класс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годовая 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100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11 класс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годовая 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1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2234112"/>
        <c:axId val="25301376"/>
      </c:barChart>
      <c:catAx>
        <c:axId val="322341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5301376"/>
        <c:crosses val="autoZero"/>
        <c:auto val="1"/>
        <c:lblAlgn val="ctr"/>
        <c:lblOffset val="100"/>
        <c:noMultiLvlLbl val="0"/>
      </c:catAx>
      <c:valAx>
        <c:axId val="253013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2234112"/>
        <c:crosses val="autoZero"/>
        <c:crossBetween val="between"/>
      </c:valAx>
    </c:plotArea>
    <c:legend>
      <c:legendPos val="r"/>
      <c:legendEntry>
        <c:idx val="5"/>
        <c:delete val="1"/>
      </c:legendEntry>
      <c:legendEntry>
        <c:idx val="6"/>
        <c:delete val="1"/>
      </c:legendEntry>
      <c:overlay val="0"/>
    </c:legend>
    <c:plotVisOnly val="1"/>
    <c:dispBlanksAs val="gap"/>
    <c:showDLblsOverMax val="0"/>
  </c:chart>
  <c:txPr>
    <a:bodyPr/>
    <a:lstStyle/>
    <a:p>
      <a:pPr>
        <a:defRPr sz="1392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5  класс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годовая 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7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6 класс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годовая 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5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7  класс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годовая 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5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8  класс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годовая 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44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9  класс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годовая 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57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10  класс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годовая 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100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11 класс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годовая 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1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5360256"/>
        <c:axId val="25361792"/>
      </c:barChart>
      <c:catAx>
        <c:axId val="253602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5361792"/>
        <c:crosses val="autoZero"/>
        <c:auto val="1"/>
        <c:lblAlgn val="ctr"/>
        <c:lblOffset val="100"/>
        <c:noMultiLvlLbl val="0"/>
      </c:catAx>
      <c:valAx>
        <c:axId val="253617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5360256"/>
        <c:crosses val="autoZero"/>
        <c:crossBetween val="between"/>
      </c:valAx>
    </c:plotArea>
    <c:legend>
      <c:legendPos val="r"/>
      <c:legendEntry>
        <c:idx val="5"/>
        <c:delete val="1"/>
      </c:legendEntry>
      <c:legendEntry>
        <c:idx val="6"/>
        <c:delete val="1"/>
      </c:legendEntry>
      <c:overlay val="0"/>
    </c:legend>
    <c:plotVisOnly val="1"/>
    <c:dispBlanksAs val="gap"/>
    <c:showDLblsOverMax val="0"/>
  </c:chart>
  <c:txPr>
    <a:bodyPr/>
    <a:lstStyle/>
    <a:p>
      <a:pPr>
        <a:defRPr sz="1392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5  класс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годовая 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8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6 класс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годовая 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5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7  класс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годовая 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6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8  класс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годовая 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55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9  класс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годовая 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57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10  класс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годовая 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100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11 класс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годовая 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1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5416448"/>
        <c:axId val="25417984"/>
      </c:barChart>
      <c:catAx>
        <c:axId val="254164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5417984"/>
        <c:crosses val="autoZero"/>
        <c:auto val="1"/>
        <c:lblAlgn val="ctr"/>
        <c:lblOffset val="100"/>
        <c:noMultiLvlLbl val="0"/>
      </c:catAx>
      <c:valAx>
        <c:axId val="254179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5416448"/>
        <c:crosses val="autoZero"/>
        <c:crossBetween val="between"/>
      </c:valAx>
    </c:plotArea>
    <c:legend>
      <c:legendPos val="r"/>
      <c:legendEntry>
        <c:idx val="5"/>
        <c:delete val="1"/>
      </c:legendEntry>
      <c:legendEntry>
        <c:idx val="6"/>
        <c:delete val="1"/>
      </c:legendEntry>
      <c:overlay val="0"/>
    </c:legend>
    <c:plotVisOnly val="1"/>
    <c:dispBlanksAs val="gap"/>
    <c:showDLblsOverMax val="0"/>
  </c:chart>
  <c:txPr>
    <a:bodyPr/>
    <a:lstStyle/>
    <a:p>
      <a:pPr>
        <a:defRPr sz="1392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5  класс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годовая 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8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6 класс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годовая 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5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7  класс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годовая 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6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8  класс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годовая 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44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9  класс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годовая 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86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10  класс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годовая 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100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11 класс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годовая 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1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5480576"/>
        <c:axId val="25486464"/>
      </c:barChart>
      <c:catAx>
        <c:axId val="254805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5486464"/>
        <c:crosses val="autoZero"/>
        <c:auto val="1"/>
        <c:lblAlgn val="ctr"/>
        <c:lblOffset val="100"/>
        <c:noMultiLvlLbl val="0"/>
      </c:catAx>
      <c:valAx>
        <c:axId val="254864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5480576"/>
        <c:crosses val="autoZero"/>
        <c:crossBetween val="between"/>
      </c:valAx>
    </c:plotArea>
    <c:legend>
      <c:legendPos val="r"/>
      <c:legendEntry>
        <c:idx val="5"/>
        <c:delete val="1"/>
      </c:legendEntry>
      <c:legendEntry>
        <c:idx val="6"/>
        <c:delete val="1"/>
      </c:legendEntry>
      <c:overlay val="0"/>
    </c:legend>
    <c:plotVisOnly val="1"/>
    <c:dispBlanksAs val="gap"/>
    <c:showDLblsOverMax val="0"/>
  </c:chart>
  <c:txPr>
    <a:bodyPr/>
    <a:lstStyle/>
    <a:p>
      <a:pPr>
        <a:defRPr sz="1392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8  класс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годовая 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3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9  класс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годовая 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8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10  класс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годовая 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10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11 класс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годовая 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1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5538560"/>
        <c:axId val="25540096"/>
      </c:barChart>
      <c:catAx>
        <c:axId val="255385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5540096"/>
        <c:crosses val="autoZero"/>
        <c:auto val="1"/>
        <c:lblAlgn val="ctr"/>
        <c:lblOffset val="100"/>
        <c:noMultiLvlLbl val="0"/>
      </c:catAx>
      <c:valAx>
        <c:axId val="255400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5538560"/>
        <c:crosses val="autoZero"/>
        <c:crossBetween val="between"/>
      </c:valAx>
    </c:plotArea>
    <c:legend>
      <c:legendPos val="r"/>
      <c:legendEntry>
        <c:idx val="2"/>
        <c:delete val="1"/>
      </c:legendEntry>
      <c:legendEntry>
        <c:idx val="3"/>
        <c:delete val="1"/>
      </c:legendEntry>
      <c:overlay val="0"/>
    </c:legend>
    <c:plotVisOnly val="1"/>
    <c:dispBlanksAs val="gap"/>
    <c:showDLblsOverMax val="0"/>
  </c:chart>
  <c:txPr>
    <a:bodyPr/>
    <a:lstStyle/>
    <a:p>
      <a:pPr>
        <a:defRPr sz="1392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5  класс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годовая 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6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6 класс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годовая 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5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7  класс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годовая 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6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8  класс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годовая 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55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9  класс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годовая 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85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10  класс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годовая 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100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11 класс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годовая 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1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5569920"/>
        <c:axId val="25571712"/>
      </c:barChart>
      <c:catAx>
        <c:axId val="255699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5571712"/>
        <c:crosses val="autoZero"/>
        <c:auto val="1"/>
        <c:lblAlgn val="ctr"/>
        <c:lblOffset val="100"/>
        <c:noMultiLvlLbl val="0"/>
      </c:catAx>
      <c:valAx>
        <c:axId val="255717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5569920"/>
        <c:crosses val="autoZero"/>
        <c:crossBetween val="between"/>
      </c:valAx>
    </c:plotArea>
    <c:legend>
      <c:legendPos val="r"/>
      <c:legendEntry>
        <c:idx val="5"/>
        <c:delete val="1"/>
      </c:legendEntry>
      <c:legendEntry>
        <c:idx val="6"/>
        <c:delete val="1"/>
      </c:legendEntry>
      <c:overlay val="0"/>
    </c:legend>
    <c:plotVisOnly val="1"/>
    <c:dispBlanksAs val="gap"/>
    <c:showDLblsOverMax val="0"/>
  </c:chart>
  <c:txPr>
    <a:bodyPr/>
    <a:lstStyle/>
    <a:p>
      <a:pPr>
        <a:defRPr sz="1392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5  класс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годовая 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7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6 класс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годовая 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5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7  класс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годовая 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7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8  класс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годовая 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55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9  класс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годовая 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57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10  класс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годовая 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100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11 класс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годовая 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1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5638400"/>
        <c:axId val="25639936"/>
      </c:barChart>
      <c:catAx>
        <c:axId val="256384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5639936"/>
        <c:crosses val="autoZero"/>
        <c:auto val="1"/>
        <c:lblAlgn val="ctr"/>
        <c:lblOffset val="100"/>
        <c:noMultiLvlLbl val="0"/>
      </c:catAx>
      <c:valAx>
        <c:axId val="256399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5638400"/>
        <c:crosses val="autoZero"/>
        <c:crossBetween val="between"/>
      </c:valAx>
    </c:plotArea>
    <c:legend>
      <c:legendPos val="r"/>
      <c:legendEntry>
        <c:idx val="5"/>
        <c:delete val="1"/>
      </c:legendEntry>
      <c:legendEntry>
        <c:idx val="6"/>
        <c:delete val="1"/>
      </c:legendEntry>
      <c:overlay val="0"/>
    </c:legend>
    <c:plotVisOnly val="1"/>
    <c:dispBlanksAs val="gap"/>
    <c:showDLblsOverMax val="0"/>
  </c:chart>
  <c:txPr>
    <a:bodyPr/>
    <a:lstStyle/>
    <a:p>
      <a:pPr>
        <a:defRPr sz="1392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5  класс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годовая 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8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6 класс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годовая 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5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7  класс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годовая 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6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8  класс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годовая 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100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9  класс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годовая 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85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10  класс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годовая 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100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11 класс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годовая 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1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5100672"/>
        <c:axId val="25102208"/>
      </c:barChart>
      <c:catAx>
        <c:axId val="251006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5102208"/>
        <c:crosses val="autoZero"/>
        <c:auto val="1"/>
        <c:lblAlgn val="ctr"/>
        <c:lblOffset val="100"/>
        <c:noMultiLvlLbl val="0"/>
      </c:catAx>
      <c:valAx>
        <c:axId val="251022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5100672"/>
        <c:crosses val="autoZero"/>
        <c:crossBetween val="between"/>
      </c:valAx>
    </c:plotArea>
    <c:legend>
      <c:legendPos val="r"/>
      <c:legendEntry>
        <c:idx val="5"/>
        <c:delete val="1"/>
      </c:legendEntry>
      <c:legendEntry>
        <c:idx val="6"/>
        <c:delete val="1"/>
      </c:legendEntry>
      <c:overlay val="0"/>
    </c:legend>
    <c:plotVisOnly val="1"/>
    <c:dispBlanksAs val="gap"/>
    <c:showDLblsOverMax val="0"/>
  </c:chart>
  <c:txPr>
    <a:bodyPr/>
    <a:lstStyle/>
    <a:p>
      <a:pPr>
        <a:defRPr sz="1392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5  класс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годовая 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7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6 класс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годовая 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5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7  класс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годовая 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6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8  класс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годовая 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44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9  класс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годовая 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85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10  класс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годовая 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100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11 класс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годовая 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1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5451520"/>
        <c:axId val="25510656"/>
      </c:barChart>
      <c:catAx>
        <c:axId val="254515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5510656"/>
        <c:crosses val="autoZero"/>
        <c:auto val="1"/>
        <c:lblAlgn val="ctr"/>
        <c:lblOffset val="100"/>
        <c:noMultiLvlLbl val="0"/>
      </c:catAx>
      <c:valAx>
        <c:axId val="255106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5451520"/>
        <c:crosses val="autoZero"/>
        <c:crossBetween val="between"/>
      </c:valAx>
    </c:plotArea>
    <c:legend>
      <c:legendPos val="r"/>
      <c:legendEntry>
        <c:idx val="5"/>
        <c:delete val="1"/>
      </c:legendEntry>
      <c:legendEntry>
        <c:idx val="6"/>
        <c:delete val="1"/>
      </c:legendEntry>
      <c:overlay val="0"/>
    </c:legend>
    <c:plotVisOnly val="1"/>
    <c:dispBlanksAs val="gap"/>
    <c:showDLblsOverMax val="0"/>
  </c:chart>
  <c:txPr>
    <a:bodyPr/>
    <a:lstStyle/>
    <a:p>
      <a:pPr>
        <a:defRPr sz="1392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5  класс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годовая 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6 класс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годовая 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6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7  класс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годовая 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6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8  класс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годовая 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44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9  класс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годовая 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85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10  класс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годовая 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100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11 класс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годовая 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1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5178112"/>
        <c:axId val="135179648"/>
      </c:barChart>
      <c:catAx>
        <c:axId val="1351781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35179648"/>
        <c:crosses val="autoZero"/>
        <c:auto val="1"/>
        <c:lblAlgn val="ctr"/>
        <c:lblOffset val="100"/>
        <c:noMultiLvlLbl val="0"/>
      </c:catAx>
      <c:valAx>
        <c:axId val="13517964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5178112"/>
        <c:crosses val="autoZero"/>
        <c:crossBetween val="between"/>
      </c:valAx>
    </c:plotArea>
    <c:legend>
      <c:legendPos val="r"/>
      <c:legendEntry>
        <c:idx val="5"/>
        <c:delete val="1"/>
      </c:legendEntry>
      <c:legendEntry>
        <c:idx val="6"/>
        <c:delete val="1"/>
      </c:legendEntry>
      <c:overlay val="0"/>
    </c:legend>
    <c:plotVisOnly val="1"/>
    <c:dispBlanksAs val="gap"/>
    <c:showDLblsOverMax val="0"/>
  </c:chart>
  <c:txPr>
    <a:bodyPr/>
    <a:lstStyle/>
    <a:p>
      <a:pPr>
        <a:defRPr sz="1392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  класс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5"/>
                <c:pt idx="0">
                  <c:v>1  четверть</c:v>
                </c:pt>
                <c:pt idx="1">
                  <c:v>2  четверть</c:v>
                </c:pt>
                <c:pt idx="2">
                  <c:v>3  четверть</c:v>
                </c:pt>
                <c:pt idx="3">
                  <c:v>4  четверть</c:v>
                </c:pt>
                <c:pt idx="4">
                  <c:v>годовая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50</c:v>
                </c:pt>
                <c:pt idx="1">
                  <c:v>38</c:v>
                </c:pt>
                <c:pt idx="2">
                  <c:v>41</c:v>
                </c:pt>
                <c:pt idx="3">
                  <c:v>30</c:v>
                </c:pt>
                <c:pt idx="4">
                  <c:v>4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3 класс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5"/>
                <c:pt idx="0">
                  <c:v>1  четверть</c:v>
                </c:pt>
                <c:pt idx="1">
                  <c:v>2  четверть</c:v>
                </c:pt>
                <c:pt idx="2">
                  <c:v>3  четверть</c:v>
                </c:pt>
                <c:pt idx="3">
                  <c:v>4  четверть</c:v>
                </c:pt>
                <c:pt idx="4">
                  <c:v>годовая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23</c:v>
                </c:pt>
                <c:pt idx="1">
                  <c:v>16</c:v>
                </c:pt>
                <c:pt idx="2">
                  <c:v>36</c:v>
                </c:pt>
                <c:pt idx="3">
                  <c:v>23</c:v>
                </c:pt>
                <c:pt idx="4">
                  <c:v>3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4  класс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5"/>
                <c:pt idx="0">
                  <c:v>1  четверть</c:v>
                </c:pt>
                <c:pt idx="1">
                  <c:v>2  четверть</c:v>
                </c:pt>
                <c:pt idx="2">
                  <c:v>3  четверть</c:v>
                </c:pt>
                <c:pt idx="3">
                  <c:v>4  четверть</c:v>
                </c:pt>
                <c:pt idx="4">
                  <c:v>годовая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36</c:v>
                </c:pt>
                <c:pt idx="1">
                  <c:v>36</c:v>
                </c:pt>
                <c:pt idx="2">
                  <c:v>27</c:v>
                </c:pt>
                <c:pt idx="3">
                  <c:v>36</c:v>
                </c:pt>
                <c:pt idx="4">
                  <c:v>3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4595712"/>
        <c:axId val="134597248"/>
      </c:barChart>
      <c:catAx>
        <c:axId val="1345957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34597248"/>
        <c:crosses val="autoZero"/>
        <c:auto val="1"/>
        <c:lblAlgn val="ctr"/>
        <c:lblOffset val="100"/>
        <c:noMultiLvlLbl val="0"/>
      </c:catAx>
      <c:valAx>
        <c:axId val="13459724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459571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 sz="1392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7  класс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годовая 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5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8  класс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годовая 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4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9  класс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годовая 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7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10  класс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годовая 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100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11 класс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годовая 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1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5766912"/>
        <c:axId val="25772800"/>
      </c:barChart>
      <c:catAx>
        <c:axId val="257669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5772800"/>
        <c:crosses val="autoZero"/>
        <c:auto val="1"/>
        <c:lblAlgn val="ctr"/>
        <c:lblOffset val="100"/>
        <c:noMultiLvlLbl val="0"/>
      </c:catAx>
      <c:valAx>
        <c:axId val="257728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5766912"/>
        <c:crosses val="autoZero"/>
        <c:crossBetween val="between"/>
      </c:valAx>
    </c:plotArea>
    <c:legend>
      <c:legendPos val="r"/>
      <c:legendEntry>
        <c:idx val="3"/>
        <c:delete val="1"/>
      </c:legendEntry>
      <c:legendEntry>
        <c:idx val="4"/>
        <c:delete val="1"/>
      </c:legendEntry>
      <c:overlay val="0"/>
    </c:legend>
    <c:plotVisOnly val="1"/>
    <c:dispBlanksAs val="gap"/>
    <c:showDLblsOverMax val="0"/>
  </c:chart>
  <c:txPr>
    <a:bodyPr/>
    <a:lstStyle/>
    <a:p>
      <a:pPr>
        <a:defRPr sz="1392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5  класс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годовая 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6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6 класс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годовая 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6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7  класс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годовая 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5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8  класс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годовая 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44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9  класс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годовая 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85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10  класс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годовая 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100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11 класс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годовая 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1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6036096"/>
        <c:axId val="26037632"/>
      </c:barChart>
      <c:catAx>
        <c:axId val="260360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6037632"/>
        <c:crosses val="autoZero"/>
        <c:auto val="1"/>
        <c:lblAlgn val="ctr"/>
        <c:lblOffset val="100"/>
        <c:noMultiLvlLbl val="0"/>
      </c:catAx>
      <c:valAx>
        <c:axId val="260376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6036096"/>
        <c:crosses val="autoZero"/>
        <c:crossBetween val="between"/>
      </c:valAx>
    </c:plotArea>
    <c:legend>
      <c:legendPos val="r"/>
      <c:legendEntry>
        <c:idx val="5"/>
        <c:delete val="1"/>
      </c:legendEntry>
      <c:legendEntry>
        <c:idx val="6"/>
        <c:delete val="1"/>
      </c:legendEntry>
      <c:overlay val="0"/>
    </c:legend>
    <c:plotVisOnly val="1"/>
    <c:dispBlanksAs val="gap"/>
    <c:showDLblsOverMax val="0"/>
  </c:chart>
  <c:txPr>
    <a:bodyPr/>
    <a:lstStyle/>
    <a:p>
      <a:pPr>
        <a:defRPr sz="1392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  класс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годовая 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4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3 класс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годовая 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3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4  класс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годовая 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3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4733824"/>
        <c:axId val="134735360"/>
      </c:barChart>
      <c:catAx>
        <c:axId val="1347338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34735360"/>
        <c:crosses val="autoZero"/>
        <c:auto val="1"/>
        <c:lblAlgn val="ctr"/>
        <c:lblOffset val="100"/>
        <c:noMultiLvlLbl val="0"/>
      </c:catAx>
      <c:valAx>
        <c:axId val="1347353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473382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 sz="1392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  четверть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Русский  язык</c:v>
                </c:pt>
                <c:pt idx="1">
                  <c:v>Математика</c:v>
                </c:pt>
                <c:pt idx="2">
                  <c:v>Окружающий мир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2</c:v>
                </c:pt>
                <c:pt idx="1">
                  <c:v>56</c:v>
                </c:pt>
                <c:pt idx="2">
                  <c:v>6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  четверть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Русский  язык</c:v>
                </c:pt>
                <c:pt idx="1">
                  <c:v>Математика</c:v>
                </c:pt>
                <c:pt idx="2">
                  <c:v>Окружающий мир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62</c:v>
                </c:pt>
                <c:pt idx="1">
                  <c:v>56</c:v>
                </c:pt>
                <c:pt idx="2">
                  <c:v>6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  четверть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Русский  язык</c:v>
                </c:pt>
                <c:pt idx="1">
                  <c:v>Математика</c:v>
                </c:pt>
                <c:pt idx="2">
                  <c:v>Окружающий мир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56</c:v>
                </c:pt>
                <c:pt idx="1">
                  <c:v>50</c:v>
                </c:pt>
                <c:pt idx="2">
                  <c:v>68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4  четверть 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Русский  язык</c:v>
                </c:pt>
                <c:pt idx="1">
                  <c:v>Математика</c:v>
                </c:pt>
                <c:pt idx="2">
                  <c:v>Окружающий мир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56</c:v>
                </c:pt>
                <c:pt idx="1">
                  <c:v>50</c:v>
                </c:pt>
                <c:pt idx="2">
                  <c:v>6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4823296"/>
        <c:axId val="134837376"/>
      </c:barChart>
      <c:catAx>
        <c:axId val="1348232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34837376"/>
        <c:crosses val="autoZero"/>
        <c:auto val="1"/>
        <c:lblAlgn val="ctr"/>
        <c:lblOffset val="100"/>
        <c:noMultiLvlLbl val="0"/>
      </c:catAx>
      <c:valAx>
        <c:axId val="1348373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482329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 sz="1392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  четверть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Русский  язык</c:v>
                </c:pt>
                <c:pt idx="1">
                  <c:v>Математика</c:v>
                </c:pt>
                <c:pt idx="2">
                  <c:v>Окружающий мир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6</c:v>
                </c:pt>
                <c:pt idx="1">
                  <c:v>63</c:v>
                </c:pt>
                <c:pt idx="2">
                  <c:v>5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  четверть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Русский  язык</c:v>
                </c:pt>
                <c:pt idx="1">
                  <c:v>Математика</c:v>
                </c:pt>
                <c:pt idx="2">
                  <c:v>Окружающий мир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36</c:v>
                </c:pt>
                <c:pt idx="1">
                  <c:v>63</c:v>
                </c:pt>
                <c:pt idx="2">
                  <c:v>6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  четверть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Русский  язык</c:v>
                </c:pt>
                <c:pt idx="1">
                  <c:v>Математика</c:v>
                </c:pt>
                <c:pt idx="2">
                  <c:v>Окружающий мир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45</c:v>
                </c:pt>
                <c:pt idx="1">
                  <c:v>72</c:v>
                </c:pt>
                <c:pt idx="2">
                  <c:v>64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4  четверть 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Русский  язык</c:v>
                </c:pt>
                <c:pt idx="1">
                  <c:v>Математика</c:v>
                </c:pt>
                <c:pt idx="2">
                  <c:v>Окружающий мир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45</c:v>
                </c:pt>
                <c:pt idx="1">
                  <c:v>54</c:v>
                </c:pt>
                <c:pt idx="2">
                  <c:v>7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4458368"/>
        <c:axId val="134693632"/>
      </c:barChart>
      <c:catAx>
        <c:axId val="1344583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34693632"/>
        <c:crosses val="autoZero"/>
        <c:auto val="1"/>
        <c:lblAlgn val="ctr"/>
        <c:lblOffset val="100"/>
        <c:noMultiLvlLbl val="0"/>
      </c:catAx>
      <c:valAx>
        <c:axId val="1346936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445836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 sz="1392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  четверть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Русский  язы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9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  четверть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Русский  язы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9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  четверть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Русский  язы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10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4  четверть 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Русский  язы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8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1926912"/>
        <c:axId val="31928704"/>
      </c:barChart>
      <c:catAx>
        <c:axId val="319269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31928704"/>
        <c:crosses val="autoZero"/>
        <c:auto val="1"/>
        <c:lblAlgn val="ctr"/>
        <c:lblOffset val="100"/>
        <c:noMultiLvlLbl val="0"/>
      </c:catAx>
      <c:valAx>
        <c:axId val="319287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192691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 sz="1392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  четверть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Русский  язык</c:v>
                </c:pt>
                <c:pt idx="1">
                  <c:v>Математика</c:v>
                </c:pt>
                <c:pt idx="2">
                  <c:v>Окружающий мир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5</c:v>
                </c:pt>
                <c:pt idx="1">
                  <c:v>63</c:v>
                </c:pt>
                <c:pt idx="2">
                  <c:v>9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  четверть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Русский  язык</c:v>
                </c:pt>
                <c:pt idx="1">
                  <c:v>Математика</c:v>
                </c:pt>
                <c:pt idx="2">
                  <c:v>Окружающий мир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54</c:v>
                </c:pt>
                <c:pt idx="1">
                  <c:v>36</c:v>
                </c:pt>
                <c:pt idx="2">
                  <c:v>8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  четверть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Русский  язык</c:v>
                </c:pt>
                <c:pt idx="1">
                  <c:v>Математика</c:v>
                </c:pt>
                <c:pt idx="2">
                  <c:v>Окружающий мир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36</c:v>
                </c:pt>
                <c:pt idx="1">
                  <c:v>27</c:v>
                </c:pt>
                <c:pt idx="2">
                  <c:v>64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4  четверть 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Русский  язык</c:v>
                </c:pt>
                <c:pt idx="1">
                  <c:v>Математика</c:v>
                </c:pt>
                <c:pt idx="2">
                  <c:v>Окружающий мир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36</c:v>
                </c:pt>
                <c:pt idx="1">
                  <c:v>45</c:v>
                </c:pt>
                <c:pt idx="2">
                  <c:v>7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1951104"/>
        <c:axId val="135098368"/>
      </c:barChart>
      <c:catAx>
        <c:axId val="319511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35098368"/>
        <c:crosses val="autoZero"/>
        <c:auto val="1"/>
        <c:lblAlgn val="ctr"/>
        <c:lblOffset val="100"/>
        <c:noMultiLvlLbl val="0"/>
      </c:catAx>
      <c:valAx>
        <c:axId val="1350983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195110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 sz="1392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  четверть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Русский  язы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9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  четверть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Русский  язы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10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  четверть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Русский  язы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10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4  четверть 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Русский  язы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1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5266048"/>
        <c:axId val="25267584"/>
      </c:barChart>
      <c:catAx>
        <c:axId val="252660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5267584"/>
        <c:crosses val="autoZero"/>
        <c:auto val="1"/>
        <c:lblAlgn val="ctr"/>
        <c:lblOffset val="100"/>
        <c:noMultiLvlLbl val="0"/>
      </c:catAx>
      <c:valAx>
        <c:axId val="252675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526604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 sz="1392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5  класс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годовая 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6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6 класс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годовая 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4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7  класс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годовая 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5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8  класс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годовая 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33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9  класс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годовая 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57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10  класс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годовая 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100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11 класс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годовая 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1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2194560"/>
        <c:axId val="32196096"/>
      </c:barChart>
      <c:catAx>
        <c:axId val="321945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32196096"/>
        <c:crosses val="autoZero"/>
        <c:auto val="1"/>
        <c:lblAlgn val="ctr"/>
        <c:lblOffset val="100"/>
        <c:noMultiLvlLbl val="0"/>
      </c:catAx>
      <c:valAx>
        <c:axId val="321960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2194560"/>
        <c:crosses val="autoZero"/>
        <c:crossBetween val="between"/>
      </c:valAx>
    </c:plotArea>
    <c:legend>
      <c:legendPos val="r"/>
      <c:legendEntry>
        <c:idx val="5"/>
        <c:delete val="1"/>
      </c:legendEntry>
      <c:legendEntry>
        <c:idx val="6"/>
        <c:delete val="1"/>
      </c:legendEntry>
      <c:overlay val="0"/>
    </c:legend>
    <c:plotVisOnly val="1"/>
    <c:dispBlanksAs val="gap"/>
    <c:showDLblsOverMax val="0"/>
  </c:chart>
  <c:txPr>
    <a:bodyPr/>
    <a:lstStyle/>
    <a:p>
      <a:pPr>
        <a:defRPr sz="1392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29FB29-5253-4C99-AD5F-C39B20321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8</TotalTime>
  <Pages>1</Pages>
  <Words>2097</Words>
  <Characters>11954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Админ</cp:lastModifiedBy>
  <cp:revision>93</cp:revision>
  <cp:lastPrinted>2016-06-20T13:10:00Z</cp:lastPrinted>
  <dcterms:created xsi:type="dcterms:W3CDTF">2016-06-10T12:37:00Z</dcterms:created>
  <dcterms:modified xsi:type="dcterms:W3CDTF">2023-04-18T11:00:00Z</dcterms:modified>
</cp:coreProperties>
</file>